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45CE3D" w14:textId="77777777" w:rsidR="00C659AB" w:rsidRDefault="00C659AB" w:rsidP="00127A57">
      <w:pPr>
        <w:rPr>
          <w:rFonts w:ascii="Times New Roman" w:hAnsi="Times New Roman" w:cs="Times New Roman"/>
          <w:sz w:val="28"/>
          <w:szCs w:val="28"/>
        </w:rPr>
      </w:pPr>
    </w:p>
    <w:p w14:paraId="0305B5F5" w14:textId="77777777" w:rsidR="00C659AB" w:rsidRPr="00AC226A" w:rsidRDefault="00C659AB" w:rsidP="00127A57">
      <w:pPr>
        <w:rPr>
          <w:rFonts w:ascii="Times New Roman" w:hAnsi="Times New Roman" w:cs="Times New Roman"/>
          <w:sz w:val="28"/>
          <w:szCs w:val="28"/>
        </w:rPr>
      </w:pPr>
    </w:p>
    <w:p w14:paraId="0D222989" w14:textId="77777777" w:rsidR="00D251AE" w:rsidRPr="00AC226A" w:rsidRDefault="00D251AE" w:rsidP="00D251AE">
      <w:pPr>
        <w:pStyle w:val="Default"/>
      </w:pPr>
    </w:p>
    <w:p w14:paraId="23FCBDE0" w14:textId="77777777" w:rsidR="00932F6C" w:rsidRPr="00932F6C" w:rsidRDefault="00932F6C" w:rsidP="00932F6C">
      <w:pPr>
        <w:autoSpaceDE w:val="0"/>
        <w:autoSpaceDN w:val="0"/>
        <w:adjustRightInd w:val="0"/>
        <w:spacing w:after="0"/>
        <w:ind w:firstLine="0"/>
        <w:jc w:val="center"/>
        <w:rPr>
          <w:rFonts w:ascii="Times New Roman" w:eastAsia="Calibri" w:hAnsi="Times New Roman" w:cs="Times New Roman"/>
          <w:b/>
          <w:color w:val="000000"/>
          <w:sz w:val="32"/>
          <w:szCs w:val="32"/>
        </w:rPr>
      </w:pPr>
      <w:r w:rsidRPr="00932F6C">
        <w:rPr>
          <w:rFonts w:ascii="Times New Roman" w:eastAsia="Calibri" w:hAnsi="Times New Roman" w:cs="Times New Roman"/>
          <w:b/>
          <w:color w:val="000000"/>
          <w:sz w:val="32"/>
          <w:szCs w:val="32"/>
        </w:rPr>
        <w:t xml:space="preserve">Документация по планировке территории в селе </w:t>
      </w:r>
      <w:proofErr w:type="spellStart"/>
      <w:r w:rsidRPr="00932F6C">
        <w:rPr>
          <w:rFonts w:ascii="Times New Roman" w:eastAsia="Calibri" w:hAnsi="Times New Roman" w:cs="Times New Roman"/>
          <w:b/>
          <w:color w:val="000000"/>
          <w:sz w:val="32"/>
          <w:szCs w:val="32"/>
        </w:rPr>
        <w:t>Углекаменск</w:t>
      </w:r>
      <w:proofErr w:type="spellEnd"/>
      <w:r w:rsidRPr="00932F6C">
        <w:rPr>
          <w:rFonts w:ascii="Times New Roman" w:eastAsia="Calibri" w:hAnsi="Times New Roman" w:cs="Times New Roman"/>
          <w:b/>
          <w:color w:val="000000"/>
          <w:sz w:val="32"/>
          <w:szCs w:val="32"/>
        </w:rPr>
        <w:t xml:space="preserve"> Партизанского городского округа</w:t>
      </w:r>
    </w:p>
    <w:p w14:paraId="0460D54A" w14:textId="77777777" w:rsidR="00C659AB" w:rsidRPr="000E01AC" w:rsidRDefault="00C659AB" w:rsidP="00A14150">
      <w:pPr>
        <w:autoSpaceDE w:val="0"/>
        <w:autoSpaceDN w:val="0"/>
        <w:adjustRightInd w:val="0"/>
        <w:spacing w:line="240" w:lineRule="auto"/>
        <w:jc w:val="center"/>
        <w:rPr>
          <w:rFonts w:ascii="Times New Roman" w:eastAsia="Calibri" w:hAnsi="Times New Roman" w:cs="Times New Roman"/>
          <w:b/>
          <w:color w:val="000000"/>
          <w:sz w:val="34"/>
          <w:szCs w:val="34"/>
        </w:rPr>
      </w:pPr>
    </w:p>
    <w:p w14:paraId="2B90E17F" w14:textId="77777777" w:rsidR="0060330A" w:rsidRDefault="0060330A" w:rsidP="0060330A">
      <w:pPr>
        <w:spacing w:after="0"/>
        <w:jc w:val="center"/>
        <w:rPr>
          <w:rFonts w:ascii="Times New Roman" w:hAnsi="Times New Roman" w:cs="Times New Roman"/>
          <w:b/>
          <w:bCs/>
          <w:sz w:val="28"/>
          <w:szCs w:val="28"/>
        </w:rPr>
      </w:pPr>
      <w:r w:rsidRPr="002F7B2C">
        <w:rPr>
          <w:rFonts w:ascii="Times New Roman" w:hAnsi="Times New Roman" w:cs="Times New Roman"/>
          <w:b/>
          <w:bCs/>
          <w:sz w:val="28"/>
          <w:szCs w:val="28"/>
        </w:rPr>
        <w:t>Основная часть проекта планировки</w:t>
      </w:r>
      <w:r>
        <w:rPr>
          <w:rFonts w:ascii="Times New Roman" w:hAnsi="Times New Roman" w:cs="Times New Roman"/>
          <w:b/>
          <w:bCs/>
          <w:sz w:val="28"/>
          <w:szCs w:val="28"/>
        </w:rPr>
        <w:t xml:space="preserve"> территории</w:t>
      </w:r>
    </w:p>
    <w:p w14:paraId="70278B7E" w14:textId="77777777" w:rsidR="0060330A" w:rsidRPr="002F7B2C" w:rsidRDefault="0060330A" w:rsidP="0060330A">
      <w:pPr>
        <w:spacing w:after="0"/>
        <w:jc w:val="center"/>
        <w:rPr>
          <w:rFonts w:ascii="Times New Roman" w:hAnsi="Times New Roman" w:cs="Times New Roman"/>
          <w:b/>
          <w:bCs/>
          <w:sz w:val="28"/>
          <w:szCs w:val="28"/>
        </w:rPr>
      </w:pPr>
      <w:r>
        <w:rPr>
          <w:rFonts w:ascii="Times New Roman" w:hAnsi="Times New Roman" w:cs="Times New Roman"/>
          <w:b/>
          <w:bCs/>
          <w:sz w:val="28"/>
          <w:szCs w:val="28"/>
        </w:rPr>
        <w:t>Графическая часть</w:t>
      </w:r>
    </w:p>
    <w:p w14:paraId="381F501E" w14:textId="77777777" w:rsidR="0060330A" w:rsidRDefault="0060330A" w:rsidP="0060330A">
      <w:pPr>
        <w:spacing w:after="0"/>
        <w:jc w:val="center"/>
        <w:rPr>
          <w:rFonts w:ascii="Times New Roman" w:hAnsi="Times New Roman" w:cs="Times New Roman"/>
          <w:sz w:val="28"/>
          <w:szCs w:val="28"/>
        </w:rPr>
      </w:pPr>
      <w:r w:rsidRPr="002F7B2C">
        <w:rPr>
          <w:rFonts w:ascii="Times New Roman" w:hAnsi="Times New Roman" w:cs="Times New Roman"/>
          <w:sz w:val="28"/>
          <w:szCs w:val="28"/>
        </w:rPr>
        <w:t>Том 1</w:t>
      </w:r>
    </w:p>
    <w:p w14:paraId="245165BE" w14:textId="77777777" w:rsidR="0060330A" w:rsidRPr="002F7B2C" w:rsidRDefault="0060330A" w:rsidP="0060330A">
      <w:pPr>
        <w:spacing w:after="0"/>
        <w:jc w:val="center"/>
        <w:rPr>
          <w:rFonts w:ascii="Times New Roman" w:hAnsi="Times New Roman" w:cs="Times New Roman"/>
          <w:sz w:val="28"/>
          <w:szCs w:val="28"/>
        </w:rPr>
      </w:pPr>
      <w:r>
        <w:rPr>
          <w:rFonts w:ascii="Times New Roman" w:hAnsi="Times New Roman" w:cs="Times New Roman"/>
          <w:sz w:val="28"/>
          <w:szCs w:val="28"/>
        </w:rPr>
        <w:t>Раздел 2</w:t>
      </w:r>
    </w:p>
    <w:p w14:paraId="79B2E0EE" w14:textId="77777777" w:rsidR="00B36913" w:rsidRPr="002F7B2C" w:rsidRDefault="00B36913" w:rsidP="00A14150">
      <w:pPr>
        <w:jc w:val="center"/>
        <w:rPr>
          <w:rFonts w:ascii="Times New Roman" w:hAnsi="Times New Roman" w:cs="Times New Roman"/>
          <w:sz w:val="28"/>
          <w:szCs w:val="28"/>
        </w:rPr>
      </w:pPr>
    </w:p>
    <w:p w14:paraId="77EEF070" w14:textId="77777777" w:rsidR="00D251AE" w:rsidRPr="00AC226A" w:rsidRDefault="00D251AE" w:rsidP="00D251AE">
      <w:pPr>
        <w:pStyle w:val="Default"/>
        <w:sectPr w:rsidR="00D251AE" w:rsidRPr="00AC226A" w:rsidSect="00A14150">
          <w:headerReference w:type="default" r:id="rId8"/>
          <w:footerReference w:type="default" r:id="rId9"/>
          <w:headerReference w:type="first" r:id="rId10"/>
          <w:footerReference w:type="first" r:id="rId11"/>
          <w:type w:val="continuous"/>
          <w:pgSz w:w="11906" w:h="16838"/>
          <w:pgMar w:top="1134" w:right="850" w:bottom="1134" w:left="1701" w:header="708" w:footer="708" w:gutter="0"/>
          <w:cols w:space="708"/>
          <w:titlePg/>
          <w:docGrid w:linePitch="360"/>
        </w:sectPr>
      </w:pPr>
    </w:p>
    <w:p w14:paraId="248AF06D" w14:textId="77777777" w:rsidR="00D251AE" w:rsidRPr="00AC226A" w:rsidRDefault="00D251AE" w:rsidP="00D251AE">
      <w:pPr>
        <w:pStyle w:val="Default"/>
      </w:pPr>
    </w:p>
    <w:p w14:paraId="01364345" w14:textId="77777777" w:rsidR="00D251AE" w:rsidRDefault="00D251AE" w:rsidP="00D251AE">
      <w:pPr>
        <w:pStyle w:val="Default"/>
      </w:pPr>
    </w:p>
    <w:p w14:paraId="19BF4DFD" w14:textId="77777777" w:rsidR="00AC226A" w:rsidRDefault="00AC226A" w:rsidP="00D251AE">
      <w:pPr>
        <w:pStyle w:val="Default"/>
      </w:pPr>
    </w:p>
    <w:p w14:paraId="5B1FA4EC" w14:textId="77777777" w:rsidR="00C659AB" w:rsidRDefault="00C659AB" w:rsidP="00A14150">
      <w:pPr>
        <w:autoSpaceDE w:val="0"/>
        <w:autoSpaceDN w:val="0"/>
        <w:adjustRightInd w:val="0"/>
        <w:spacing w:line="240" w:lineRule="auto"/>
        <w:jc w:val="center"/>
        <w:rPr>
          <w:rFonts w:ascii="Times New Roman" w:eastAsia="Calibri" w:hAnsi="Times New Roman" w:cs="Times New Roman"/>
          <w:b/>
          <w:color w:val="000000"/>
          <w:sz w:val="32"/>
          <w:szCs w:val="32"/>
        </w:rPr>
      </w:pPr>
    </w:p>
    <w:p w14:paraId="1B1A98F4" w14:textId="77777777" w:rsidR="00932F6C" w:rsidRPr="00932F6C" w:rsidRDefault="00932F6C" w:rsidP="00932F6C">
      <w:pPr>
        <w:autoSpaceDE w:val="0"/>
        <w:autoSpaceDN w:val="0"/>
        <w:adjustRightInd w:val="0"/>
        <w:spacing w:after="0"/>
        <w:ind w:firstLine="0"/>
        <w:jc w:val="center"/>
        <w:rPr>
          <w:rFonts w:ascii="Times New Roman" w:eastAsia="Calibri" w:hAnsi="Times New Roman" w:cs="Times New Roman"/>
          <w:b/>
          <w:color w:val="000000"/>
          <w:sz w:val="32"/>
          <w:szCs w:val="32"/>
        </w:rPr>
      </w:pPr>
      <w:r w:rsidRPr="00932F6C">
        <w:rPr>
          <w:rFonts w:ascii="Times New Roman" w:eastAsia="Calibri" w:hAnsi="Times New Roman" w:cs="Times New Roman"/>
          <w:b/>
          <w:color w:val="000000"/>
          <w:sz w:val="32"/>
          <w:szCs w:val="32"/>
        </w:rPr>
        <w:t xml:space="preserve">Документация по планировке территории в селе </w:t>
      </w:r>
      <w:proofErr w:type="spellStart"/>
      <w:r w:rsidRPr="00932F6C">
        <w:rPr>
          <w:rFonts w:ascii="Times New Roman" w:eastAsia="Calibri" w:hAnsi="Times New Roman" w:cs="Times New Roman"/>
          <w:b/>
          <w:color w:val="000000"/>
          <w:sz w:val="32"/>
          <w:szCs w:val="32"/>
        </w:rPr>
        <w:t>Углекаменск</w:t>
      </w:r>
      <w:proofErr w:type="spellEnd"/>
      <w:r w:rsidRPr="00932F6C">
        <w:rPr>
          <w:rFonts w:ascii="Times New Roman" w:eastAsia="Calibri" w:hAnsi="Times New Roman" w:cs="Times New Roman"/>
          <w:b/>
          <w:color w:val="000000"/>
          <w:sz w:val="32"/>
          <w:szCs w:val="32"/>
        </w:rPr>
        <w:t xml:space="preserve"> Партизанского городского округа</w:t>
      </w:r>
    </w:p>
    <w:p w14:paraId="699B3280" w14:textId="77777777" w:rsidR="00C659AB" w:rsidRDefault="00C659AB" w:rsidP="00A14150">
      <w:pPr>
        <w:autoSpaceDE w:val="0"/>
        <w:autoSpaceDN w:val="0"/>
        <w:adjustRightInd w:val="0"/>
        <w:spacing w:after="0" w:line="240" w:lineRule="auto"/>
        <w:jc w:val="center"/>
        <w:rPr>
          <w:rFonts w:ascii="Times New Roman" w:eastAsia="Calibri" w:hAnsi="Times New Roman" w:cs="Times New Roman"/>
          <w:b/>
          <w:color w:val="000000"/>
          <w:sz w:val="34"/>
          <w:szCs w:val="34"/>
        </w:rPr>
      </w:pPr>
    </w:p>
    <w:p w14:paraId="01ED5928" w14:textId="77777777" w:rsidR="00A14150" w:rsidRPr="000E01AC" w:rsidRDefault="00A14150" w:rsidP="00A14150">
      <w:pPr>
        <w:autoSpaceDE w:val="0"/>
        <w:autoSpaceDN w:val="0"/>
        <w:adjustRightInd w:val="0"/>
        <w:spacing w:after="0" w:line="240" w:lineRule="auto"/>
        <w:jc w:val="center"/>
        <w:rPr>
          <w:rFonts w:ascii="Times New Roman" w:eastAsia="Calibri" w:hAnsi="Times New Roman" w:cs="Times New Roman"/>
          <w:b/>
          <w:color w:val="000000"/>
          <w:sz w:val="34"/>
          <w:szCs w:val="34"/>
        </w:rPr>
      </w:pPr>
    </w:p>
    <w:p w14:paraId="5172672E" w14:textId="77777777" w:rsidR="0060330A" w:rsidRDefault="0060330A" w:rsidP="0060330A">
      <w:pPr>
        <w:spacing w:after="0"/>
        <w:jc w:val="center"/>
        <w:rPr>
          <w:rFonts w:ascii="Times New Roman" w:hAnsi="Times New Roman" w:cs="Times New Roman"/>
          <w:b/>
          <w:bCs/>
          <w:sz w:val="28"/>
          <w:szCs w:val="28"/>
        </w:rPr>
      </w:pPr>
      <w:r w:rsidRPr="002F7B2C">
        <w:rPr>
          <w:rFonts w:ascii="Times New Roman" w:hAnsi="Times New Roman" w:cs="Times New Roman"/>
          <w:b/>
          <w:bCs/>
          <w:sz w:val="28"/>
          <w:szCs w:val="28"/>
        </w:rPr>
        <w:t>Основная часть проекта планировки</w:t>
      </w:r>
      <w:r>
        <w:rPr>
          <w:rFonts w:ascii="Times New Roman" w:hAnsi="Times New Roman" w:cs="Times New Roman"/>
          <w:b/>
          <w:bCs/>
          <w:sz w:val="28"/>
          <w:szCs w:val="28"/>
        </w:rPr>
        <w:t xml:space="preserve"> территории</w:t>
      </w:r>
    </w:p>
    <w:p w14:paraId="2CED353E" w14:textId="77777777" w:rsidR="0060330A" w:rsidRPr="002F7B2C" w:rsidRDefault="0060330A" w:rsidP="0060330A">
      <w:pPr>
        <w:spacing w:after="0"/>
        <w:jc w:val="center"/>
        <w:rPr>
          <w:rFonts w:ascii="Times New Roman" w:hAnsi="Times New Roman" w:cs="Times New Roman"/>
          <w:b/>
          <w:bCs/>
          <w:sz w:val="28"/>
          <w:szCs w:val="28"/>
        </w:rPr>
      </w:pPr>
      <w:r>
        <w:rPr>
          <w:rFonts w:ascii="Times New Roman" w:hAnsi="Times New Roman" w:cs="Times New Roman"/>
          <w:b/>
          <w:bCs/>
          <w:sz w:val="28"/>
          <w:szCs w:val="28"/>
        </w:rPr>
        <w:t>Графическая часть</w:t>
      </w:r>
    </w:p>
    <w:p w14:paraId="232043B9" w14:textId="77777777" w:rsidR="0060330A" w:rsidRDefault="0060330A" w:rsidP="0060330A">
      <w:pPr>
        <w:spacing w:after="0"/>
        <w:jc w:val="center"/>
        <w:rPr>
          <w:rFonts w:ascii="Times New Roman" w:hAnsi="Times New Roman" w:cs="Times New Roman"/>
          <w:sz w:val="28"/>
          <w:szCs w:val="28"/>
        </w:rPr>
      </w:pPr>
      <w:r w:rsidRPr="002F7B2C">
        <w:rPr>
          <w:rFonts w:ascii="Times New Roman" w:hAnsi="Times New Roman" w:cs="Times New Roman"/>
          <w:sz w:val="28"/>
          <w:szCs w:val="28"/>
        </w:rPr>
        <w:t>Том 1</w:t>
      </w:r>
    </w:p>
    <w:p w14:paraId="27D2CC87" w14:textId="77777777" w:rsidR="0060330A" w:rsidRPr="002F7B2C" w:rsidRDefault="0060330A" w:rsidP="0060330A">
      <w:pPr>
        <w:spacing w:after="0"/>
        <w:jc w:val="center"/>
        <w:rPr>
          <w:rFonts w:ascii="Times New Roman" w:hAnsi="Times New Roman" w:cs="Times New Roman"/>
          <w:sz w:val="28"/>
          <w:szCs w:val="28"/>
        </w:rPr>
      </w:pPr>
      <w:r>
        <w:rPr>
          <w:rFonts w:ascii="Times New Roman" w:hAnsi="Times New Roman" w:cs="Times New Roman"/>
          <w:sz w:val="28"/>
          <w:szCs w:val="28"/>
        </w:rPr>
        <w:t>Раздел 2</w:t>
      </w:r>
    </w:p>
    <w:p w14:paraId="2D814E27" w14:textId="77777777" w:rsidR="00A14150" w:rsidRPr="002F7B2C" w:rsidRDefault="00A14150" w:rsidP="00A14150">
      <w:pPr>
        <w:spacing w:after="0"/>
        <w:jc w:val="center"/>
        <w:rPr>
          <w:rFonts w:ascii="Times New Roman" w:hAnsi="Times New Roman" w:cs="Times New Roman"/>
          <w:sz w:val="28"/>
          <w:szCs w:val="28"/>
        </w:rPr>
      </w:pPr>
      <w:bookmarkStart w:id="0" w:name="_GoBack"/>
      <w:bookmarkEnd w:id="0"/>
    </w:p>
    <w:p w14:paraId="549FF054" w14:textId="7FBDA257" w:rsidR="00A14150" w:rsidRDefault="00A14150" w:rsidP="00A14150">
      <w:pPr>
        <w:spacing w:after="0"/>
        <w:jc w:val="center"/>
        <w:rPr>
          <w:rFonts w:ascii="Times New Roman" w:eastAsia="Times New Roman" w:hAnsi="Times New Roman" w:cs="Times New Roman"/>
          <w:sz w:val="28"/>
          <w:szCs w:val="28"/>
          <w:highlight w:val="magenta"/>
        </w:rPr>
      </w:pPr>
    </w:p>
    <w:p w14:paraId="2909D007" w14:textId="77777777" w:rsidR="00932F6C" w:rsidRPr="002F7B2C" w:rsidRDefault="00932F6C" w:rsidP="00A14150">
      <w:pPr>
        <w:spacing w:after="0"/>
        <w:jc w:val="center"/>
        <w:rPr>
          <w:rFonts w:ascii="Times New Roman" w:eastAsia="Times New Roman" w:hAnsi="Times New Roman" w:cs="Times New Roman"/>
          <w:sz w:val="28"/>
          <w:szCs w:val="28"/>
          <w:highlight w:val="magenta"/>
        </w:rPr>
      </w:pPr>
    </w:p>
    <w:tbl>
      <w:tblPr>
        <w:tblW w:w="0" w:type="auto"/>
        <w:tblInd w:w="3369" w:type="dxa"/>
        <w:tblLook w:val="04A0" w:firstRow="1" w:lastRow="0" w:firstColumn="1" w:lastColumn="0" w:noHBand="0" w:noVBand="1"/>
      </w:tblPr>
      <w:tblGrid>
        <w:gridCol w:w="1864"/>
        <w:gridCol w:w="4200"/>
      </w:tblGrid>
      <w:tr w:rsidR="00A14150" w:rsidRPr="002F7B2C" w14:paraId="2301F391" w14:textId="77777777" w:rsidTr="00A14150">
        <w:trPr>
          <w:trHeight w:val="340"/>
        </w:trPr>
        <w:tc>
          <w:tcPr>
            <w:tcW w:w="1134" w:type="dxa"/>
            <w:shd w:val="clear" w:color="auto" w:fill="auto"/>
          </w:tcPr>
          <w:p w14:paraId="16D3AF45" w14:textId="77777777" w:rsidR="00A14150" w:rsidRPr="002F7B2C" w:rsidRDefault="00A14150" w:rsidP="00A14150">
            <w:pPr>
              <w:spacing w:after="0" w:line="240" w:lineRule="auto"/>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Заказчик:</w:t>
            </w:r>
          </w:p>
        </w:tc>
        <w:tc>
          <w:tcPr>
            <w:tcW w:w="5419" w:type="dxa"/>
            <w:shd w:val="clear" w:color="auto" w:fill="auto"/>
            <w:vAlign w:val="center"/>
          </w:tcPr>
          <w:p w14:paraId="51F79AFE" w14:textId="6115F129" w:rsidR="00A14150" w:rsidRPr="002F7B2C" w:rsidRDefault="00932F6C" w:rsidP="00E45CD3">
            <w:pPr>
              <w:spacing w:after="0" w:line="240" w:lineRule="auto"/>
              <w:ind w:firstLine="0"/>
              <w:jc w:val="left"/>
              <w:rPr>
                <w:rFonts w:ascii="Times New Roman" w:eastAsia="Times New Roman" w:hAnsi="Times New Roman" w:cs="Times New Roman"/>
                <w:bCs/>
                <w:sz w:val="28"/>
                <w:szCs w:val="28"/>
              </w:rPr>
            </w:pPr>
            <w:r w:rsidRPr="00932F6C">
              <w:rPr>
                <w:rFonts w:ascii="Times New Roman" w:eastAsia="Times New Roman" w:hAnsi="Times New Roman" w:cs="Times New Roman"/>
                <w:sz w:val="28"/>
                <w:szCs w:val="28"/>
                <w:lang w:eastAsia="en-US"/>
              </w:rPr>
              <w:t>Управление экономики и собственности администрации Партизанского городского округа</w:t>
            </w:r>
          </w:p>
        </w:tc>
      </w:tr>
      <w:tr w:rsidR="00A14150" w:rsidRPr="002F7B2C" w14:paraId="49623FA2" w14:textId="77777777" w:rsidTr="00A14150">
        <w:trPr>
          <w:trHeight w:val="340"/>
        </w:trPr>
        <w:tc>
          <w:tcPr>
            <w:tcW w:w="1134" w:type="dxa"/>
            <w:shd w:val="clear" w:color="auto" w:fill="auto"/>
            <w:vAlign w:val="center"/>
          </w:tcPr>
          <w:p w14:paraId="1CE9CDBB" w14:textId="77777777" w:rsidR="00A14150" w:rsidRPr="002F7B2C" w:rsidRDefault="00A14150" w:rsidP="00A14150">
            <w:pPr>
              <w:spacing w:after="0" w:line="240" w:lineRule="auto"/>
              <w:ind w:firstLine="0"/>
              <w:rPr>
                <w:rFonts w:ascii="Times New Roman" w:eastAsia="Times New Roman" w:hAnsi="Times New Roman" w:cs="Times New Roman"/>
                <w:sz w:val="28"/>
                <w:szCs w:val="28"/>
              </w:rPr>
            </w:pPr>
            <w:r w:rsidRPr="002F7B2C">
              <w:rPr>
                <w:rFonts w:ascii="Times New Roman" w:eastAsia="Times New Roman" w:hAnsi="Times New Roman" w:cs="Times New Roman"/>
                <w:sz w:val="28"/>
                <w:szCs w:val="28"/>
              </w:rPr>
              <w:t>Исполнитель:</w:t>
            </w:r>
          </w:p>
        </w:tc>
        <w:tc>
          <w:tcPr>
            <w:tcW w:w="5419" w:type="dxa"/>
            <w:shd w:val="clear" w:color="auto" w:fill="auto"/>
            <w:vAlign w:val="center"/>
          </w:tcPr>
          <w:p w14:paraId="5086406C" w14:textId="57311BFB" w:rsidR="00A14150" w:rsidRPr="002F7B2C" w:rsidRDefault="00761AF2" w:rsidP="00A14150">
            <w:pPr>
              <w:spacing w:after="0" w:line="240" w:lineRule="auto"/>
              <w:ind w:firstLine="0"/>
              <w:rPr>
                <w:rFonts w:ascii="Times New Roman" w:eastAsia="Times New Roman" w:hAnsi="Times New Roman" w:cs="Times New Roman"/>
                <w:sz w:val="28"/>
                <w:szCs w:val="28"/>
              </w:rPr>
            </w:pPr>
            <w:r w:rsidRPr="002F7B2C">
              <w:rPr>
                <w:rFonts w:ascii="Times New Roman" w:eastAsia="Times New Roman" w:hAnsi="Times New Roman" w:cs="Times New Roman"/>
                <w:sz w:val="28"/>
                <w:szCs w:val="28"/>
              </w:rPr>
              <w:t>ООО «</w:t>
            </w:r>
            <w:proofErr w:type="spellStart"/>
            <w:r w:rsidR="00932F6C" w:rsidRPr="00932F6C">
              <w:rPr>
                <w:rFonts w:ascii="Times New Roman" w:eastAsia="Times New Roman" w:hAnsi="Times New Roman" w:cs="Times New Roman"/>
                <w:sz w:val="28"/>
                <w:szCs w:val="28"/>
              </w:rPr>
              <w:t>ИнжкадастрВлад</w:t>
            </w:r>
            <w:proofErr w:type="spellEnd"/>
            <w:r w:rsidR="00932F6C" w:rsidRPr="00932F6C">
              <w:rPr>
                <w:rFonts w:ascii="Times New Roman" w:eastAsia="Times New Roman" w:hAnsi="Times New Roman" w:cs="Times New Roman"/>
                <w:sz w:val="28"/>
                <w:szCs w:val="28"/>
              </w:rPr>
              <w:t>-ДВ</w:t>
            </w:r>
            <w:r w:rsidRPr="002F7B2C">
              <w:rPr>
                <w:rFonts w:ascii="Times New Roman" w:eastAsia="Times New Roman" w:hAnsi="Times New Roman" w:cs="Times New Roman"/>
                <w:sz w:val="28"/>
                <w:szCs w:val="28"/>
              </w:rPr>
              <w:t>»</w:t>
            </w:r>
          </w:p>
        </w:tc>
      </w:tr>
    </w:tbl>
    <w:p w14:paraId="592FFFDE" w14:textId="77777777" w:rsidR="00A14150" w:rsidRDefault="00A14150" w:rsidP="00A14150">
      <w:pPr>
        <w:spacing w:after="0" w:line="240" w:lineRule="auto"/>
        <w:rPr>
          <w:rFonts w:ascii="Times New Roman" w:eastAsia="Times New Roman" w:hAnsi="Times New Roman" w:cs="Times New Roman"/>
          <w:sz w:val="28"/>
          <w:szCs w:val="28"/>
          <w:highlight w:val="magenta"/>
        </w:rPr>
      </w:pPr>
    </w:p>
    <w:p w14:paraId="2177D592" w14:textId="787E7016" w:rsidR="00A14150" w:rsidRDefault="00A14150" w:rsidP="00A14150">
      <w:pPr>
        <w:spacing w:after="0" w:line="240" w:lineRule="auto"/>
        <w:rPr>
          <w:rFonts w:ascii="Times New Roman" w:eastAsia="Times New Roman" w:hAnsi="Times New Roman" w:cs="Times New Roman"/>
          <w:sz w:val="28"/>
          <w:szCs w:val="28"/>
          <w:highlight w:val="magenta"/>
        </w:rPr>
      </w:pPr>
    </w:p>
    <w:p w14:paraId="259EEA24" w14:textId="77777777" w:rsidR="00932F6C" w:rsidRDefault="00932F6C" w:rsidP="00A14150">
      <w:pPr>
        <w:spacing w:after="0" w:line="240" w:lineRule="auto"/>
        <w:rPr>
          <w:rFonts w:ascii="Times New Roman" w:eastAsia="Times New Roman" w:hAnsi="Times New Roman" w:cs="Times New Roman"/>
          <w:sz w:val="28"/>
          <w:szCs w:val="28"/>
          <w:highlight w:val="magenta"/>
        </w:rPr>
      </w:pPr>
    </w:p>
    <w:p w14:paraId="01FC2A07" w14:textId="77777777" w:rsidR="00932F6C" w:rsidRDefault="00932F6C" w:rsidP="00A14150">
      <w:pPr>
        <w:spacing w:after="0" w:line="240" w:lineRule="auto"/>
        <w:rPr>
          <w:rFonts w:ascii="Times New Roman" w:eastAsia="Times New Roman" w:hAnsi="Times New Roman" w:cs="Times New Roman"/>
          <w:sz w:val="28"/>
          <w:szCs w:val="28"/>
          <w:highlight w:val="magenta"/>
        </w:rPr>
      </w:pPr>
    </w:p>
    <w:tbl>
      <w:tblPr>
        <w:tblW w:w="4894" w:type="pct"/>
        <w:tblInd w:w="108" w:type="dxa"/>
        <w:tblLook w:val="04A0" w:firstRow="1" w:lastRow="0" w:firstColumn="1" w:lastColumn="0" w:noHBand="0" w:noVBand="1"/>
      </w:tblPr>
      <w:tblGrid>
        <w:gridCol w:w="5309"/>
        <w:gridCol w:w="1335"/>
        <w:gridCol w:w="2589"/>
      </w:tblGrid>
      <w:tr w:rsidR="00932F6C" w:rsidRPr="00932F6C" w14:paraId="7E5C642B" w14:textId="77777777" w:rsidTr="00932F6C">
        <w:trPr>
          <w:trHeight w:val="454"/>
        </w:trPr>
        <w:tc>
          <w:tcPr>
            <w:tcW w:w="2875" w:type="pct"/>
            <w:vAlign w:val="center"/>
            <w:hideMark/>
          </w:tcPr>
          <w:p w14:paraId="6F9AEC9E" w14:textId="77777777" w:rsidR="00932F6C" w:rsidRPr="00932F6C" w:rsidRDefault="00932F6C" w:rsidP="00932F6C">
            <w:pPr>
              <w:spacing w:after="0" w:line="240" w:lineRule="auto"/>
              <w:ind w:firstLine="0"/>
              <w:jc w:val="left"/>
              <w:rPr>
                <w:rFonts w:ascii="Times New Roman" w:eastAsia="Times New Roman" w:hAnsi="Times New Roman" w:cs="Times New Roman"/>
                <w:sz w:val="28"/>
                <w:szCs w:val="28"/>
              </w:rPr>
            </w:pPr>
            <w:r w:rsidRPr="00932F6C">
              <w:rPr>
                <w:rFonts w:ascii="Times New Roman" w:eastAsia="Times New Roman" w:hAnsi="Times New Roman" w:cs="Times New Roman"/>
                <w:sz w:val="28"/>
                <w:szCs w:val="28"/>
              </w:rPr>
              <w:t>Директор ООО «</w:t>
            </w:r>
            <w:proofErr w:type="spellStart"/>
            <w:r w:rsidRPr="00932F6C">
              <w:rPr>
                <w:rFonts w:ascii="Times New Roman" w:eastAsia="Times New Roman" w:hAnsi="Times New Roman" w:cs="Times New Roman"/>
                <w:sz w:val="28"/>
                <w:szCs w:val="28"/>
              </w:rPr>
              <w:t>ИнжкадастрВлад</w:t>
            </w:r>
            <w:proofErr w:type="spellEnd"/>
            <w:r w:rsidRPr="00932F6C">
              <w:rPr>
                <w:rFonts w:ascii="Times New Roman" w:eastAsia="Times New Roman" w:hAnsi="Times New Roman" w:cs="Times New Roman"/>
                <w:sz w:val="28"/>
                <w:szCs w:val="28"/>
              </w:rPr>
              <w:t>-ДВ»</w:t>
            </w:r>
          </w:p>
        </w:tc>
        <w:tc>
          <w:tcPr>
            <w:tcW w:w="723" w:type="pct"/>
            <w:vAlign w:val="center"/>
          </w:tcPr>
          <w:p w14:paraId="25745DB0" w14:textId="77777777" w:rsidR="00932F6C" w:rsidRPr="00932F6C" w:rsidRDefault="00932F6C" w:rsidP="00932F6C">
            <w:pPr>
              <w:spacing w:after="0" w:line="240" w:lineRule="auto"/>
              <w:ind w:firstLine="0"/>
              <w:jc w:val="center"/>
              <w:rPr>
                <w:rFonts w:ascii="Times New Roman" w:eastAsia="Times New Roman" w:hAnsi="Times New Roman" w:cs="Times New Roman"/>
                <w:sz w:val="28"/>
                <w:szCs w:val="28"/>
              </w:rPr>
            </w:pPr>
          </w:p>
        </w:tc>
        <w:tc>
          <w:tcPr>
            <w:tcW w:w="1402" w:type="pct"/>
            <w:vAlign w:val="center"/>
            <w:hideMark/>
          </w:tcPr>
          <w:p w14:paraId="7C3AFF2D" w14:textId="77777777" w:rsidR="00932F6C" w:rsidRPr="00932F6C" w:rsidRDefault="00932F6C" w:rsidP="00932F6C">
            <w:pPr>
              <w:spacing w:after="0" w:line="240" w:lineRule="auto"/>
              <w:ind w:firstLine="0"/>
              <w:rPr>
                <w:rFonts w:ascii="Times New Roman" w:eastAsia="Times New Roman" w:hAnsi="Times New Roman" w:cs="Times New Roman"/>
                <w:sz w:val="28"/>
                <w:szCs w:val="28"/>
              </w:rPr>
            </w:pPr>
            <w:r w:rsidRPr="00932F6C">
              <w:rPr>
                <w:rFonts w:ascii="Times New Roman" w:eastAsia="Times New Roman" w:hAnsi="Times New Roman" w:cs="Times New Roman"/>
                <w:sz w:val="28"/>
                <w:szCs w:val="28"/>
              </w:rPr>
              <w:t>Д.И. Анциферов</w:t>
            </w:r>
          </w:p>
        </w:tc>
      </w:tr>
    </w:tbl>
    <w:p w14:paraId="6DB3161E" w14:textId="77777777" w:rsidR="00761AF2" w:rsidRPr="002F7B2C" w:rsidRDefault="00761AF2" w:rsidP="00A14150">
      <w:pPr>
        <w:spacing w:after="0" w:line="240" w:lineRule="auto"/>
        <w:rPr>
          <w:rFonts w:ascii="Times New Roman" w:eastAsia="Times New Roman" w:hAnsi="Times New Roman" w:cs="Times New Roman"/>
          <w:sz w:val="28"/>
          <w:szCs w:val="28"/>
          <w:highlight w:val="magenta"/>
        </w:rPr>
      </w:pPr>
    </w:p>
    <w:p w14:paraId="6015A0CD" w14:textId="379686B5" w:rsidR="00932F6C" w:rsidRDefault="00932F6C" w:rsidP="00B04B66">
      <w:pPr>
        <w:ind w:firstLine="0"/>
        <w:rPr>
          <w:rFonts w:ascii="Times New Roman" w:eastAsia="Times New Roman" w:hAnsi="Times New Roman" w:cs="Times New Roman"/>
          <w:sz w:val="28"/>
          <w:szCs w:val="28"/>
          <w:highlight w:val="magenta"/>
        </w:rPr>
      </w:pPr>
      <w:bookmarkStart w:id="1" w:name="_Toc463261785"/>
      <w:bookmarkStart w:id="2" w:name="_Toc463261881"/>
      <w:bookmarkStart w:id="3" w:name="_Toc463261996"/>
      <w:bookmarkEnd w:id="1"/>
      <w:bookmarkEnd w:id="2"/>
      <w:bookmarkEnd w:id="3"/>
    </w:p>
    <w:sectPr w:rsidR="00932F6C" w:rsidSect="00932F6C">
      <w:headerReference w:type="default" r:id="rId12"/>
      <w:footerReference w:type="default" r:id="rId13"/>
      <w:pgSz w:w="11984" w:h="17009"/>
      <w:pgMar w:top="1134" w:right="850" w:bottom="1134" w:left="1701" w:header="709" w:footer="709" w:gutter="0"/>
      <w:cols w:space="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0B8344" w14:textId="77777777" w:rsidR="00EF4F9D" w:rsidRDefault="00EF4F9D" w:rsidP="00127A57">
      <w:pPr>
        <w:spacing w:after="0" w:line="240" w:lineRule="auto"/>
      </w:pPr>
      <w:r>
        <w:separator/>
      </w:r>
    </w:p>
  </w:endnote>
  <w:endnote w:type="continuationSeparator" w:id="0">
    <w:p w14:paraId="3CE5E3E3" w14:textId="77777777" w:rsidR="00EF4F9D" w:rsidRDefault="00EF4F9D" w:rsidP="00127A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PT Sans">
    <w:altName w:val="Corbel"/>
    <w:charset w:val="CC"/>
    <w:family w:val="swiss"/>
    <w:pitch w:val="variable"/>
    <w:sig w:usb0="00000001" w:usb1="5000204B" w:usb2="00000020" w:usb3="00000000" w:csb0="00000097"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635346"/>
      <w:docPartObj>
        <w:docPartGallery w:val="Page Numbers (Bottom of Page)"/>
        <w:docPartUnique/>
      </w:docPartObj>
    </w:sdtPr>
    <w:sdtEndPr/>
    <w:sdtContent>
      <w:p w14:paraId="56B778BB" w14:textId="77777777" w:rsidR="000D5AC0" w:rsidRPr="00932F6C" w:rsidRDefault="000D5AC0" w:rsidP="00932F6C">
        <w:pPr>
          <w:tabs>
            <w:tab w:val="center" w:pos="4677"/>
            <w:tab w:val="right" w:pos="9355"/>
          </w:tabs>
          <w:spacing w:after="0"/>
          <w:ind w:firstLine="709"/>
          <w:jc w:val="center"/>
          <w:rPr>
            <w:rFonts w:ascii="Times New Roman" w:eastAsia="Times New Roman" w:hAnsi="Times New Roman" w:cs="Times New Roman"/>
            <w:sz w:val="28"/>
            <w:szCs w:val="28"/>
            <w:lang w:val="x-none" w:eastAsia="x-none"/>
          </w:rPr>
        </w:pPr>
        <w:r w:rsidRPr="00932F6C">
          <w:rPr>
            <w:rFonts w:ascii="Times New Roman" w:eastAsia="Times New Roman" w:hAnsi="Times New Roman" w:cs="Times New Roman"/>
            <w:sz w:val="28"/>
            <w:szCs w:val="28"/>
            <w:lang w:val="x-none" w:eastAsia="x-none"/>
          </w:rPr>
          <w:t>Владивосток</w:t>
        </w:r>
      </w:p>
      <w:p w14:paraId="579F70A7" w14:textId="77777777" w:rsidR="000D5AC0" w:rsidRPr="00932F6C" w:rsidRDefault="000D5AC0" w:rsidP="00932F6C">
        <w:pPr>
          <w:tabs>
            <w:tab w:val="center" w:pos="4677"/>
            <w:tab w:val="right" w:pos="9355"/>
          </w:tabs>
          <w:spacing w:after="0"/>
          <w:ind w:firstLine="709"/>
          <w:jc w:val="center"/>
          <w:rPr>
            <w:rFonts w:ascii="Times New Roman" w:eastAsia="Times New Roman" w:hAnsi="Times New Roman" w:cs="Times New Roman"/>
            <w:sz w:val="28"/>
            <w:szCs w:val="28"/>
            <w:lang w:val="x-none" w:eastAsia="x-none"/>
          </w:rPr>
        </w:pPr>
        <w:r w:rsidRPr="00932F6C">
          <w:rPr>
            <w:rFonts w:ascii="Times New Roman" w:eastAsia="Times New Roman" w:hAnsi="Times New Roman" w:cs="Times New Roman"/>
            <w:sz w:val="28"/>
            <w:szCs w:val="28"/>
            <w:lang w:val="x-none" w:eastAsia="x-none"/>
          </w:rPr>
          <w:t>2021</w:t>
        </w:r>
      </w:p>
      <w:p w14:paraId="08396269" w14:textId="1AB1A4E4" w:rsidR="000D5AC0" w:rsidRDefault="000D5AC0">
        <w:pPr>
          <w:pStyle w:val="a5"/>
          <w:jc w:val="right"/>
        </w:pPr>
        <w:r>
          <w:fldChar w:fldCharType="begin"/>
        </w:r>
        <w:r>
          <w:instrText xml:space="preserve"> PAGE   \* MERGEFORMAT </w:instrText>
        </w:r>
        <w:r>
          <w:fldChar w:fldCharType="separate"/>
        </w:r>
        <w:r>
          <w:rPr>
            <w:noProof/>
          </w:rPr>
          <w:t>23</w:t>
        </w:r>
        <w:r>
          <w:rPr>
            <w:noProof/>
          </w:rPr>
          <w:fldChar w:fldCharType="end"/>
        </w:r>
      </w:p>
    </w:sdtContent>
  </w:sdt>
  <w:p w14:paraId="1C8101D5" w14:textId="77777777" w:rsidR="000D5AC0" w:rsidRDefault="000D5AC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5E2480" w14:textId="77777777" w:rsidR="000D5AC0" w:rsidRPr="00932F6C" w:rsidRDefault="000D5AC0" w:rsidP="00932F6C">
    <w:pPr>
      <w:tabs>
        <w:tab w:val="center" w:pos="4677"/>
        <w:tab w:val="right" w:pos="9355"/>
      </w:tabs>
      <w:spacing w:after="0"/>
      <w:ind w:firstLine="709"/>
      <w:jc w:val="center"/>
      <w:rPr>
        <w:rFonts w:ascii="Times New Roman" w:eastAsia="Times New Roman" w:hAnsi="Times New Roman" w:cs="Times New Roman"/>
        <w:sz w:val="28"/>
        <w:szCs w:val="28"/>
        <w:lang w:val="x-none" w:eastAsia="x-none"/>
      </w:rPr>
    </w:pPr>
    <w:r w:rsidRPr="00932F6C">
      <w:rPr>
        <w:rFonts w:ascii="Times New Roman" w:eastAsia="Times New Roman" w:hAnsi="Times New Roman" w:cs="Times New Roman"/>
        <w:sz w:val="28"/>
        <w:szCs w:val="28"/>
        <w:lang w:val="x-none" w:eastAsia="x-none"/>
      </w:rPr>
      <w:t>Владивосток</w:t>
    </w:r>
  </w:p>
  <w:p w14:paraId="2DAB4121" w14:textId="77777777" w:rsidR="000D5AC0" w:rsidRPr="00932F6C" w:rsidRDefault="000D5AC0" w:rsidP="00932F6C">
    <w:pPr>
      <w:tabs>
        <w:tab w:val="center" w:pos="4677"/>
        <w:tab w:val="right" w:pos="9355"/>
      </w:tabs>
      <w:spacing w:after="0"/>
      <w:ind w:firstLine="709"/>
      <w:jc w:val="center"/>
      <w:rPr>
        <w:rFonts w:ascii="Times New Roman" w:eastAsia="Times New Roman" w:hAnsi="Times New Roman" w:cs="Times New Roman"/>
        <w:sz w:val="28"/>
        <w:szCs w:val="28"/>
        <w:lang w:val="x-none" w:eastAsia="x-none"/>
      </w:rPr>
    </w:pPr>
    <w:r w:rsidRPr="00932F6C">
      <w:rPr>
        <w:rFonts w:ascii="Times New Roman" w:eastAsia="Times New Roman" w:hAnsi="Times New Roman" w:cs="Times New Roman"/>
        <w:sz w:val="28"/>
        <w:szCs w:val="28"/>
        <w:lang w:val="x-none" w:eastAsia="x-none"/>
      </w:rPr>
      <w:t>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8360102"/>
      <w:docPartObj>
        <w:docPartGallery w:val="Page Numbers (Bottom of Page)"/>
        <w:docPartUnique/>
      </w:docPartObj>
    </w:sdtPr>
    <w:sdtEndPr/>
    <w:sdtContent>
      <w:p w14:paraId="3724DEB9" w14:textId="47465E66" w:rsidR="000D5AC0" w:rsidRPr="00932F6C" w:rsidRDefault="000D5AC0" w:rsidP="00932F6C">
        <w:pPr>
          <w:tabs>
            <w:tab w:val="center" w:pos="4677"/>
            <w:tab w:val="right" w:pos="9355"/>
          </w:tabs>
          <w:spacing w:after="0"/>
          <w:ind w:firstLine="709"/>
          <w:jc w:val="center"/>
          <w:rPr>
            <w:rFonts w:ascii="Times New Roman" w:eastAsia="Times New Roman" w:hAnsi="Times New Roman" w:cs="Times New Roman"/>
            <w:sz w:val="28"/>
            <w:szCs w:val="28"/>
            <w:lang w:val="x-none" w:eastAsia="x-none"/>
          </w:rPr>
        </w:pPr>
      </w:p>
      <w:p w14:paraId="1C812A96" w14:textId="77777777" w:rsidR="000D5AC0" w:rsidRDefault="000D5AC0">
        <w:pPr>
          <w:pStyle w:val="a5"/>
          <w:jc w:val="right"/>
        </w:pPr>
        <w:r>
          <w:fldChar w:fldCharType="begin"/>
        </w:r>
        <w:r>
          <w:instrText xml:space="preserve"> PAGE   \* MERGEFORMAT </w:instrText>
        </w:r>
        <w:r>
          <w:fldChar w:fldCharType="separate"/>
        </w:r>
        <w:r>
          <w:rPr>
            <w:noProof/>
          </w:rPr>
          <w:t>23</w:t>
        </w:r>
        <w:r>
          <w:rPr>
            <w:noProof/>
          </w:rPr>
          <w:fldChar w:fldCharType="end"/>
        </w:r>
      </w:p>
    </w:sdtContent>
  </w:sdt>
  <w:p w14:paraId="224B8BFE" w14:textId="77777777" w:rsidR="000D5AC0" w:rsidRDefault="000D5AC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198F08" w14:textId="77777777" w:rsidR="00EF4F9D" w:rsidRDefault="00EF4F9D" w:rsidP="00127A57">
      <w:pPr>
        <w:spacing w:after="0" w:line="240" w:lineRule="auto"/>
      </w:pPr>
      <w:r>
        <w:separator/>
      </w:r>
    </w:p>
  </w:footnote>
  <w:footnote w:type="continuationSeparator" w:id="0">
    <w:p w14:paraId="672A7E00" w14:textId="77777777" w:rsidR="00EF4F9D" w:rsidRDefault="00EF4F9D" w:rsidP="00127A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00315E" w14:textId="77777777" w:rsidR="000D5AC0" w:rsidRPr="00932F6C" w:rsidRDefault="000D5AC0" w:rsidP="00932F6C">
    <w:pPr>
      <w:widowControl w:val="0"/>
      <w:spacing w:after="0" w:line="225" w:lineRule="exact"/>
      <w:ind w:left="2542" w:firstLine="0"/>
      <w:jc w:val="left"/>
      <w:rPr>
        <w:rFonts w:ascii="Times New Roman" w:eastAsia="Tahoma" w:hAnsi="Times New Roman" w:cs="Times New Roman"/>
      </w:rPr>
    </w:pPr>
    <w:r w:rsidRPr="00932F6C">
      <w:rPr>
        <w:rFonts w:ascii="Times New Roman" w:eastAsia="Times New Roman" w:hAnsi="Times New Roman" w:cs="Times New Roman"/>
        <w:noProof/>
        <w:sz w:val="28"/>
        <w:szCs w:val="24"/>
      </w:rPr>
      <w:drawing>
        <wp:anchor distT="0" distB="0" distL="114300" distR="114300" simplePos="0" relativeHeight="251658752" behindDoc="0" locked="0" layoutInCell="1" allowOverlap="1" wp14:anchorId="0284D4BC" wp14:editId="3CE1E127">
          <wp:simplePos x="0" y="0"/>
          <wp:positionH relativeFrom="column">
            <wp:posOffset>-318135</wp:posOffset>
          </wp:positionH>
          <wp:positionV relativeFrom="paragraph">
            <wp:posOffset>-220980</wp:posOffset>
          </wp:positionV>
          <wp:extent cx="1514475" cy="1266825"/>
          <wp:effectExtent l="0" t="0" r="9525" b="9525"/>
          <wp:wrapSquare wrapText="bothSides"/>
          <wp:docPr id="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1266825"/>
                  </a:xfrm>
                  <a:prstGeom prst="rect">
                    <a:avLst/>
                  </a:prstGeom>
                  <a:noFill/>
                </pic:spPr>
              </pic:pic>
            </a:graphicData>
          </a:graphic>
          <wp14:sizeRelH relativeFrom="page">
            <wp14:pctWidth>0</wp14:pctWidth>
          </wp14:sizeRelH>
          <wp14:sizeRelV relativeFrom="page">
            <wp14:pctHeight>0</wp14:pctHeight>
          </wp14:sizeRelV>
        </wp:anchor>
      </w:drawing>
    </w:r>
    <w:r w:rsidRPr="00932F6C">
      <w:rPr>
        <w:rFonts w:ascii="Times New Roman" w:eastAsia="Tahoma" w:hAnsi="Times New Roman" w:cs="Times New Roman"/>
        <w:color w:val="000000"/>
        <w:lang w:bidi="ru-RU"/>
      </w:rPr>
      <w:t>Владивосток, 690014</w:t>
    </w:r>
  </w:p>
  <w:p w14:paraId="0872A1B8" w14:textId="77777777" w:rsidR="000D5AC0" w:rsidRPr="00932F6C" w:rsidRDefault="000D5AC0" w:rsidP="00932F6C">
    <w:pPr>
      <w:widowControl w:val="0"/>
      <w:spacing w:after="0" w:line="225" w:lineRule="exact"/>
      <w:ind w:left="2542" w:firstLine="0"/>
      <w:jc w:val="left"/>
      <w:rPr>
        <w:rFonts w:ascii="Times New Roman" w:eastAsia="Tahoma" w:hAnsi="Times New Roman" w:cs="Times New Roman"/>
        <w:lang w:bidi="en-US"/>
      </w:rPr>
    </w:pPr>
    <w:r w:rsidRPr="00932F6C">
      <w:rPr>
        <w:rFonts w:ascii="Times New Roman" w:eastAsia="Tahoma" w:hAnsi="Times New Roman" w:cs="Times New Roman"/>
        <w:color w:val="000000"/>
        <w:lang w:bidi="ru-RU"/>
      </w:rPr>
      <w:t>Некрасовская, 36Б, офис 515.</w:t>
    </w:r>
    <w:r w:rsidRPr="00932F6C">
      <w:rPr>
        <w:rFonts w:ascii="Times New Roman" w:eastAsia="Tahoma" w:hAnsi="Times New Roman" w:cs="Times New Roman"/>
        <w:color w:val="000000"/>
        <w:lang w:bidi="ru-RU"/>
      </w:rPr>
      <w:br/>
    </w:r>
    <w:r w:rsidRPr="00932F6C">
      <w:rPr>
        <w:rFonts w:ascii="Times New Roman" w:eastAsia="Tahoma" w:hAnsi="Times New Roman" w:cs="Times New Roman"/>
        <w:lang w:bidi="ru-RU"/>
      </w:rPr>
      <w:t>тел.: 202-54-36</w:t>
    </w:r>
    <w:r w:rsidRPr="00932F6C">
      <w:rPr>
        <w:rFonts w:ascii="Times New Roman" w:eastAsia="Tahoma" w:hAnsi="Times New Roman" w:cs="Times New Roman"/>
        <w:lang w:bidi="ru-RU"/>
      </w:rPr>
      <w:br/>
    </w:r>
    <w:r w:rsidRPr="00932F6C">
      <w:rPr>
        <w:rFonts w:ascii="Times New Roman" w:eastAsia="Tahoma" w:hAnsi="Times New Roman" w:cs="Times New Roman"/>
        <w:lang w:val="en-US" w:bidi="en-US"/>
      </w:rPr>
      <w:t>office</w:t>
    </w:r>
    <w:r w:rsidRPr="00932F6C">
      <w:rPr>
        <w:rFonts w:ascii="Times New Roman" w:eastAsia="Tahoma" w:hAnsi="Times New Roman" w:cs="Times New Roman"/>
        <w:lang w:bidi="en-US"/>
      </w:rPr>
      <w:t>@</w:t>
    </w:r>
    <w:proofErr w:type="spellStart"/>
    <w:r w:rsidRPr="00932F6C">
      <w:rPr>
        <w:rFonts w:ascii="Times New Roman" w:eastAsia="Tahoma" w:hAnsi="Times New Roman" w:cs="Times New Roman"/>
        <w:lang w:val="en-US" w:bidi="en-US"/>
      </w:rPr>
      <w:t>ikv</w:t>
    </w:r>
    <w:proofErr w:type="spellEnd"/>
    <w:r w:rsidRPr="00932F6C">
      <w:rPr>
        <w:rFonts w:ascii="Times New Roman" w:eastAsia="Tahoma" w:hAnsi="Times New Roman" w:cs="Times New Roman"/>
        <w:lang w:bidi="en-US"/>
      </w:rPr>
      <w:t>-</w:t>
    </w:r>
    <w:r w:rsidRPr="00932F6C">
      <w:rPr>
        <w:rFonts w:ascii="Times New Roman" w:eastAsia="Tahoma" w:hAnsi="Times New Roman" w:cs="Times New Roman"/>
        <w:lang w:val="en-US" w:bidi="en-US"/>
      </w:rPr>
      <w:t>dv</w:t>
    </w:r>
    <w:r w:rsidRPr="00932F6C">
      <w:rPr>
        <w:rFonts w:ascii="Times New Roman" w:eastAsia="Tahoma" w:hAnsi="Times New Roman" w:cs="Times New Roman"/>
        <w:lang w:bidi="en-US"/>
      </w:rPr>
      <w:t>.</w:t>
    </w:r>
    <w:proofErr w:type="spellStart"/>
    <w:r w:rsidRPr="00932F6C">
      <w:rPr>
        <w:rFonts w:ascii="Times New Roman" w:eastAsia="Tahoma" w:hAnsi="Times New Roman" w:cs="Times New Roman"/>
        <w:lang w:val="en-US" w:bidi="en-US"/>
      </w:rPr>
      <w:t>ru</w:t>
    </w:r>
    <w:proofErr w:type="spellEnd"/>
  </w:p>
  <w:p w14:paraId="30B2B6A8" w14:textId="77777777" w:rsidR="000D5AC0" w:rsidRPr="00932F6C" w:rsidRDefault="000D5AC0" w:rsidP="00932F6C">
    <w:pPr>
      <w:widowControl w:val="0"/>
      <w:spacing w:after="0" w:line="225" w:lineRule="exact"/>
      <w:ind w:left="2542" w:firstLine="0"/>
      <w:jc w:val="left"/>
      <w:rPr>
        <w:rFonts w:ascii="Times New Roman" w:eastAsia="Tahoma" w:hAnsi="Times New Roman" w:cs="Times New Roman"/>
        <w:lang w:bidi="en-US"/>
      </w:rPr>
    </w:pPr>
  </w:p>
  <w:p w14:paraId="53162851" w14:textId="77777777" w:rsidR="000D5AC0" w:rsidRPr="00932F6C" w:rsidRDefault="000D5AC0" w:rsidP="00932F6C">
    <w:pPr>
      <w:widowControl w:val="0"/>
      <w:spacing w:after="0" w:line="225" w:lineRule="exact"/>
      <w:ind w:left="2542" w:firstLine="0"/>
      <w:jc w:val="left"/>
      <w:rPr>
        <w:rFonts w:ascii="Times New Roman" w:eastAsia="Tahoma" w:hAnsi="Times New Roman" w:cs="Times New Roman"/>
        <w:lang w:bidi="en-US"/>
      </w:rPr>
    </w:pPr>
  </w:p>
  <w:p w14:paraId="14158ABD" w14:textId="77777777" w:rsidR="000D5AC0" w:rsidRPr="00932F6C" w:rsidRDefault="000D5AC0" w:rsidP="00932F6C">
    <w:pPr>
      <w:widowControl w:val="0"/>
      <w:spacing w:after="0" w:line="225" w:lineRule="exact"/>
      <w:ind w:left="2542" w:firstLine="0"/>
      <w:jc w:val="left"/>
      <w:rPr>
        <w:rFonts w:ascii="Times New Roman" w:eastAsia="Tahoma" w:hAnsi="Times New Roman" w:cs="Times New Roman"/>
      </w:rPr>
    </w:pPr>
  </w:p>
  <w:p w14:paraId="197829F0" w14:textId="77777777" w:rsidR="000D5AC0" w:rsidRPr="00932F6C" w:rsidRDefault="000D5AC0" w:rsidP="00932F6C">
    <w:pPr>
      <w:spacing w:after="0" w:line="240" w:lineRule="auto"/>
      <w:ind w:firstLine="0"/>
      <w:jc w:val="left"/>
      <w:rPr>
        <w:rFonts w:ascii="Calibri" w:eastAsia="Times New Roman" w:hAnsi="Calibri" w:cs="Times New Roman"/>
      </w:rPr>
    </w:pPr>
    <w:r w:rsidRPr="00932F6C">
      <w:rPr>
        <w:rFonts w:ascii="Calibri" w:eastAsia="Times New Roman" w:hAnsi="Calibri" w:cs="Times New Roman"/>
      </w:rPr>
      <w:t>_____________________________________________________________________________________</w:t>
    </w:r>
  </w:p>
  <w:p w14:paraId="31ED9549" w14:textId="77777777" w:rsidR="000D5AC0" w:rsidRPr="00932F6C" w:rsidRDefault="000D5AC0" w:rsidP="00932F6C">
    <w:pPr>
      <w:tabs>
        <w:tab w:val="center" w:pos="4677"/>
        <w:tab w:val="right" w:pos="9355"/>
      </w:tabs>
      <w:spacing w:after="0" w:line="240" w:lineRule="auto"/>
      <w:ind w:firstLine="0"/>
      <w:jc w:val="left"/>
      <w:rPr>
        <w:rFonts w:ascii="Calibri" w:eastAsia="Calibri" w:hAnsi="Calibri" w:cs="Times New Roman"/>
        <w:sz w:val="20"/>
        <w:szCs w:val="20"/>
      </w:rPr>
    </w:pPr>
    <w:r w:rsidRPr="00932F6C">
      <w:rPr>
        <w:rFonts w:ascii="Times New Roman" w:eastAsia="Calibri" w:hAnsi="Times New Roman" w:cs="Times New Roman"/>
        <w:sz w:val="20"/>
        <w:szCs w:val="20"/>
      </w:rPr>
      <w:t>ИНН: 2540221953 ОГРН 1162536074172 ОКВЭД 74.40 ОКПО 033583372 ОКФС 16; ОКОПФ 6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4F8AFB" w14:textId="77777777" w:rsidR="000D5AC0" w:rsidRPr="00932F6C" w:rsidRDefault="000D5AC0" w:rsidP="00932F6C">
    <w:pPr>
      <w:widowControl w:val="0"/>
      <w:spacing w:after="0" w:line="225" w:lineRule="exact"/>
      <w:ind w:left="2542" w:firstLine="0"/>
      <w:jc w:val="left"/>
      <w:rPr>
        <w:rFonts w:ascii="Times New Roman" w:eastAsia="Tahoma" w:hAnsi="Times New Roman" w:cs="Times New Roman"/>
      </w:rPr>
    </w:pPr>
    <w:r w:rsidRPr="00932F6C">
      <w:rPr>
        <w:rFonts w:ascii="Times New Roman" w:eastAsia="Times New Roman" w:hAnsi="Times New Roman" w:cs="Times New Roman"/>
        <w:noProof/>
        <w:sz w:val="28"/>
        <w:szCs w:val="24"/>
      </w:rPr>
      <w:drawing>
        <wp:anchor distT="0" distB="0" distL="114300" distR="114300" simplePos="0" relativeHeight="251657728" behindDoc="0" locked="0" layoutInCell="1" allowOverlap="1" wp14:anchorId="03255C9E" wp14:editId="4B5EBD83">
          <wp:simplePos x="0" y="0"/>
          <wp:positionH relativeFrom="column">
            <wp:posOffset>-318135</wp:posOffset>
          </wp:positionH>
          <wp:positionV relativeFrom="paragraph">
            <wp:posOffset>-220980</wp:posOffset>
          </wp:positionV>
          <wp:extent cx="1514475" cy="1266825"/>
          <wp:effectExtent l="0" t="0" r="9525" b="9525"/>
          <wp:wrapSquare wrapText="bothSides"/>
          <wp:docPr id="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1266825"/>
                  </a:xfrm>
                  <a:prstGeom prst="rect">
                    <a:avLst/>
                  </a:prstGeom>
                  <a:noFill/>
                </pic:spPr>
              </pic:pic>
            </a:graphicData>
          </a:graphic>
          <wp14:sizeRelH relativeFrom="page">
            <wp14:pctWidth>0</wp14:pctWidth>
          </wp14:sizeRelH>
          <wp14:sizeRelV relativeFrom="page">
            <wp14:pctHeight>0</wp14:pctHeight>
          </wp14:sizeRelV>
        </wp:anchor>
      </w:drawing>
    </w:r>
    <w:r w:rsidRPr="00932F6C">
      <w:rPr>
        <w:rFonts w:ascii="Times New Roman" w:eastAsia="Tahoma" w:hAnsi="Times New Roman" w:cs="Times New Roman"/>
        <w:color w:val="000000"/>
        <w:lang w:bidi="ru-RU"/>
      </w:rPr>
      <w:t>Владивосток, 690014</w:t>
    </w:r>
  </w:p>
  <w:p w14:paraId="75939A5E" w14:textId="77777777" w:rsidR="000D5AC0" w:rsidRPr="00932F6C" w:rsidRDefault="000D5AC0" w:rsidP="00932F6C">
    <w:pPr>
      <w:widowControl w:val="0"/>
      <w:spacing w:after="0" w:line="225" w:lineRule="exact"/>
      <w:ind w:left="2542" w:firstLine="0"/>
      <w:jc w:val="left"/>
      <w:rPr>
        <w:rFonts w:ascii="Times New Roman" w:eastAsia="Tahoma" w:hAnsi="Times New Roman" w:cs="Times New Roman"/>
        <w:lang w:bidi="en-US"/>
      </w:rPr>
    </w:pPr>
    <w:r w:rsidRPr="00932F6C">
      <w:rPr>
        <w:rFonts w:ascii="Times New Roman" w:eastAsia="Tahoma" w:hAnsi="Times New Roman" w:cs="Times New Roman"/>
        <w:color w:val="000000"/>
        <w:lang w:bidi="ru-RU"/>
      </w:rPr>
      <w:t>Некрасовская, 36Б, офис 515.</w:t>
    </w:r>
    <w:r w:rsidRPr="00932F6C">
      <w:rPr>
        <w:rFonts w:ascii="Times New Roman" w:eastAsia="Tahoma" w:hAnsi="Times New Roman" w:cs="Times New Roman"/>
        <w:color w:val="000000"/>
        <w:lang w:bidi="ru-RU"/>
      </w:rPr>
      <w:br/>
    </w:r>
    <w:r w:rsidRPr="00932F6C">
      <w:rPr>
        <w:rFonts w:ascii="Times New Roman" w:eastAsia="Tahoma" w:hAnsi="Times New Roman" w:cs="Times New Roman"/>
        <w:lang w:bidi="ru-RU"/>
      </w:rPr>
      <w:t>тел.: 202-54-36</w:t>
    </w:r>
    <w:r w:rsidRPr="00932F6C">
      <w:rPr>
        <w:rFonts w:ascii="Times New Roman" w:eastAsia="Tahoma" w:hAnsi="Times New Roman" w:cs="Times New Roman"/>
        <w:lang w:bidi="ru-RU"/>
      </w:rPr>
      <w:br/>
    </w:r>
    <w:r w:rsidRPr="00932F6C">
      <w:rPr>
        <w:rFonts w:ascii="Times New Roman" w:eastAsia="Tahoma" w:hAnsi="Times New Roman" w:cs="Times New Roman"/>
        <w:lang w:val="en-US" w:bidi="en-US"/>
      </w:rPr>
      <w:t>office</w:t>
    </w:r>
    <w:r w:rsidRPr="00932F6C">
      <w:rPr>
        <w:rFonts w:ascii="Times New Roman" w:eastAsia="Tahoma" w:hAnsi="Times New Roman" w:cs="Times New Roman"/>
        <w:lang w:bidi="en-US"/>
      </w:rPr>
      <w:t>@</w:t>
    </w:r>
    <w:proofErr w:type="spellStart"/>
    <w:r w:rsidRPr="00932F6C">
      <w:rPr>
        <w:rFonts w:ascii="Times New Roman" w:eastAsia="Tahoma" w:hAnsi="Times New Roman" w:cs="Times New Roman"/>
        <w:lang w:val="en-US" w:bidi="en-US"/>
      </w:rPr>
      <w:t>ikv</w:t>
    </w:r>
    <w:proofErr w:type="spellEnd"/>
    <w:r w:rsidRPr="00932F6C">
      <w:rPr>
        <w:rFonts w:ascii="Times New Roman" w:eastAsia="Tahoma" w:hAnsi="Times New Roman" w:cs="Times New Roman"/>
        <w:lang w:bidi="en-US"/>
      </w:rPr>
      <w:t>-</w:t>
    </w:r>
    <w:r w:rsidRPr="00932F6C">
      <w:rPr>
        <w:rFonts w:ascii="Times New Roman" w:eastAsia="Tahoma" w:hAnsi="Times New Roman" w:cs="Times New Roman"/>
        <w:lang w:val="en-US" w:bidi="en-US"/>
      </w:rPr>
      <w:t>dv</w:t>
    </w:r>
    <w:r w:rsidRPr="00932F6C">
      <w:rPr>
        <w:rFonts w:ascii="Times New Roman" w:eastAsia="Tahoma" w:hAnsi="Times New Roman" w:cs="Times New Roman"/>
        <w:lang w:bidi="en-US"/>
      </w:rPr>
      <w:t>.</w:t>
    </w:r>
    <w:proofErr w:type="spellStart"/>
    <w:r w:rsidRPr="00932F6C">
      <w:rPr>
        <w:rFonts w:ascii="Times New Roman" w:eastAsia="Tahoma" w:hAnsi="Times New Roman" w:cs="Times New Roman"/>
        <w:lang w:val="en-US" w:bidi="en-US"/>
      </w:rPr>
      <w:t>ru</w:t>
    </w:r>
    <w:proofErr w:type="spellEnd"/>
  </w:p>
  <w:p w14:paraId="3A960A86" w14:textId="77777777" w:rsidR="000D5AC0" w:rsidRPr="00932F6C" w:rsidRDefault="000D5AC0" w:rsidP="00932F6C">
    <w:pPr>
      <w:widowControl w:val="0"/>
      <w:spacing w:after="0" w:line="225" w:lineRule="exact"/>
      <w:ind w:left="2542" w:firstLine="0"/>
      <w:jc w:val="left"/>
      <w:rPr>
        <w:rFonts w:ascii="Times New Roman" w:eastAsia="Tahoma" w:hAnsi="Times New Roman" w:cs="Times New Roman"/>
        <w:lang w:bidi="en-US"/>
      </w:rPr>
    </w:pPr>
  </w:p>
  <w:p w14:paraId="291E929E" w14:textId="77777777" w:rsidR="000D5AC0" w:rsidRPr="00932F6C" w:rsidRDefault="000D5AC0" w:rsidP="00932F6C">
    <w:pPr>
      <w:widowControl w:val="0"/>
      <w:spacing w:after="0" w:line="225" w:lineRule="exact"/>
      <w:ind w:left="2542" w:firstLine="0"/>
      <w:jc w:val="left"/>
      <w:rPr>
        <w:rFonts w:ascii="Times New Roman" w:eastAsia="Tahoma" w:hAnsi="Times New Roman" w:cs="Times New Roman"/>
        <w:lang w:bidi="en-US"/>
      </w:rPr>
    </w:pPr>
  </w:p>
  <w:p w14:paraId="14EB8C5F" w14:textId="77777777" w:rsidR="000D5AC0" w:rsidRPr="00932F6C" w:rsidRDefault="000D5AC0" w:rsidP="00932F6C">
    <w:pPr>
      <w:widowControl w:val="0"/>
      <w:spacing w:after="0" w:line="225" w:lineRule="exact"/>
      <w:ind w:left="2542" w:firstLine="0"/>
      <w:jc w:val="left"/>
      <w:rPr>
        <w:rFonts w:ascii="Times New Roman" w:eastAsia="Tahoma" w:hAnsi="Times New Roman" w:cs="Times New Roman"/>
      </w:rPr>
    </w:pPr>
  </w:p>
  <w:p w14:paraId="2B74CB3D" w14:textId="77777777" w:rsidR="000D5AC0" w:rsidRPr="00932F6C" w:rsidRDefault="000D5AC0" w:rsidP="00932F6C">
    <w:pPr>
      <w:spacing w:after="0" w:line="240" w:lineRule="auto"/>
      <w:ind w:firstLine="0"/>
      <w:jc w:val="left"/>
      <w:rPr>
        <w:rFonts w:ascii="Calibri" w:eastAsia="Times New Roman" w:hAnsi="Calibri" w:cs="Times New Roman"/>
      </w:rPr>
    </w:pPr>
    <w:r w:rsidRPr="00932F6C">
      <w:rPr>
        <w:rFonts w:ascii="Calibri" w:eastAsia="Times New Roman" w:hAnsi="Calibri" w:cs="Times New Roman"/>
      </w:rPr>
      <w:t>_____________________________________________________________________________________</w:t>
    </w:r>
  </w:p>
  <w:p w14:paraId="3AA5BBE0" w14:textId="77777777" w:rsidR="000D5AC0" w:rsidRPr="00932F6C" w:rsidRDefault="000D5AC0" w:rsidP="00932F6C">
    <w:pPr>
      <w:tabs>
        <w:tab w:val="center" w:pos="4677"/>
        <w:tab w:val="right" w:pos="9355"/>
      </w:tabs>
      <w:spacing w:after="0" w:line="240" w:lineRule="auto"/>
      <w:ind w:firstLine="0"/>
      <w:jc w:val="left"/>
      <w:rPr>
        <w:rFonts w:ascii="Calibri" w:eastAsia="Calibri" w:hAnsi="Calibri" w:cs="Times New Roman"/>
        <w:sz w:val="20"/>
        <w:szCs w:val="20"/>
      </w:rPr>
    </w:pPr>
    <w:r w:rsidRPr="00932F6C">
      <w:rPr>
        <w:rFonts w:ascii="Times New Roman" w:eastAsia="Calibri" w:hAnsi="Times New Roman" w:cs="Times New Roman"/>
        <w:sz w:val="20"/>
        <w:szCs w:val="20"/>
      </w:rPr>
      <w:t>ИНН: 2540221953 ОГРН 1162536074172 ОКВЭД 74.40 ОКПО 033583372 ОКФС 16; ОКОПФ 6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E7A427" w14:textId="77777777" w:rsidR="000D5AC0" w:rsidRPr="008E7C85" w:rsidRDefault="000D5AC0" w:rsidP="0066143D">
    <w:pPr>
      <w:spacing w:after="0" w:line="240" w:lineRule="auto"/>
      <w:jc w:val="right"/>
      <w:rPr>
        <w:rFonts w:ascii="Times New Roman" w:eastAsia="Times New Roman" w:hAnsi="Times New Roman"/>
      </w:rPr>
    </w:pPr>
  </w:p>
  <w:p w14:paraId="27915AC4" w14:textId="77777777" w:rsidR="000D5AC0" w:rsidRDefault="000D5AC0" w:rsidP="0066143D">
    <w:pPr>
      <w:pStyle w:val="a3"/>
      <w:tabs>
        <w:tab w:val="left" w:pos="739"/>
        <w:tab w:val="center" w:pos="4999"/>
      </w:tabs>
    </w:pPr>
    <w:r>
      <w:tab/>
    </w:r>
    <w:r>
      <w:tab/>
    </w:r>
  </w:p>
  <w:p w14:paraId="0E53C894" w14:textId="77777777" w:rsidR="000D5AC0" w:rsidRDefault="000D5AC0" w:rsidP="004A358B">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54864"/>
    <w:multiLevelType w:val="hybridMultilevel"/>
    <w:tmpl w:val="C86EAEE8"/>
    <w:lvl w:ilvl="0" w:tplc="E6828F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34A5082"/>
    <w:multiLevelType w:val="hybridMultilevel"/>
    <w:tmpl w:val="C2BAEF86"/>
    <w:lvl w:ilvl="0" w:tplc="E6828F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7D23877"/>
    <w:multiLevelType w:val="hybridMultilevel"/>
    <w:tmpl w:val="5BF0768A"/>
    <w:lvl w:ilvl="0" w:tplc="E648D3BE">
      <w:start w:val="1"/>
      <w:numFmt w:val="decimal"/>
      <w:lvlText w:val="%1)"/>
      <w:lvlJc w:val="left"/>
      <w:pPr>
        <w:ind w:left="220" w:hanging="531"/>
      </w:pPr>
      <w:rPr>
        <w:rFonts w:ascii="Times New Roman" w:eastAsia="Times New Roman" w:hAnsi="Times New Roman" w:cs="Times New Roman" w:hint="default"/>
        <w:w w:val="100"/>
        <w:sz w:val="28"/>
        <w:szCs w:val="28"/>
        <w:lang w:val="ru-RU" w:eastAsia="ru-RU" w:bidi="ru-RU"/>
      </w:rPr>
    </w:lvl>
    <w:lvl w:ilvl="1" w:tplc="CD96B388">
      <w:numFmt w:val="bullet"/>
      <w:lvlText w:val="•"/>
      <w:lvlJc w:val="left"/>
      <w:pPr>
        <w:ind w:left="1224" w:hanging="531"/>
      </w:pPr>
      <w:rPr>
        <w:rFonts w:hint="default"/>
        <w:lang w:val="ru-RU" w:eastAsia="ru-RU" w:bidi="ru-RU"/>
      </w:rPr>
    </w:lvl>
    <w:lvl w:ilvl="2" w:tplc="036CB946">
      <w:numFmt w:val="bullet"/>
      <w:lvlText w:val="•"/>
      <w:lvlJc w:val="left"/>
      <w:pPr>
        <w:ind w:left="2228" w:hanging="531"/>
      </w:pPr>
      <w:rPr>
        <w:rFonts w:hint="default"/>
        <w:lang w:val="ru-RU" w:eastAsia="ru-RU" w:bidi="ru-RU"/>
      </w:rPr>
    </w:lvl>
    <w:lvl w:ilvl="3" w:tplc="4D10DEC6">
      <w:numFmt w:val="bullet"/>
      <w:lvlText w:val="•"/>
      <w:lvlJc w:val="left"/>
      <w:pPr>
        <w:ind w:left="3232" w:hanging="531"/>
      </w:pPr>
      <w:rPr>
        <w:rFonts w:hint="default"/>
        <w:lang w:val="ru-RU" w:eastAsia="ru-RU" w:bidi="ru-RU"/>
      </w:rPr>
    </w:lvl>
    <w:lvl w:ilvl="4" w:tplc="F5FEAD5C">
      <w:numFmt w:val="bullet"/>
      <w:lvlText w:val="•"/>
      <w:lvlJc w:val="left"/>
      <w:pPr>
        <w:ind w:left="4237" w:hanging="531"/>
      </w:pPr>
      <w:rPr>
        <w:rFonts w:hint="default"/>
        <w:lang w:val="ru-RU" w:eastAsia="ru-RU" w:bidi="ru-RU"/>
      </w:rPr>
    </w:lvl>
    <w:lvl w:ilvl="5" w:tplc="3CFCFC22">
      <w:numFmt w:val="bullet"/>
      <w:lvlText w:val="•"/>
      <w:lvlJc w:val="left"/>
      <w:pPr>
        <w:ind w:left="5241" w:hanging="531"/>
      </w:pPr>
      <w:rPr>
        <w:rFonts w:hint="default"/>
        <w:lang w:val="ru-RU" w:eastAsia="ru-RU" w:bidi="ru-RU"/>
      </w:rPr>
    </w:lvl>
    <w:lvl w:ilvl="6" w:tplc="6590C970">
      <w:numFmt w:val="bullet"/>
      <w:lvlText w:val="•"/>
      <w:lvlJc w:val="left"/>
      <w:pPr>
        <w:ind w:left="6245" w:hanging="531"/>
      </w:pPr>
      <w:rPr>
        <w:rFonts w:hint="default"/>
        <w:lang w:val="ru-RU" w:eastAsia="ru-RU" w:bidi="ru-RU"/>
      </w:rPr>
    </w:lvl>
    <w:lvl w:ilvl="7" w:tplc="799241B0">
      <w:numFmt w:val="bullet"/>
      <w:lvlText w:val="•"/>
      <w:lvlJc w:val="left"/>
      <w:pPr>
        <w:ind w:left="7250" w:hanging="531"/>
      </w:pPr>
      <w:rPr>
        <w:rFonts w:hint="default"/>
        <w:lang w:val="ru-RU" w:eastAsia="ru-RU" w:bidi="ru-RU"/>
      </w:rPr>
    </w:lvl>
    <w:lvl w:ilvl="8" w:tplc="8D66E6D0">
      <w:numFmt w:val="bullet"/>
      <w:lvlText w:val="•"/>
      <w:lvlJc w:val="left"/>
      <w:pPr>
        <w:ind w:left="8254" w:hanging="531"/>
      </w:pPr>
      <w:rPr>
        <w:rFonts w:hint="default"/>
        <w:lang w:val="ru-RU" w:eastAsia="ru-RU" w:bidi="ru-RU"/>
      </w:rPr>
    </w:lvl>
  </w:abstractNum>
  <w:abstractNum w:abstractNumId="3" w15:restartNumberingAfterBreak="0">
    <w:nsid w:val="0E6018D8"/>
    <w:multiLevelType w:val="hybridMultilevel"/>
    <w:tmpl w:val="90DCE20C"/>
    <w:lvl w:ilvl="0" w:tplc="E6828F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35F58A9"/>
    <w:multiLevelType w:val="hybridMultilevel"/>
    <w:tmpl w:val="41EC85A2"/>
    <w:lvl w:ilvl="0" w:tplc="E6828F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5871AB0"/>
    <w:multiLevelType w:val="hybridMultilevel"/>
    <w:tmpl w:val="07021D98"/>
    <w:lvl w:ilvl="0" w:tplc="15AA5DAC">
      <w:start w:val="1"/>
      <w:numFmt w:val="bullet"/>
      <w:lvlText w:val="­"/>
      <w:lvlJc w:val="left"/>
      <w:pPr>
        <w:ind w:left="1429" w:hanging="360"/>
      </w:pPr>
      <w:rPr>
        <w:rFonts w:ascii="Courier New" w:hAnsi="Courier New"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772367F"/>
    <w:multiLevelType w:val="hybridMultilevel"/>
    <w:tmpl w:val="E5741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B036758"/>
    <w:multiLevelType w:val="hybridMultilevel"/>
    <w:tmpl w:val="EDDEE1CE"/>
    <w:lvl w:ilvl="0" w:tplc="E6828F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AB633A6"/>
    <w:multiLevelType w:val="hybridMultilevel"/>
    <w:tmpl w:val="5D7E3870"/>
    <w:lvl w:ilvl="0" w:tplc="818A09C8">
      <w:numFmt w:val="bullet"/>
      <w:lvlText w:val="-"/>
      <w:lvlJc w:val="left"/>
      <w:pPr>
        <w:ind w:left="220" w:hanging="164"/>
      </w:pPr>
      <w:rPr>
        <w:rFonts w:ascii="Times New Roman" w:eastAsia="Times New Roman" w:hAnsi="Times New Roman" w:cs="Times New Roman" w:hint="default"/>
        <w:w w:val="100"/>
        <w:sz w:val="28"/>
        <w:szCs w:val="28"/>
        <w:lang w:val="ru-RU" w:eastAsia="ru-RU" w:bidi="ru-RU"/>
      </w:rPr>
    </w:lvl>
    <w:lvl w:ilvl="1" w:tplc="83D4C4A6">
      <w:numFmt w:val="bullet"/>
      <w:lvlText w:val="•"/>
      <w:lvlJc w:val="left"/>
      <w:pPr>
        <w:ind w:left="1224" w:hanging="164"/>
      </w:pPr>
      <w:rPr>
        <w:rFonts w:hint="default"/>
        <w:lang w:val="ru-RU" w:eastAsia="ru-RU" w:bidi="ru-RU"/>
      </w:rPr>
    </w:lvl>
    <w:lvl w:ilvl="2" w:tplc="CF048084">
      <w:numFmt w:val="bullet"/>
      <w:lvlText w:val="•"/>
      <w:lvlJc w:val="left"/>
      <w:pPr>
        <w:ind w:left="2228" w:hanging="164"/>
      </w:pPr>
      <w:rPr>
        <w:rFonts w:hint="default"/>
        <w:lang w:val="ru-RU" w:eastAsia="ru-RU" w:bidi="ru-RU"/>
      </w:rPr>
    </w:lvl>
    <w:lvl w:ilvl="3" w:tplc="D330595A">
      <w:numFmt w:val="bullet"/>
      <w:lvlText w:val="•"/>
      <w:lvlJc w:val="left"/>
      <w:pPr>
        <w:ind w:left="3232" w:hanging="164"/>
      </w:pPr>
      <w:rPr>
        <w:rFonts w:hint="default"/>
        <w:lang w:val="ru-RU" w:eastAsia="ru-RU" w:bidi="ru-RU"/>
      </w:rPr>
    </w:lvl>
    <w:lvl w:ilvl="4" w:tplc="4B9AE596">
      <w:numFmt w:val="bullet"/>
      <w:lvlText w:val="•"/>
      <w:lvlJc w:val="left"/>
      <w:pPr>
        <w:ind w:left="4237" w:hanging="164"/>
      </w:pPr>
      <w:rPr>
        <w:rFonts w:hint="default"/>
        <w:lang w:val="ru-RU" w:eastAsia="ru-RU" w:bidi="ru-RU"/>
      </w:rPr>
    </w:lvl>
    <w:lvl w:ilvl="5" w:tplc="541C1C02">
      <w:numFmt w:val="bullet"/>
      <w:lvlText w:val="•"/>
      <w:lvlJc w:val="left"/>
      <w:pPr>
        <w:ind w:left="5241" w:hanging="164"/>
      </w:pPr>
      <w:rPr>
        <w:rFonts w:hint="default"/>
        <w:lang w:val="ru-RU" w:eastAsia="ru-RU" w:bidi="ru-RU"/>
      </w:rPr>
    </w:lvl>
    <w:lvl w:ilvl="6" w:tplc="D71E397E">
      <w:numFmt w:val="bullet"/>
      <w:lvlText w:val="•"/>
      <w:lvlJc w:val="left"/>
      <w:pPr>
        <w:ind w:left="6245" w:hanging="164"/>
      </w:pPr>
      <w:rPr>
        <w:rFonts w:hint="default"/>
        <w:lang w:val="ru-RU" w:eastAsia="ru-RU" w:bidi="ru-RU"/>
      </w:rPr>
    </w:lvl>
    <w:lvl w:ilvl="7" w:tplc="EC168E5A">
      <w:numFmt w:val="bullet"/>
      <w:lvlText w:val="•"/>
      <w:lvlJc w:val="left"/>
      <w:pPr>
        <w:ind w:left="7250" w:hanging="164"/>
      </w:pPr>
      <w:rPr>
        <w:rFonts w:hint="default"/>
        <w:lang w:val="ru-RU" w:eastAsia="ru-RU" w:bidi="ru-RU"/>
      </w:rPr>
    </w:lvl>
    <w:lvl w:ilvl="8" w:tplc="A552AAEE">
      <w:numFmt w:val="bullet"/>
      <w:lvlText w:val="•"/>
      <w:lvlJc w:val="left"/>
      <w:pPr>
        <w:ind w:left="8254" w:hanging="164"/>
      </w:pPr>
      <w:rPr>
        <w:rFonts w:hint="default"/>
        <w:lang w:val="ru-RU" w:eastAsia="ru-RU" w:bidi="ru-RU"/>
      </w:rPr>
    </w:lvl>
  </w:abstractNum>
  <w:abstractNum w:abstractNumId="9" w15:restartNumberingAfterBreak="0">
    <w:nsid w:val="34C40279"/>
    <w:multiLevelType w:val="hybridMultilevel"/>
    <w:tmpl w:val="FA3448C0"/>
    <w:lvl w:ilvl="0" w:tplc="E6828F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A8A7FAB"/>
    <w:multiLevelType w:val="hybridMultilevel"/>
    <w:tmpl w:val="148A41C0"/>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1" w15:restartNumberingAfterBreak="0">
    <w:nsid w:val="41FB78B5"/>
    <w:multiLevelType w:val="hybridMultilevel"/>
    <w:tmpl w:val="18688EC6"/>
    <w:lvl w:ilvl="0" w:tplc="E6828F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2B00A25"/>
    <w:multiLevelType w:val="hybridMultilevel"/>
    <w:tmpl w:val="C74899F2"/>
    <w:lvl w:ilvl="0" w:tplc="E6828F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36E16BD"/>
    <w:multiLevelType w:val="hybridMultilevel"/>
    <w:tmpl w:val="2CBECEE6"/>
    <w:lvl w:ilvl="0" w:tplc="E6828F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A9A3009"/>
    <w:multiLevelType w:val="hybridMultilevel"/>
    <w:tmpl w:val="F45639B4"/>
    <w:lvl w:ilvl="0" w:tplc="E6828F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EDF032A"/>
    <w:multiLevelType w:val="hybridMultilevel"/>
    <w:tmpl w:val="439AD198"/>
    <w:lvl w:ilvl="0" w:tplc="E6828F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80E6513"/>
    <w:multiLevelType w:val="hybridMultilevel"/>
    <w:tmpl w:val="A1C0C7CA"/>
    <w:lvl w:ilvl="0" w:tplc="7E8C5F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A594F66"/>
    <w:multiLevelType w:val="hybridMultilevel"/>
    <w:tmpl w:val="9F286F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D861B0D"/>
    <w:multiLevelType w:val="hybridMultilevel"/>
    <w:tmpl w:val="48900B44"/>
    <w:lvl w:ilvl="0" w:tplc="04190001">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637C5EC1"/>
    <w:multiLevelType w:val="hybridMultilevel"/>
    <w:tmpl w:val="A96AB56A"/>
    <w:lvl w:ilvl="0" w:tplc="E6828F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84154AB"/>
    <w:multiLevelType w:val="hybridMultilevel"/>
    <w:tmpl w:val="BB94C0EC"/>
    <w:lvl w:ilvl="0" w:tplc="15AA5DA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8764F1D"/>
    <w:multiLevelType w:val="hybridMultilevel"/>
    <w:tmpl w:val="BA82BF70"/>
    <w:lvl w:ilvl="0" w:tplc="04190001">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6BEE4849"/>
    <w:multiLevelType w:val="hybridMultilevel"/>
    <w:tmpl w:val="B524AE1C"/>
    <w:lvl w:ilvl="0" w:tplc="E6828F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C8E49A9"/>
    <w:multiLevelType w:val="hybridMultilevel"/>
    <w:tmpl w:val="DC30AAC2"/>
    <w:lvl w:ilvl="0" w:tplc="04190001">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71080AD1"/>
    <w:multiLevelType w:val="hybridMultilevel"/>
    <w:tmpl w:val="5D7CBD84"/>
    <w:lvl w:ilvl="0" w:tplc="E6828F88">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5" w15:restartNumberingAfterBreak="0">
    <w:nsid w:val="7270731F"/>
    <w:multiLevelType w:val="hybridMultilevel"/>
    <w:tmpl w:val="C3B2F574"/>
    <w:lvl w:ilvl="0" w:tplc="04190001">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749263C6"/>
    <w:multiLevelType w:val="hybridMultilevel"/>
    <w:tmpl w:val="FF447A18"/>
    <w:lvl w:ilvl="0" w:tplc="E6828F88">
      <w:start w:val="1"/>
      <w:numFmt w:val="bullet"/>
      <w:lvlText w:val=""/>
      <w:lvlJc w:val="left"/>
      <w:pPr>
        <w:ind w:left="1637"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num w:numId="1">
    <w:abstractNumId w:val="16"/>
  </w:num>
  <w:num w:numId="2">
    <w:abstractNumId w:val="15"/>
  </w:num>
  <w:num w:numId="3">
    <w:abstractNumId w:val="22"/>
  </w:num>
  <w:num w:numId="4">
    <w:abstractNumId w:val="19"/>
  </w:num>
  <w:num w:numId="5">
    <w:abstractNumId w:val="7"/>
  </w:num>
  <w:num w:numId="6">
    <w:abstractNumId w:val="24"/>
  </w:num>
  <w:num w:numId="7">
    <w:abstractNumId w:val="13"/>
  </w:num>
  <w:num w:numId="8">
    <w:abstractNumId w:val="1"/>
  </w:num>
  <w:num w:numId="9">
    <w:abstractNumId w:val="9"/>
  </w:num>
  <w:num w:numId="10">
    <w:abstractNumId w:val="26"/>
  </w:num>
  <w:num w:numId="11">
    <w:abstractNumId w:val="11"/>
  </w:num>
  <w:num w:numId="12">
    <w:abstractNumId w:val="20"/>
  </w:num>
  <w:num w:numId="13">
    <w:abstractNumId w:val="18"/>
  </w:num>
  <w:num w:numId="14">
    <w:abstractNumId w:val="21"/>
  </w:num>
  <w:num w:numId="15">
    <w:abstractNumId w:val="23"/>
  </w:num>
  <w:num w:numId="16">
    <w:abstractNumId w:val="17"/>
  </w:num>
  <w:num w:numId="17">
    <w:abstractNumId w:val="2"/>
  </w:num>
  <w:num w:numId="18">
    <w:abstractNumId w:val="8"/>
  </w:num>
  <w:num w:numId="19">
    <w:abstractNumId w:val="3"/>
  </w:num>
  <w:num w:numId="20">
    <w:abstractNumId w:val="12"/>
  </w:num>
  <w:num w:numId="21">
    <w:abstractNumId w:val="25"/>
  </w:num>
  <w:num w:numId="22">
    <w:abstractNumId w:val="4"/>
  </w:num>
  <w:num w:numId="23">
    <w:abstractNumId w:val="14"/>
  </w:num>
  <w:num w:numId="24">
    <w:abstractNumId w:val="0"/>
  </w:num>
  <w:num w:numId="25">
    <w:abstractNumId w:val="6"/>
  </w:num>
  <w:num w:numId="26">
    <w:abstractNumId w:val="10"/>
  </w:num>
  <w:num w:numId="27">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567"/>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A57"/>
    <w:rsid w:val="0000204F"/>
    <w:rsid w:val="00005B58"/>
    <w:rsid w:val="00007EB3"/>
    <w:rsid w:val="00011E60"/>
    <w:rsid w:val="000155F6"/>
    <w:rsid w:val="00015833"/>
    <w:rsid w:val="000165E3"/>
    <w:rsid w:val="00021615"/>
    <w:rsid w:val="00023FE6"/>
    <w:rsid w:val="000305DC"/>
    <w:rsid w:val="00032DAC"/>
    <w:rsid w:val="0003536B"/>
    <w:rsid w:val="00036C65"/>
    <w:rsid w:val="000404B7"/>
    <w:rsid w:val="0004377D"/>
    <w:rsid w:val="00043ED5"/>
    <w:rsid w:val="000453A4"/>
    <w:rsid w:val="00045FFA"/>
    <w:rsid w:val="00052606"/>
    <w:rsid w:val="0005554B"/>
    <w:rsid w:val="000620E8"/>
    <w:rsid w:val="00065EB5"/>
    <w:rsid w:val="000664C4"/>
    <w:rsid w:val="00071CD0"/>
    <w:rsid w:val="0007514C"/>
    <w:rsid w:val="000756D9"/>
    <w:rsid w:val="00077CE2"/>
    <w:rsid w:val="000844F8"/>
    <w:rsid w:val="00085D9D"/>
    <w:rsid w:val="00090015"/>
    <w:rsid w:val="0009066F"/>
    <w:rsid w:val="0009105F"/>
    <w:rsid w:val="000910AB"/>
    <w:rsid w:val="00092518"/>
    <w:rsid w:val="000929D3"/>
    <w:rsid w:val="00094CA5"/>
    <w:rsid w:val="000A10BD"/>
    <w:rsid w:val="000A1A01"/>
    <w:rsid w:val="000A44A9"/>
    <w:rsid w:val="000A70DD"/>
    <w:rsid w:val="000B6A26"/>
    <w:rsid w:val="000B6FF0"/>
    <w:rsid w:val="000B7D84"/>
    <w:rsid w:val="000C09E7"/>
    <w:rsid w:val="000C0E58"/>
    <w:rsid w:val="000C2C8D"/>
    <w:rsid w:val="000C4411"/>
    <w:rsid w:val="000C5705"/>
    <w:rsid w:val="000C6248"/>
    <w:rsid w:val="000C70D9"/>
    <w:rsid w:val="000D3864"/>
    <w:rsid w:val="000D5AC0"/>
    <w:rsid w:val="000E01BE"/>
    <w:rsid w:val="000E3270"/>
    <w:rsid w:val="000E46E4"/>
    <w:rsid w:val="000E5FFD"/>
    <w:rsid w:val="000E69EA"/>
    <w:rsid w:val="000F007C"/>
    <w:rsid w:val="000F5956"/>
    <w:rsid w:val="001018E4"/>
    <w:rsid w:val="00101B11"/>
    <w:rsid w:val="00101E51"/>
    <w:rsid w:val="0010365E"/>
    <w:rsid w:val="001069D7"/>
    <w:rsid w:val="001109BF"/>
    <w:rsid w:val="00110F19"/>
    <w:rsid w:val="0011142C"/>
    <w:rsid w:val="001128E7"/>
    <w:rsid w:val="00120F24"/>
    <w:rsid w:val="001234CA"/>
    <w:rsid w:val="00125458"/>
    <w:rsid w:val="00127A57"/>
    <w:rsid w:val="001304A4"/>
    <w:rsid w:val="00132B61"/>
    <w:rsid w:val="00132F9E"/>
    <w:rsid w:val="001363C6"/>
    <w:rsid w:val="00142DC8"/>
    <w:rsid w:val="00155E29"/>
    <w:rsid w:val="0016153D"/>
    <w:rsid w:val="00163147"/>
    <w:rsid w:val="0016314E"/>
    <w:rsid w:val="00176C64"/>
    <w:rsid w:val="00182913"/>
    <w:rsid w:val="00185CBF"/>
    <w:rsid w:val="001907F0"/>
    <w:rsid w:val="00190F74"/>
    <w:rsid w:val="001910B2"/>
    <w:rsid w:val="00191E68"/>
    <w:rsid w:val="001937CA"/>
    <w:rsid w:val="00195203"/>
    <w:rsid w:val="001968F7"/>
    <w:rsid w:val="001A06C6"/>
    <w:rsid w:val="001A51D6"/>
    <w:rsid w:val="001B2512"/>
    <w:rsid w:val="001B34B1"/>
    <w:rsid w:val="001B4E83"/>
    <w:rsid w:val="001B6CDF"/>
    <w:rsid w:val="001B7924"/>
    <w:rsid w:val="001C3BA0"/>
    <w:rsid w:val="001C4AEF"/>
    <w:rsid w:val="001C4D34"/>
    <w:rsid w:val="001C59BB"/>
    <w:rsid w:val="001C5DEE"/>
    <w:rsid w:val="001C6041"/>
    <w:rsid w:val="001C6F93"/>
    <w:rsid w:val="001C7F12"/>
    <w:rsid w:val="001D032D"/>
    <w:rsid w:val="001D1EF0"/>
    <w:rsid w:val="001D2812"/>
    <w:rsid w:val="001D52A1"/>
    <w:rsid w:val="001D5447"/>
    <w:rsid w:val="001D6CA6"/>
    <w:rsid w:val="001D7CAF"/>
    <w:rsid w:val="001E186C"/>
    <w:rsid w:val="001E28AE"/>
    <w:rsid w:val="001E3848"/>
    <w:rsid w:val="001E6E31"/>
    <w:rsid w:val="001F2E10"/>
    <w:rsid w:val="001F78A2"/>
    <w:rsid w:val="00204297"/>
    <w:rsid w:val="00205878"/>
    <w:rsid w:val="00206BAB"/>
    <w:rsid w:val="00214D9D"/>
    <w:rsid w:val="00217D53"/>
    <w:rsid w:val="00220B4E"/>
    <w:rsid w:val="002224F4"/>
    <w:rsid w:val="002229F5"/>
    <w:rsid w:val="00225085"/>
    <w:rsid w:val="002263D0"/>
    <w:rsid w:val="00227F25"/>
    <w:rsid w:val="00230692"/>
    <w:rsid w:val="002332EF"/>
    <w:rsid w:val="0023461B"/>
    <w:rsid w:val="00240505"/>
    <w:rsid w:val="00243272"/>
    <w:rsid w:val="002453A3"/>
    <w:rsid w:val="00250985"/>
    <w:rsid w:val="00251698"/>
    <w:rsid w:val="002519C1"/>
    <w:rsid w:val="00253A46"/>
    <w:rsid w:val="00254F68"/>
    <w:rsid w:val="00255F07"/>
    <w:rsid w:val="00256E5A"/>
    <w:rsid w:val="00257997"/>
    <w:rsid w:val="002625A1"/>
    <w:rsid w:val="002630B7"/>
    <w:rsid w:val="002718CD"/>
    <w:rsid w:val="00274119"/>
    <w:rsid w:val="00275B11"/>
    <w:rsid w:val="00276B9A"/>
    <w:rsid w:val="002874CD"/>
    <w:rsid w:val="00287E50"/>
    <w:rsid w:val="002937B2"/>
    <w:rsid w:val="002943C5"/>
    <w:rsid w:val="002A0048"/>
    <w:rsid w:val="002A0160"/>
    <w:rsid w:val="002B4BD3"/>
    <w:rsid w:val="002B5951"/>
    <w:rsid w:val="002C121F"/>
    <w:rsid w:val="002C2A3A"/>
    <w:rsid w:val="002C2F08"/>
    <w:rsid w:val="002C3510"/>
    <w:rsid w:val="002C3742"/>
    <w:rsid w:val="002E33A6"/>
    <w:rsid w:val="002E7978"/>
    <w:rsid w:val="002E7DB6"/>
    <w:rsid w:val="002F6B8C"/>
    <w:rsid w:val="002F70A4"/>
    <w:rsid w:val="00304B75"/>
    <w:rsid w:val="00305ACD"/>
    <w:rsid w:val="00306672"/>
    <w:rsid w:val="00311A39"/>
    <w:rsid w:val="00315B9E"/>
    <w:rsid w:val="00317995"/>
    <w:rsid w:val="00320335"/>
    <w:rsid w:val="0032406F"/>
    <w:rsid w:val="00324D8D"/>
    <w:rsid w:val="003315D6"/>
    <w:rsid w:val="00333EEF"/>
    <w:rsid w:val="00334AAB"/>
    <w:rsid w:val="00336414"/>
    <w:rsid w:val="00337B3D"/>
    <w:rsid w:val="00341AED"/>
    <w:rsid w:val="0034629C"/>
    <w:rsid w:val="00347FE7"/>
    <w:rsid w:val="0035243C"/>
    <w:rsid w:val="00352506"/>
    <w:rsid w:val="00352A59"/>
    <w:rsid w:val="00354D87"/>
    <w:rsid w:val="003564F6"/>
    <w:rsid w:val="00356BC7"/>
    <w:rsid w:val="003577E2"/>
    <w:rsid w:val="00362A90"/>
    <w:rsid w:val="0036357A"/>
    <w:rsid w:val="003667B3"/>
    <w:rsid w:val="003673FC"/>
    <w:rsid w:val="00367DA8"/>
    <w:rsid w:val="00370BAB"/>
    <w:rsid w:val="0037204E"/>
    <w:rsid w:val="00373069"/>
    <w:rsid w:val="003734EC"/>
    <w:rsid w:val="00373BCF"/>
    <w:rsid w:val="00374472"/>
    <w:rsid w:val="003744E6"/>
    <w:rsid w:val="00375750"/>
    <w:rsid w:val="00375C51"/>
    <w:rsid w:val="00380FD1"/>
    <w:rsid w:val="00381D21"/>
    <w:rsid w:val="0038203D"/>
    <w:rsid w:val="00384266"/>
    <w:rsid w:val="00391A4F"/>
    <w:rsid w:val="00393424"/>
    <w:rsid w:val="00395A74"/>
    <w:rsid w:val="00395A9A"/>
    <w:rsid w:val="003A020E"/>
    <w:rsid w:val="003C099C"/>
    <w:rsid w:val="003C13ED"/>
    <w:rsid w:val="003C277C"/>
    <w:rsid w:val="003C5A1E"/>
    <w:rsid w:val="003C70E3"/>
    <w:rsid w:val="003D10A7"/>
    <w:rsid w:val="003D137A"/>
    <w:rsid w:val="003E3C12"/>
    <w:rsid w:val="003E6A08"/>
    <w:rsid w:val="003E7E0E"/>
    <w:rsid w:val="003F6824"/>
    <w:rsid w:val="00401AB0"/>
    <w:rsid w:val="00414014"/>
    <w:rsid w:val="0041494E"/>
    <w:rsid w:val="00420385"/>
    <w:rsid w:val="00430017"/>
    <w:rsid w:val="00431D8A"/>
    <w:rsid w:val="00435A3C"/>
    <w:rsid w:val="00435C24"/>
    <w:rsid w:val="004379E5"/>
    <w:rsid w:val="0044746E"/>
    <w:rsid w:val="00454583"/>
    <w:rsid w:val="00460250"/>
    <w:rsid w:val="00460477"/>
    <w:rsid w:val="0046100D"/>
    <w:rsid w:val="00463ACC"/>
    <w:rsid w:val="00463E7B"/>
    <w:rsid w:val="00463F70"/>
    <w:rsid w:val="004650AA"/>
    <w:rsid w:val="00466B3A"/>
    <w:rsid w:val="004723F8"/>
    <w:rsid w:val="004737F7"/>
    <w:rsid w:val="00486975"/>
    <w:rsid w:val="00491786"/>
    <w:rsid w:val="00494BEB"/>
    <w:rsid w:val="0049508E"/>
    <w:rsid w:val="004A069E"/>
    <w:rsid w:val="004A117B"/>
    <w:rsid w:val="004A1C49"/>
    <w:rsid w:val="004A358B"/>
    <w:rsid w:val="004B018F"/>
    <w:rsid w:val="004B06CE"/>
    <w:rsid w:val="004B24ED"/>
    <w:rsid w:val="004B2A8B"/>
    <w:rsid w:val="004B3BE4"/>
    <w:rsid w:val="004B45BE"/>
    <w:rsid w:val="004B4BC1"/>
    <w:rsid w:val="004B6579"/>
    <w:rsid w:val="004B7ABE"/>
    <w:rsid w:val="004B7EAE"/>
    <w:rsid w:val="004C0942"/>
    <w:rsid w:val="004C1ADD"/>
    <w:rsid w:val="004C57F0"/>
    <w:rsid w:val="004C5953"/>
    <w:rsid w:val="004C6C97"/>
    <w:rsid w:val="004D150D"/>
    <w:rsid w:val="004D36F0"/>
    <w:rsid w:val="004D59B2"/>
    <w:rsid w:val="004D6FF4"/>
    <w:rsid w:val="004E2C17"/>
    <w:rsid w:val="004E2E1B"/>
    <w:rsid w:val="004E37A5"/>
    <w:rsid w:val="004E3C98"/>
    <w:rsid w:val="004E4095"/>
    <w:rsid w:val="004F755D"/>
    <w:rsid w:val="004F7E61"/>
    <w:rsid w:val="005048C2"/>
    <w:rsid w:val="00504ABA"/>
    <w:rsid w:val="005104EF"/>
    <w:rsid w:val="00510D79"/>
    <w:rsid w:val="00510EE2"/>
    <w:rsid w:val="005158CB"/>
    <w:rsid w:val="0051695A"/>
    <w:rsid w:val="00520016"/>
    <w:rsid w:val="00521133"/>
    <w:rsid w:val="005312DA"/>
    <w:rsid w:val="005334CB"/>
    <w:rsid w:val="005356DE"/>
    <w:rsid w:val="00540DF6"/>
    <w:rsid w:val="0054184B"/>
    <w:rsid w:val="0054542B"/>
    <w:rsid w:val="00545B56"/>
    <w:rsid w:val="005460A1"/>
    <w:rsid w:val="0055053E"/>
    <w:rsid w:val="00552A3A"/>
    <w:rsid w:val="005572FE"/>
    <w:rsid w:val="00557EA2"/>
    <w:rsid w:val="00562BB7"/>
    <w:rsid w:val="005642ED"/>
    <w:rsid w:val="00566E76"/>
    <w:rsid w:val="00567244"/>
    <w:rsid w:val="00572558"/>
    <w:rsid w:val="005727DC"/>
    <w:rsid w:val="00574BAA"/>
    <w:rsid w:val="005809AB"/>
    <w:rsid w:val="005828A2"/>
    <w:rsid w:val="00586CF1"/>
    <w:rsid w:val="005935EE"/>
    <w:rsid w:val="00593836"/>
    <w:rsid w:val="00594CA1"/>
    <w:rsid w:val="00596DCD"/>
    <w:rsid w:val="005A341B"/>
    <w:rsid w:val="005A3CF9"/>
    <w:rsid w:val="005A4DB6"/>
    <w:rsid w:val="005A65AA"/>
    <w:rsid w:val="005B047B"/>
    <w:rsid w:val="005B20BA"/>
    <w:rsid w:val="005B31B3"/>
    <w:rsid w:val="005B3CC9"/>
    <w:rsid w:val="005B7194"/>
    <w:rsid w:val="005C0756"/>
    <w:rsid w:val="005C3088"/>
    <w:rsid w:val="005C3156"/>
    <w:rsid w:val="005C408E"/>
    <w:rsid w:val="005C410B"/>
    <w:rsid w:val="005D2D23"/>
    <w:rsid w:val="005D32DD"/>
    <w:rsid w:val="005D6AEC"/>
    <w:rsid w:val="005D6B8B"/>
    <w:rsid w:val="005E0F63"/>
    <w:rsid w:val="005E25AB"/>
    <w:rsid w:val="005E4CD6"/>
    <w:rsid w:val="005E69FE"/>
    <w:rsid w:val="005F1038"/>
    <w:rsid w:val="005F11D9"/>
    <w:rsid w:val="005F2DFA"/>
    <w:rsid w:val="005F33FB"/>
    <w:rsid w:val="005F7385"/>
    <w:rsid w:val="005F77C3"/>
    <w:rsid w:val="00600AA0"/>
    <w:rsid w:val="0060330A"/>
    <w:rsid w:val="00606BD4"/>
    <w:rsid w:val="00615D79"/>
    <w:rsid w:val="006207BD"/>
    <w:rsid w:val="00620FDA"/>
    <w:rsid w:val="00621A6B"/>
    <w:rsid w:val="006220FC"/>
    <w:rsid w:val="00626EDB"/>
    <w:rsid w:val="00631A84"/>
    <w:rsid w:val="00634122"/>
    <w:rsid w:val="006341D4"/>
    <w:rsid w:val="0064231C"/>
    <w:rsid w:val="00644BAA"/>
    <w:rsid w:val="00645672"/>
    <w:rsid w:val="00652180"/>
    <w:rsid w:val="00653185"/>
    <w:rsid w:val="00654A4B"/>
    <w:rsid w:val="00655123"/>
    <w:rsid w:val="00655AB8"/>
    <w:rsid w:val="00660BCD"/>
    <w:rsid w:val="0066143D"/>
    <w:rsid w:val="0066384F"/>
    <w:rsid w:val="0066563F"/>
    <w:rsid w:val="00665BC0"/>
    <w:rsid w:val="00666133"/>
    <w:rsid w:val="00666431"/>
    <w:rsid w:val="006664E1"/>
    <w:rsid w:val="00670BFF"/>
    <w:rsid w:val="006762EB"/>
    <w:rsid w:val="00676AFB"/>
    <w:rsid w:val="00681F20"/>
    <w:rsid w:val="006901A7"/>
    <w:rsid w:val="006946D4"/>
    <w:rsid w:val="006949F6"/>
    <w:rsid w:val="00697C67"/>
    <w:rsid w:val="006A1889"/>
    <w:rsid w:val="006A354E"/>
    <w:rsid w:val="006A3AB2"/>
    <w:rsid w:val="006A3D7C"/>
    <w:rsid w:val="006A6772"/>
    <w:rsid w:val="006B0D3F"/>
    <w:rsid w:val="006B0D64"/>
    <w:rsid w:val="006B2E9B"/>
    <w:rsid w:val="006B7F31"/>
    <w:rsid w:val="006C4257"/>
    <w:rsid w:val="006D0450"/>
    <w:rsid w:val="006D1567"/>
    <w:rsid w:val="006D4DC9"/>
    <w:rsid w:val="006D60B4"/>
    <w:rsid w:val="006D6A39"/>
    <w:rsid w:val="006E0929"/>
    <w:rsid w:val="006E122D"/>
    <w:rsid w:val="006E2755"/>
    <w:rsid w:val="006E3400"/>
    <w:rsid w:val="006F2B9B"/>
    <w:rsid w:val="006F36D7"/>
    <w:rsid w:val="006F38A9"/>
    <w:rsid w:val="006F54BD"/>
    <w:rsid w:val="007033DB"/>
    <w:rsid w:val="00707F7A"/>
    <w:rsid w:val="00720824"/>
    <w:rsid w:val="00720F65"/>
    <w:rsid w:val="007245D7"/>
    <w:rsid w:val="00725460"/>
    <w:rsid w:val="0073312D"/>
    <w:rsid w:val="0074604E"/>
    <w:rsid w:val="00746E51"/>
    <w:rsid w:val="007545DE"/>
    <w:rsid w:val="00761AF2"/>
    <w:rsid w:val="007668AD"/>
    <w:rsid w:val="00766FFE"/>
    <w:rsid w:val="00767ECD"/>
    <w:rsid w:val="00770A8E"/>
    <w:rsid w:val="007720F5"/>
    <w:rsid w:val="00787D4F"/>
    <w:rsid w:val="00792AF4"/>
    <w:rsid w:val="00793C83"/>
    <w:rsid w:val="007940CE"/>
    <w:rsid w:val="00794F88"/>
    <w:rsid w:val="00795002"/>
    <w:rsid w:val="00796C9A"/>
    <w:rsid w:val="007A4EC2"/>
    <w:rsid w:val="007A6D8C"/>
    <w:rsid w:val="007A752E"/>
    <w:rsid w:val="007B0597"/>
    <w:rsid w:val="007B131D"/>
    <w:rsid w:val="007B2708"/>
    <w:rsid w:val="007B450A"/>
    <w:rsid w:val="007B775D"/>
    <w:rsid w:val="007C28F0"/>
    <w:rsid w:val="007C37F8"/>
    <w:rsid w:val="007C533A"/>
    <w:rsid w:val="007C7FFB"/>
    <w:rsid w:val="007D444E"/>
    <w:rsid w:val="007D5552"/>
    <w:rsid w:val="007D68AA"/>
    <w:rsid w:val="007E2AD6"/>
    <w:rsid w:val="007E40DB"/>
    <w:rsid w:val="007E6C23"/>
    <w:rsid w:val="007F4948"/>
    <w:rsid w:val="00802651"/>
    <w:rsid w:val="00804C8A"/>
    <w:rsid w:val="00805823"/>
    <w:rsid w:val="00805EEF"/>
    <w:rsid w:val="008177F1"/>
    <w:rsid w:val="00820789"/>
    <w:rsid w:val="00823E66"/>
    <w:rsid w:val="00825A3B"/>
    <w:rsid w:val="00827B4F"/>
    <w:rsid w:val="00827F67"/>
    <w:rsid w:val="008301E3"/>
    <w:rsid w:val="00831522"/>
    <w:rsid w:val="00834DE4"/>
    <w:rsid w:val="0083639D"/>
    <w:rsid w:val="00836650"/>
    <w:rsid w:val="00844E80"/>
    <w:rsid w:val="00846AB7"/>
    <w:rsid w:val="00846E98"/>
    <w:rsid w:val="00850205"/>
    <w:rsid w:val="00850C90"/>
    <w:rsid w:val="00852717"/>
    <w:rsid w:val="00853530"/>
    <w:rsid w:val="00855BE7"/>
    <w:rsid w:val="00861B64"/>
    <w:rsid w:val="008621F1"/>
    <w:rsid w:val="008654A6"/>
    <w:rsid w:val="00874025"/>
    <w:rsid w:val="00877F69"/>
    <w:rsid w:val="0088035A"/>
    <w:rsid w:val="00881748"/>
    <w:rsid w:val="0088376D"/>
    <w:rsid w:val="00884940"/>
    <w:rsid w:val="00884F6D"/>
    <w:rsid w:val="008857DE"/>
    <w:rsid w:val="00890804"/>
    <w:rsid w:val="00890982"/>
    <w:rsid w:val="00891444"/>
    <w:rsid w:val="00891AFA"/>
    <w:rsid w:val="00891BE1"/>
    <w:rsid w:val="00892891"/>
    <w:rsid w:val="008930DD"/>
    <w:rsid w:val="008A09C7"/>
    <w:rsid w:val="008A0A05"/>
    <w:rsid w:val="008B2B9E"/>
    <w:rsid w:val="008B3AB0"/>
    <w:rsid w:val="008C0126"/>
    <w:rsid w:val="008C16BA"/>
    <w:rsid w:val="008C25EE"/>
    <w:rsid w:val="008C2C7A"/>
    <w:rsid w:val="008C41FC"/>
    <w:rsid w:val="008C4A79"/>
    <w:rsid w:val="008C4B8B"/>
    <w:rsid w:val="008C6608"/>
    <w:rsid w:val="008C6972"/>
    <w:rsid w:val="008C7BA7"/>
    <w:rsid w:val="008D13F8"/>
    <w:rsid w:val="008D413F"/>
    <w:rsid w:val="008E1C4D"/>
    <w:rsid w:val="008E24A4"/>
    <w:rsid w:val="008E5605"/>
    <w:rsid w:val="008F1400"/>
    <w:rsid w:val="008F2B5A"/>
    <w:rsid w:val="008F30F4"/>
    <w:rsid w:val="008F48D7"/>
    <w:rsid w:val="0090023C"/>
    <w:rsid w:val="00900268"/>
    <w:rsid w:val="009004DB"/>
    <w:rsid w:val="00901836"/>
    <w:rsid w:val="00901935"/>
    <w:rsid w:val="00903226"/>
    <w:rsid w:val="00904457"/>
    <w:rsid w:val="009070CA"/>
    <w:rsid w:val="00911ADE"/>
    <w:rsid w:val="00913ACC"/>
    <w:rsid w:val="00916E30"/>
    <w:rsid w:val="009202BA"/>
    <w:rsid w:val="00920577"/>
    <w:rsid w:val="00920CFD"/>
    <w:rsid w:val="0092394E"/>
    <w:rsid w:val="0092499C"/>
    <w:rsid w:val="0092553E"/>
    <w:rsid w:val="0093043D"/>
    <w:rsid w:val="009317B9"/>
    <w:rsid w:val="00932F6C"/>
    <w:rsid w:val="009331E2"/>
    <w:rsid w:val="0093464B"/>
    <w:rsid w:val="00934B17"/>
    <w:rsid w:val="00936AAB"/>
    <w:rsid w:val="009421FD"/>
    <w:rsid w:val="00946B6C"/>
    <w:rsid w:val="00961E1E"/>
    <w:rsid w:val="00964254"/>
    <w:rsid w:val="00965098"/>
    <w:rsid w:val="00965EED"/>
    <w:rsid w:val="009703FA"/>
    <w:rsid w:val="009770EE"/>
    <w:rsid w:val="00982E49"/>
    <w:rsid w:val="00987D69"/>
    <w:rsid w:val="0099596D"/>
    <w:rsid w:val="00996EC3"/>
    <w:rsid w:val="009A0823"/>
    <w:rsid w:val="009A3189"/>
    <w:rsid w:val="009A657B"/>
    <w:rsid w:val="009B2817"/>
    <w:rsid w:val="009C059A"/>
    <w:rsid w:val="009C0C5B"/>
    <w:rsid w:val="009C227F"/>
    <w:rsid w:val="009C5314"/>
    <w:rsid w:val="009C59FB"/>
    <w:rsid w:val="009C5AB1"/>
    <w:rsid w:val="009C5E48"/>
    <w:rsid w:val="009C6AFE"/>
    <w:rsid w:val="009D18A1"/>
    <w:rsid w:val="009D1C5D"/>
    <w:rsid w:val="009D2138"/>
    <w:rsid w:val="009D2243"/>
    <w:rsid w:val="009D3AF1"/>
    <w:rsid w:val="009D6711"/>
    <w:rsid w:val="009E008E"/>
    <w:rsid w:val="009E1BB7"/>
    <w:rsid w:val="009E3252"/>
    <w:rsid w:val="009E38FA"/>
    <w:rsid w:val="009E4DCE"/>
    <w:rsid w:val="009E77CD"/>
    <w:rsid w:val="009E7DC5"/>
    <w:rsid w:val="009F1721"/>
    <w:rsid w:val="009F18F9"/>
    <w:rsid w:val="009F271D"/>
    <w:rsid w:val="009F3EE4"/>
    <w:rsid w:val="009F4A41"/>
    <w:rsid w:val="009F580A"/>
    <w:rsid w:val="009F5ABD"/>
    <w:rsid w:val="009F66CC"/>
    <w:rsid w:val="00A01725"/>
    <w:rsid w:val="00A03D48"/>
    <w:rsid w:val="00A04E77"/>
    <w:rsid w:val="00A11161"/>
    <w:rsid w:val="00A11DEC"/>
    <w:rsid w:val="00A13176"/>
    <w:rsid w:val="00A132DF"/>
    <w:rsid w:val="00A133DA"/>
    <w:rsid w:val="00A14150"/>
    <w:rsid w:val="00A1583F"/>
    <w:rsid w:val="00A21748"/>
    <w:rsid w:val="00A21E57"/>
    <w:rsid w:val="00A2690C"/>
    <w:rsid w:val="00A34623"/>
    <w:rsid w:val="00A36042"/>
    <w:rsid w:val="00A378CF"/>
    <w:rsid w:val="00A43737"/>
    <w:rsid w:val="00A43785"/>
    <w:rsid w:val="00A4498E"/>
    <w:rsid w:val="00A4499C"/>
    <w:rsid w:val="00A45194"/>
    <w:rsid w:val="00A52732"/>
    <w:rsid w:val="00A55EB0"/>
    <w:rsid w:val="00A6357C"/>
    <w:rsid w:val="00A65ED8"/>
    <w:rsid w:val="00A670FC"/>
    <w:rsid w:val="00A7127D"/>
    <w:rsid w:val="00A740BA"/>
    <w:rsid w:val="00A75159"/>
    <w:rsid w:val="00A76B2B"/>
    <w:rsid w:val="00A77626"/>
    <w:rsid w:val="00A83C2E"/>
    <w:rsid w:val="00A875D3"/>
    <w:rsid w:val="00A87F19"/>
    <w:rsid w:val="00A9197D"/>
    <w:rsid w:val="00A9406F"/>
    <w:rsid w:val="00A94401"/>
    <w:rsid w:val="00A9541E"/>
    <w:rsid w:val="00A95948"/>
    <w:rsid w:val="00A96AB4"/>
    <w:rsid w:val="00A96C2A"/>
    <w:rsid w:val="00A972C9"/>
    <w:rsid w:val="00A97554"/>
    <w:rsid w:val="00AA1923"/>
    <w:rsid w:val="00AA1D50"/>
    <w:rsid w:val="00AA3D18"/>
    <w:rsid w:val="00AA5EEE"/>
    <w:rsid w:val="00AB656E"/>
    <w:rsid w:val="00AC226A"/>
    <w:rsid w:val="00AD2405"/>
    <w:rsid w:val="00AD3A06"/>
    <w:rsid w:val="00AD5DC2"/>
    <w:rsid w:val="00AD6B20"/>
    <w:rsid w:val="00AD718B"/>
    <w:rsid w:val="00AD7323"/>
    <w:rsid w:val="00AE0920"/>
    <w:rsid w:val="00AE6AAD"/>
    <w:rsid w:val="00AF09F5"/>
    <w:rsid w:val="00AF2B4C"/>
    <w:rsid w:val="00AF69CB"/>
    <w:rsid w:val="00AF7BB8"/>
    <w:rsid w:val="00B009D0"/>
    <w:rsid w:val="00B0251C"/>
    <w:rsid w:val="00B04B66"/>
    <w:rsid w:val="00B05205"/>
    <w:rsid w:val="00B056A3"/>
    <w:rsid w:val="00B05CFF"/>
    <w:rsid w:val="00B062FC"/>
    <w:rsid w:val="00B13ECD"/>
    <w:rsid w:val="00B166C9"/>
    <w:rsid w:val="00B21A34"/>
    <w:rsid w:val="00B22C49"/>
    <w:rsid w:val="00B23AA7"/>
    <w:rsid w:val="00B24263"/>
    <w:rsid w:val="00B25C01"/>
    <w:rsid w:val="00B3294E"/>
    <w:rsid w:val="00B336F4"/>
    <w:rsid w:val="00B35390"/>
    <w:rsid w:val="00B36913"/>
    <w:rsid w:val="00B412E1"/>
    <w:rsid w:val="00B41CE7"/>
    <w:rsid w:val="00B43184"/>
    <w:rsid w:val="00B45F17"/>
    <w:rsid w:val="00B471CB"/>
    <w:rsid w:val="00B47760"/>
    <w:rsid w:val="00B51C92"/>
    <w:rsid w:val="00B529A6"/>
    <w:rsid w:val="00B54108"/>
    <w:rsid w:val="00B62807"/>
    <w:rsid w:val="00B6342D"/>
    <w:rsid w:val="00B637DE"/>
    <w:rsid w:val="00B65613"/>
    <w:rsid w:val="00B7084E"/>
    <w:rsid w:val="00B75838"/>
    <w:rsid w:val="00B75981"/>
    <w:rsid w:val="00B759E3"/>
    <w:rsid w:val="00B7692C"/>
    <w:rsid w:val="00B826AD"/>
    <w:rsid w:val="00B94D2F"/>
    <w:rsid w:val="00B95568"/>
    <w:rsid w:val="00B95794"/>
    <w:rsid w:val="00B95BB7"/>
    <w:rsid w:val="00B97E83"/>
    <w:rsid w:val="00BA0D1F"/>
    <w:rsid w:val="00BA1B0D"/>
    <w:rsid w:val="00BA22CE"/>
    <w:rsid w:val="00BA2907"/>
    <w:rsid w:val="00BA5066"/>
    <w:rsid w:val="00BA6534"/>
    <w:rsid w:val="00BB0824"/>
    <w:rsid w:val="00BB0976"/>
    <w:rsid w:val="00BB0D62"/>
    <w:rsid w:val="00BB7963"/>
    <w:rsid w:val="00BC0A73"/>
    <w:rsid w:val="00BC4E7B"/>
    <w:rsid w:val="00BC57DA"/>
    <w:rsid w:val="00BD0336"/>
    <w:rsid w:val="00BD22F4"/>
    <w:rsid w:val="00BD4625"/>
    <w:rsid w:val="00BD4F76"/>
    <w:rsid w:val="00BD5EBB"/>
    <w:rsid w:val="00BD7165"/>
    <w:rsid w:val="00BE345B"/>
    <w:rsid w:val="00BE3A84"/>
    <w:rsid w:val="00BE40D8"/>
    <w:rsid w:val="00BE42F6"/>
    <w:rsid w:val="00BE62DD"/>
    <w:rsid w:val="00BF0623"/>
    <w:rsid w:val="00BF06F3"/>
    <w:rsid w:val="00BF0761"/>
    <w:rsid w:val="00BF33E8"/>
    <w:rsid w:val="00BF33F8"/>
    <w:rsid w:val="00C0169C"/>
    <w:rsid w:val="00C01F02"/>
    <w:rsid w:val="00C0425D"/>
    <w:rsid w:val="00C107E2"/>
    <w:rsid w:val="00C1376D"/>
    <w:rsid w:val="00C202D5"/>
    <w:rsid w:val="00C20CB6"/>
    <w:rsid w:val="00C2326E"/>
    <w:rsid w:val="00C2350B"/>
    <w:rsid w:val="00C246BE"/>
    <w:rsid w:val="00C2474C"/>
    <w:rsid w:val="00C27657"/>
    <w:rsid w:val="00C2772D"/>
    <w:rsid w:val="00C27805"/>
    <w:rsid w:val="00C324EB"/>
    <w:rsid w:val="00C3528F"/>
    <w:rsid w:val="00C36629"/>
    <w:rsid w:val="00C40FFC"/>
    <w:rsid w:val="00C42B4C"/>
    <w:rsid w:val="00C443E4"/>
    <w:rsid w:val="00C44966"/>
    <w:rsid w:val="00C46733"/>
    <w:rsid w:val="00C52FF0"/>
    <w:rsid w:val="00C55767"/>
    <w:rsid w:val="00C61ED9"/>
    <w:rsid w:val="00C659AB"/>
    <w:rsid w:val="00C70F62"/>
    <w:rsid w:val="00C728FC"/>
    <w:rsid w:val="00C74224"/>
    <w:rsid w:val="00C743A3"/>
    <w:rsid w:val="00C7486B"/>
    <w:rsid w:val="00C74954"/>
    <w:rsid w:val="00C749B2"/>
    <w:rsid w:val="00C7659E"/>
    <w:rsid w:val="00C809A4"/>
    <w:rsid w:val="00C821A5"/>
    <w:rsid w:val="00C8538C"/>
    <w:rsid w:val="00C87322"/>
    <w:rsid w:val="00C90029"/>
    <w:rsid w:val="00CA3A1F"/>
    <w:rsid w:val="00CB0210"/>
    <w:rsid w:val="00CB3CF4"/>
    <w:rsid w:val="00CB4B14"/>
    <w:rsid w:val="00CB6AE9"/>
    <w:rsid w:val="00CC318E"/>
    <w:rsid w:val="00CC4D72"/>
    <w:rsid w:val="00CC54C5"/>
    <w:rsid w:val="00CC790E"/>
    <w:rsid w:val="00CC7B60"/>
    <w:rsid w:val="00CE61CA"/>
    <w:rsid w:val="00CF5E1B"/>
    <w:rsid w:val="00D01041"/>
    <w:rsid w:val="00D01D6B"/>
    <w:rsid w:val="00D02138"/>
    <w:rsid w:val="00D021F0"/>
    <w:rsid w:val="00D05A88"/>
    <w:rsid w:val="00D072DB"/>
    <w:rsid w:val="00D13BFB"/>
    <w:rsid w:val="00D201A8"/>
    <w:rsid w:val="00D21798"/>
    <w:rsid w:val="00D2226B"/>
    <w:rsid w:val="00D238B6"/>
    <w:rsid w:val="00D250AA"/>
    <w:rsid w:val="00D251AE"/>
    <w:rsid w:val="00D263BF"/>
    <w:rsid w:val="00D27152"/>
    <w:rsid w:val="00D27839"/>
    <w:rsid w:val="00D27D5C"/>
    <w:rsid w:val="00D30595"/>
    <w:rsid w:val="00D33FB9"/>
    <w:rsid w:val="00D41D9C"/>
    <w:rsid w:val="00D42C42"/>
    <w:rsid w:val="00D4361C"/>
    <w:rsid w:val="00D45169"/>
    <w:rsid w:val="00D5485E"/>
    <w:rsid w:val="00D635AF"/>
    <w:rsid w:val="00D64489"/>
    <w:rsid w:val="00D706FD"/>
    <w:rsid w:val="00D7327C"/>
    <w:rsid w:val="00D74F1D"/>
    <w:rsid w:val="00D758ED"/>
    <w:rsid w:val="00D82AFA"/>
    <w:rsid w:val="00D83A60"/>
    <w:rsid w:val="00D90F2C"/>
    <w:rsid w:val="00D911CF"/>
    <w:rsid w:val="00D92F45"/>
    <w:rsid w:val="00D93614"/>
    <w:rsid w:val="00DA0A4B"/>
    <w:rsid w:val="00DA2F80"/>
    <w:rsid w:val="00DA6752"/>
    <w:rsid w:val="00DA716C"/>
    <w:rsid w:val="00DB12C6"/>
    <w:rsid w:val="00DB2CDA"/>
    <w:rsid w:val="00DC0030"/>
    <w:rsid w:val="00DC138B"/>
    <w:rsid w:val="00DC1F8E"/>
    <w:rsid w:val="00DC2636"/>
    <w:rsid w:val="00DC42A8"/>
    <w:rsid w:val="00DC65BF"/>
    <w:rsid w:val="00DC73E8"/>
    <w:rsid w:val="00DD0ED5"/>
    <w:rsid w:val="00DD1CDE"/>
    <w:rsid w:val="00DD21AE"/>
    <w:rsid w:val="00DD55BC"/>
    <w:rsid w:val="00DD78FD"/>
    <w:rsid w:val="00DE1029"/>
    <w:rsid w:val="00DE1E63"/>
    <w:rsid w:val="00DE2EF5"/>
    <w:rsid w:val="00DF194C"/>
    <w:rsid w:val="00DF28E2"/>
    <w:rsid w:val="00DF3568"/>
    <w:rsid w:val="00DF7A96"/>
    <w:rsid w:val="00E02A33"/>
    <w:rsid w:val="00E048C5"/>
    <w:rsid w:val="00E11667"/>
    <w:rsid w:val="00E1216E"/>
    <w:rsid w:val="00E266CB"/>
    <w:rsid w:val="00E26788"/>
    <w:rsid w:val="00E325F7"/>
    <w:rsid w:val="00E32A33"/>
    <w:rsid w:val="00E340C4"/>
    <w:rsid w:val="00E35A99"/>
    <w:rsid w:val="00E41E35"/>
    <w:rsid w:val="00E45CD3"/>
    <w:rsid w:val="00E46612"/>
    <w:rsid w:val="00E46787"/>
    <w:rsid w:val="00E506AB"/>
    <w:rsid w:val="00E50CD8"/>
    <w:rsid w:val="00E53887"/>
    <w:rsid w:val="00E5532D"/>
    <w:rsid w:val="00E57423"/>
    <w:rsid w:val="00E57563"/>
    <w:rsid w:val="00E60322"/>
    <w:rsid w:val="00E6219C"/>
    <w:rsid w:val="00E70783"/>
    <w:rsid w:val="00E7294D"/>
    <w:rsid w:val="00E75F10"/>
    <w:rsid w:val="00E769B5"/>
    <w:rsid w:val="00E776F5"/>
    <w:rsid w:val="00E77C52"/>
    <w:rsid w:val="00E81C03"/>
    <w:rsid w:val="00E82230"/>
    <w:rsid w:val="00E85298"/>
    <w:rsid w:val="00E919B7"/>
    <w:rsid w:val="00E935C9"/>
    <w:rsid w:val="00E9411B"/>
    <w:rsid w:val="00EA3EB9"/>
    <w:rsid w:val="00EA4E4A"/>
    <w:rsid w:val="00EB3067"/>
    <w:rsid w:val="00EB449F"/>
    <w:rsid w:val="00EB6816"/>
    <w:rsid w:val="00EC0CAF"/>
    <w:rsid w:val="00EC26F8"/>
    <w:rsid w:val="00EC2A2F"/>
    <w:rsid w:val="00EC63DB"/>
    <w:rsid w:val="00EC7C0E"/>
    <w:rsid w:val="00ED77CA"/>
    <w:rsid w:val="00ED7AA3"/>
    <w:rsid w:val="00EE1371"/>
    <w:rsid w:val="00EE2022"/>
    <w:rsid w:val="00EE5F61"/>
    <w:rsid w:val="00EE6A67"/>
    <w:rsid w:val="00EF0BA8"/>
    <w:rsid w:val="00EF2A44"/>
    <w:rsid w:val="00EF4F9D"/>
    <w:rsid w:val="00EF5F6C"/>
    <w:rsid w:val="00EF6A3D"/>
    <w:rsid w:val="00F00795"/>
    <w:rsid w:val="00F06D0D"/>
    <w:rsid w:val="00F1084B"/>
    <w:rsid w:val="00F1718B"/>
    <w:rsid w:val="00F178EE"/>
    <w:rsid w:val="00F179DC"/>
    <w:rsid w:val="00F17A5F"/>
    <w:rsid w:val="00F20AA4"/>
    <w:rsid w:val="00F21DD3"/>
    <w:rsid w:val="00F252F0"/>
    <w:rsid w:val="00F27002"/>
    <w:rsid w:val="00F27749"/>
    <w:rsid w:val="00F32918"/>
    <w:rsid w:val="00F348EA"/>
    <w:rsid w:val="00F37F00"/>
    <w:rsid w:val="00F4120A"/>
    <w:rsid w:val="00F46780"/>
    <w:rsid w:val="00F518F2"/>
    <w:rsid w:val="00F52685"/>
    <w:rsid w:val="00F5276E"/>
    <w:rsid w:val="00F55CDF"/>
    <w:rsid w:val="00F63CB4"/>
    <w:rsid w:val="00F645FA"/>
    <w:rsid w:val="00F6719D"/>
    <w:rsid w:val="00F70035"/>
    <w:rsid w:val="00F72659"/>
    <w:rsid w:val="00F767C1"/>
    <w:rsid w:val="00F773EF"/>
    <w:rsid w:val="00F82A4A"/>
    <w:rsid w:val="00F83365"/>
    <w:rsid w:val="00F95320"/>
    <w:rsid w:val="00FA462A"/>
    <w:rsid w:val="00FA4CC6"/>
    <w:rsid w:val="00FA740A"/>
    <w:rsid w:val="00FB65EF"/>
    <w:rsid w:val="00FC03E6"/>
    <w:rsid w:val="00FC1BA1"/>
    <w:rsid w:val="00FC629C"/>
    <w:rsid w:val="00FD1C89"/>
    <w:rsid w:val="00FD28DF"/>
    <w:rsid w:val="00FD45D4"/>
    <w:rsid w:val="00FD5998"/>
    <w:rsid w:val="00FD5B2E"/>
    <w:rsid w:val="00FE2757"/>
    <w:rsid w:val="00FE4353"/>
    <w:rsid w:val="00FE6074"/>
    <w:rsid w:val="00FF3219"/>
    <w:rsid w:val="00FF3BDE"/>
    <w:rsid w:val="00FF49A2"/>
    <w:rsid w:val="00FF6115"/>
    <w:rsid w:val="00FF73F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1AE153"/>
  <w15:docId w15:val="{27322955-8FD7-49AE-B594-118B93959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ind w:firstLine="567"/>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28A2"/>
  </w:style>
  <w:style w:type="paragraph" w:styleId="1">
    <w:name w:val="heading 1"/>
    <w:basedOn w:val="a"/>
    <w:next w:val="a"/>
    <w:link w:val="10"/>
    <w:qFormat/>
    <w:rsid w:val="00836650"/>
    <w:pPr>
      <w:keepNext/>
      <w:spacing w:before="240" w:after="60" w:line="240" w:lineRule="auto"/>
      <w:outlineLvl w:val="0"/>
    </w:pPr>
    <w:rPr>
      <w:rFonts w:ascii="Cambria" w:eastAsia="Times New Roman" w:hAnsi="Cambria" w:cs="Times New Roman"/>
      <w:b/>
      <w:bCs/>
      <w:kern w:val="32"/>
      <w:sz w:val="32"/>
      <w:szCs w:val="32"/>
      <w:lang w:eastAsia="en-US"/>
    </w:rPr>
  </w:style>
  <w:style w:type="paragraph" w:styleId="2">
    <w:name w:val="heading 2"/>
    <w:basedOn w:val="a"/>
    <w:next w:val="a"/>
    <w:link w:val="20"/>
    <w:uiPriority w:val="9"/>
    <w:unhideWhenUsed/>
    <w:qFormat/>
    <w:rsid w:val="00CE61C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27A57"/>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3">
    <w:name w:val="header"/>
    <w:basedOn w:val="a"/>
    <w:link w:val="a4"/>
    <w:uiPriority w:val="99"/>
    <w:unhideWhenUsed/>
    <w:rsid w:val="00127A5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27A57"/>
  </w:style>
  <w:style w:type="paragraph" w:styleId="a5">
    <w:name w:val="footer"/>
    <w:basedOn w:val="a"/>
    <w:link w:val="a6"/>
    <w:uiPriority w:val="99"/>
    <w:unhideWhenUsed/>
    <w:rsid w:val="00127A5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27A57"/>
  </w:style>
  <w:style w:type="paragraph" w:styleId="a7">
    <w:name w:val="List Paragraph"/>
    <w:aliases w:val="мой"/>
    <w:basedOn w:val="a"/>
    <w:uiPriority w:val="34"/>
    <w:qFormat/>
    <w:rsid w:val="00EB6816"/>
    <w:pPr>
      <w:ind w:left="720"/>
      <w:contextualSpacing/>
    </w:pPr>
  </w:style>
  <w:style w:type="paragraph" w:styleId="a8">
    <w:name w:val="No Spacing"/>
    <w:aliases w:val="с интервалом,Без интервала1,No Spacing,No Spacing1"/>
    <w:link w:val="a9"/>
    <w:uiPriority w:val="1"/>
    <w:qFormat/>
    <w:rsid w:val="00176C64"/>
    <w:pPr>
      <w:spacing w:after="0" w:line="240" w:lineRule="auto"/>
    </w:pPr>
    <w:rPr>
      <w:rFonts w:ascii="Calibri" w:eastAsia="Times New Roman" w:hAnsi="Calibri" w:cs="Times New Roman"/>
    </w:rPr>
  </w:style>
  <w:style w:type="character" w:customStyle="1" w:styleId="a9">
    <w:name w:val="Без интервала Знак"/>
    <w:aliases w:val="с интервалом Знак,Без интервала1 Знак,No Spacing Знак,No Spacing1 Знак"/>
    <w:link w:val="a8"/>
    <w:uiPriority w:val="1"/>
    <w:rsid w:val="00176C64"/>
    <w:rPr>
      <w:rFonts w:ascii="Calibri" w:eastAsia="Times New Roman" w:hAnsi="Calibri" w:cs="Times New Roman"/>
    </w:rPr>
  </w:style>
  <w:style w:type="table" w:styleId="aa">
    <w:name w:val="Table Grid"/>
    <w:basedOn w:val="a1"/>
    <w:uiPriority w:val="59"/>
    <w:rsid w:val="00176C64"/>
    <w:pPr>
      <w:spacing w:after="0" w:line="240" w:lineRule="auto"/>
    </w:pPr>
    <w:rPr>
      <w:rFonts w:ascii="Calibri" w:eastAsia="Times New Roman" w:hAnsi="Calibri"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Balloon Text"/>
    <w:basedOn w:val="a"/>
    <w:link w:val="ac"/>
    <w:uiPriority w:val="99"/>
    <w:semiHidden/>
    <w:unhideWhenUsed/>
    <w:rsid w:val="009F172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F1721"/>
    <w:rPr>
      <w:rFonts w:ascii="Tahoma" w:hAnsi="Tahoma" w:cs="Tahoma"/>
      <w:sz w:val="16"/>
      <w:szCs w:val="16"/>
    </w:rPr>
  </w:style>
  <w:style w:type="character" w:customStyle="1" w:styleId="10">
    <w:name w:val="Заголовок 1 Знак"/>
    <w:basedOn w:val="a0"/>
    <w:link w:val="1"/>
    <w:rsid w:val="00836650"/>
    <w:rPr>
      <w:rFonts w:ascii="Cambria" w:eastAsia="Times New Roman" w:hAnsi="Cambria" w:cs="Times New Roman"/>
      <w:b/>
      <w:bCs/>
      <w:kern w:val="32"/>
      <w:sz w:val="32"/>
      <w:szCs w:val="32"/>
      <w:lang w:eastAsia="en-US"/>
    </w:rPr>
  </w:style>
  <w:style w:type="character" w:styleId="ad">
    <w:name w:val="Hyperlink"/>
    <w:uiPriority w:val="99"/>
    <w:unhideWhenUsed/>
    <w:rsid w:val="00836650"/>
    <w:rPr>
      <w:color w:val="0000FF"/>
      <w:u w:val="single"/>
    </w:rPr>
  </w:style>
  <w:style w:type="paragraph" w:customStyle="1" w:styleId="S">
    <w:name w:val="S_Обычный жирный"/>
    <w:basedOn w:val="a"/>
    <w:link w:val="S0"/>
    <w:qFormat/>
    <w:rsid w:val="00836650"/>
    <w:pPr>
      <w:spacing w:after="0"/>
      <w:ind w:firstLine="709"/>
    </w:pPr>
    <w:rPr>
      <w:rFonts w:ascii="Times New Roman" w:eastAsia="Times New Roman" w:hAnsi="Times New Roman" w:cs="Times New Roman"/>
      <w:sz w:val="28"/>
      <w:szCs w:val="24"/>
    </w:rPr>
  </w:style>
  <w:style w:type="character" w:customStyle="1" w:styleId="S0">
    <w:name w:val="S_Обычный жирный Знак"/>
    <w:link w:val="S"/>
    <w:rsid w:val="00836650"/>
    <w:rPr>
      <w:rFonts w:ascii="Times New Roman" w:eastAsia="Times New Roman" w:hAnsi="Times New Roman" w:cs="Times New Roman"/>
      <w:sz w:val="28"/>
      <w:szCs w:val="24"/>
    </w:rPr>
  </w:style>
  <w:style w:type="paragraph" w:styleId="ae">
    <w:name w:val="Normal (Web)"/>
    <w:aliases w:val="Обычный (Web),Обычный (веб)3"/>
    <w:basedOn w:val="a"/>
    <w:unhideWhenUsed/>
    <w:rsid w:val="00836650"/>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Body Text"/>
    <w:aliases w:val=" Знак1 Знак,Основной текст11,bt,Знак1 Знак"/>
    <w:basedOn w:val="a"/>
    <w:link w:val="af0"/>
    <w:rsid w:val="00CE61CA"/>
    <w:pPr>
      <w:spacing w:after="0"/>
      <w:ind w:firstLine="709"/>
    </w:pPr>
    <w:rPr>
      <w:rFonts w:ascii="Times New Roman" w:eastAsia="Times New Roman" w:hAnsi="Times New Roman" w:cs="Times New Roman"/>
      <w:sz w:val="28"/>
      <w:szCs w:val="24"/>
    </w:rPr>
  </w:style>
  <w:style w:type="character" w:customStyle="1" w:styleId="af0">
    <w:name w:val="Основной текст Знак"/>
    <w:aliases w:val=" Знак1 Знак Знак,Основной текст11 Знак,bt Знак,Знак1 Знак Знак"/>
    <w:basedOn w:val="a0"/>
    <w:link w:val="af"/>
    <w:rsid w:val="00CE61CA"/>
    <w:rPr>
      <w:rFonts w:ascii="Times New Roman" w:eastAsia="Times New Roman" w:hAnsi="Times New Roman" w:cs="Times New Roman"/>
      <w:sz w:val="28"/>
      <w:szCs w:val="24"/>
    </w:rPr>
  </w:style>
  <w:style w:type="paragraph" w:customStyle="1" w:styleId="s1">
    <w:name w:val="s_1"/>
    <w:basedOn w:val="a"/>
    <w:rsid w:val="00CE61CA"/>
    <w:pPr>
      <w:spacing w:before="100" w:beforeAutospacing="1" w:after="100" w:afterAutospacing="1"/>
      <w:ind w:firstLine="709"/>
    </w:pPr>
    <w:rPr>
      <w:rFonts w:ascii="Times New Roman" w:eastAsia="Times New Roman" w:hAnsi="Times New Roman" w:cs="Times New Roman"/>
      <w:sz w:val="28"/>
      <w:szCs w:val="24"/>
    </w:rPr>
  </w:style>
  <w:style w:type="paragraph" w:customStyle="1" w:styleId="af1">
    <w:name w:val="ГП_Таблица шапка"/>
    <w:next w:val="a"/>
    <w:link w:val="af2"/>
    <w:qFormat/>
    <w:rsid w:val="00CE61CA"/>
    <w:pPr>
      <w:keepLines/>
      <w:spacing w:after="0" w:line="240" w:lineRule="auto"/>
      <w:jc w:val="center"/>
    </w:pPr>
    <w:rPr>
      <w:rFonts w:ascii="PT Sans" w:eastAsia="Calibri" w:hAnsi="PT Sans" w:cs="Times New Roman"/>
      <w:b/>
      <w:sz w:val="24"/>
      <w:szCs w:val="24"/>
    </w:rPr>
  </w:style>
  <w:style w:type="character" w:customStyle="1" w:styleId="af2">
    <w:name w:val="ГП_Таблица шапка Знак"/>
    <w:link w:val="af1"/>
    <w:rsid w:val="00CE61CA"/>
    <w:rPr>
      <w:rFonts w:ascii="PT Sans" w:eastAsia="Calibri" w:hAnsi="PT Sans" w:cs="Times New Roman"/>
      <w:b/>
      <w:sz w:val="24"/>
      <w:szCs w:val="24"/>
    </w:rPr>
  </w:style>
  <w:style w:type="character" w:customStyle="1" w:styleId="20">
    <w:name w:val="Заголовок 2 Знак"/>
    <w:basedOn w:val="a0"/>
    <w:link w:val="2"/>
    <w:uiPriority w:val="9"/>
    <w:rsid w:val="00CE61CA"/>
    <w:rPr>
      <w:rFonts w:asciiTheme="majorHAnsi" w:eastAsiaTheme="majorEastAsia" w:hAnsiTheme="majorHAnsi" w:cstheme="majorBidi"/>
      <w:b/>
      <w:bCs/>
      <w:color w:val="4F81BD" w:themeColor="accent1"/>
      <w:sz w:val="26"/>
      <w:szCs w:val="26"/>
    </w:rPr>
  </w:style>
  <w:style w:type="paragraph" w:customStyle="1" w:styleId="01">
    <w:name w:val="Заголовок 01"/>
    <w:basedOn w:val="a"/>
    <w:link w:val="010"/>
    <w:qFormat/>
    <w:rsid w:val="00CE61CA"/>
    <w:pPr>
      <w:tabs>
        <w:tab w:val="left" w:pos="0"/>
      </w:tabs>
      <w:spacing w:after="0" w:line="240" w:lineRule="auto"/>
      <w:ind w:left="-181"/>
      <w:jc w:val="center"/>
      <w:outlineLvl w:val="0"/>
    </w:pPr>
    <w:rPr>
      <w:rFonts w:ascii="Times New Roman" w:eastAsia="Calibri" w:hAnsi="Times New Roman" w:cs="Times New Roman"/>
      <w:b/>
      <w:sz w:val="28"/>
      <w:szCs w:val="28"/>
      <w:lang w:eastAsia="en-US"/>
    </w:rPr>
  </w:style>
  <w:style w:type="character" w:customStyle="1" w:styleId="010">
    <w:name w:val="Заголовок 01 Знак"/>
    <w:link w:val="01"/>
    <w:rsid w:val="00CE61CA"/>
    <w:rPr>
      <w:rFonts w:ascii="Times New Roman" w:eastAsia="Calibri" w:hAnsi="Times New Roman" w:cs="Times New Roman"/>
      <w:b/>
      <w:sz w:val="28"/>
      <w:szCs w:val="28"/>
      <w:lang w:eastAsia="en-US"/>
    </w:rPr>
  </w:style>
  <w:style w:type="paragraph" w:customStyle="1" w:styleId="af3">
    <w:name w:val="ГП_Обычный"/>
    <w:link w:val="af4"/>
    <w:qFormat/>
    <w:rsid w:val="008930DD"/>
    <w:pPr>
      <w:spacing w:after="120" w:line="240" w:lineRule="auto"/>
      <w:ind w:firstLine="709"/>
      <w:contextualSpacing/>
    </w:pPr>
    <w:rPr>
      <w:rFonts w:ascii="PT Sans" w:eastAsia="Times New Roman" w:hAnsi="PT Sans" w:cs="Times New Roman"/>
      <w:sz w:val="24"/>
      <w:szCs w:val="24"/>
    </w:rPr>
  </w:style>
  <w:style w:type="character" w:customStyle="1" w:styleId="af4">
    <w:name w:val="ГП_Обычный Знак"/>
    <w:link w:val="af3"/>
    <w:rsid w:val="008930DD"/>
    <w:rPr>
      <w:rFonts w:ascii="PT Sans" w:eastAsia="Times New Roman" w:hAnsi="PT Sans" w:cs="Times New Roman"/>
      <w:sz w:val="24"/>
      <w:szCs w:val="24"/>
    </w:rPr>
  </w:style>
  <w:style w:type="character" w:customStyle="1" w:styleId="apple-converted-space">
    <w:name w:val="apple-converted-space"/>
    <w:rsid w:val="008930DD"/>
  </w:style>
  <w:style w:type="paragraph" w:customStyle="1" w:styleId="af5">
    <w:name w:val="Стиль"/>
    <w:rsid w:val="008930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1">
    <w:name w:val="Табличный_боковик_11"/>
    <w:link w:val="110"/>
    <w:qFormat/>
    <w:rsid w:val="008930DD"/>
    <w:pPr>
      <w:spacing w:after="0" w:line="240" w:lineRule="auto"/>
    </w:pPr>
    <w:rPr>
      <w:rFonts w:ascii="Times New Roman" w:eastAsia="Times New Roman" w:hAnsi="Times New Roman" w:cs="Times New Roman"/>
      <w:szCs w:val="24"/>
    </w:rPr>
  </w:style>
  <w:style w:type="character" w:customStyle="1" w:styleId="110">
    <w:name w:val="Табличный_боковик_11 Знак"/>
    <w:link w:val="11"/>
    <w:rsid w:val="008930DD"/>
    <w:rPr>
      <w:rFonts w:ascii="Times New Roman" w:eastAsia="Times New Roman" w:hAnsi="Times New Roman" w:cs="Times New Roman"/>
      <w:szCs w:val="24"/>
    </w:rPr>
  </w:style>
  <w:style w:type="paragraph" w:customStyle="1" w:styleId="af6">
    <w:name w:val="ГП_Таблица влево"/>
    <w:next w:val="af3"/>
    <w:qFormat/>
    <w:rsid w:val="008930DD"/>
    <w:pPr>
      <w:keepLines/>
      <w:spacing w:after="0" w:line="240" w:lineRule="auto"/>
    </w:pPr>
    <w:rPr>
      <w:rFonts w:ascii="PT Sans" w:eastAsia="Calibri" w:hAnsi="PT Sans" w:cs="Tahoma"/>
      <w:sz w:val="24"/>
      <w:szCs w:val="24"/>
    </w:rPr>
  </w:style>
  <w:style w:type="paragraph" w:customStyle="1" w:styleId="af7">
    <w:name w:val="ГП_Таблица центр"/>
    <w:next w:val="af3"/>
    <w:qFormat/>
    <w:rsid w:val="008930DD"/>
    <w:pPr>
      <w:keepLines/>
      <w:spacing w:after="0" w:line="240" w:lineRule="auto"/>
      <w:jc w:val="center"/>
    </w:pPr>
    <w:rPr>
      <w:rFonts w:ascii="PT Sans" w:eastAsia="Calibri" w:hAnsi="PT Sans" w:cs="Tahoma"/>
      <w:sz w:val="24"/>
      <w:szCs w:val="24"/>
    </w:rPr>
  </w:style>
  <w:style w:type="paragraph" w:styleId="af8">
    <w:name w:val="Body Text Indent"/>
    <w:basedOn w:val="a"/>
    <w:link w:val="af9"/>
    <w:uiPriority w:val="99"/>
    <w:unhideWhenUsed/>
    <w:rsid w:val="008930DD"/>
    <w:pPr>
      <w:spacing w:after="120"/>
      <w:ind w:left="283"/>
    </w:pPr>
  </w:style>
  <w:style w:type="character" w:customStyle="1" w:styleId="af9">
    <w:name w:val="Основной текст с отступом Знак"/>
    <w:basedOn w:val="a0"/>
    <w:link w:val="af8"/>
    <w:uiPriority w:val="99"/>
    <w:rsid w:val="008930DD"/>
  </w:style>
  <w:style w:type="paragraph" w:customStyle="1" w:styleId="p7">
    <w:name w:val="p7"/>
    <w:basedOn w:val="a"/>
    <w:rsid w:val="008930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
    <w:name w:val="p6"/>
    <w:basedOn w:val="a"/>
    <w:rsid w:val="008930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8">
    <w:name w:val="s8"/>
    <w:rsid w:val="008930DD"/>
  </w:style>
  <w:style w:type="paragraph" w:customStyle="1" w:styleId="21">
    <w:name w:val="Заголовок (Уровень 2)"/>
    <w:basedOn w:val="a"/>
    <w:next w:val="af"/>
    <w:link w:val="22"/>
    <w:autoRedefine/>
    <w:qFormat/>
    <w:rsid w:val="000404B7"/>
    <w:pPr>
      <w:autoSpaceDE w:val="0"/>
      <w:autoSpaceDN w:val="0"/>
      <w:adjustRightInd w:val="0"/>
      <w:spacing w:after="0" w:line="360" w:lineRule="auto"/>
      <w:jc w:val="center"/>
      <w:outlineLvl w:val="0"/>
    </w:pPr>
    <w:rPr>
      <w:rFonts w:ascii="Times New Roman" w:eastAsia="Times New Roman" w:hAnsi="Times New Roman" w:cs="Times New Roman"/>
      <w:b/>
      <w:bCs/>
      <w:sz w:val="28"/>
      <w:szCs w:val="28"/>
    </w:rPr>
  </w:style>
  <w:style w:type="character" w:customStyle="1" w:styleId="22">
    <w:name w:val="Заголовок (Уровень 2) Знак"/>
    <w:link w:val="21"/>
    <w:rsid w:val="000404B7"/>
    <w:rPr>
      <w:rFonts w:ascii="Times New Roman" w:eastAsia="Times New Roman" w:hAnsi="Times New Roman" w:cs="Times New Roman"/>
      <w:b/>
      <w:bCs/>
      <w:sz w:val="28"/>
      <w:szCs w:val="28"/>
    </w:rPr>
  </w:style>
  <w:style w:type="paragraph" w:customStyle="1" w:styleId="formattext">
    <w:name w:val="formattext"/>
    <w:basedOn w:val="a"/>
    <w:rsid w:val="00463E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
    <w:name w:val="ConsPlusTitle"/>
    <w:rsid w:val="00F06D0D"/>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character" w:styleId="afa">
    <w:name w:val="Strong"/>
    <w:basedOn w:val="a0"/>
    <w:uiPriority w:val="22"/>
    <w:qFormat/>
    <w:rsid w:val="00834DE4"/>
    <w:rPr>
      <w:b/>
      <w:bCs/>
    </w:rPr>
  </w:style>
  <w:style w:type="character" w:customStyle="1" w:styleId="nowrap">
    <w:name w:val="nowrap"/>
    <w:basedOn w:val="a0"/>
    <w:rsid w:val="00E769B5"/>
  </w:style>
  <w:style w:type="character" w:customStyle="1" w:styleId="blk">
    <w:name w:val="blk"/>
    <w:basedOn w:val="a0"/>
    <w:rsid w:val="00206BAB"/>
  </w:style>
  <w:style w:type="paragraph" w:customStyle="1" w:styleId="S2">
    <w:name w:val="S_Обычный в таблице"/>
    <w:basedOn w:val="a"/>
    <w:link w:val="S3"/>
    <w:rsid w:val="00D01041"/>
    <w:pPr>
      <w:spacing w:after="0" w:line="360" w:lineRule="auto"/>
      <w:ind w:firstLine="709"/>
      <w:jc w:val="center"/>
    </w:pPr>
    <w:rPr>
      <w:rFonts w:ascii="Times New Roman" w:eastAsia="Times New Roman" w:hAnsi="Times New Roman" w:cs="Times New Roman"/>
      <w:sz w:val="24"/>
      <w:szCs w:val="24"/>
    </w:rPr>
  </w:style>
  <w:style w:type="character" w:customStyle="1" w:styleId="S3">
    <w:name w:val="S_Обычный в таблице Знак"/>
    <w:link w:val="S2"/>
    <w:rsid w:val="00D01041"/>
    <w:rPr>
      <w:rFonts w:ascii="Times New Roman" w:eastAsia="Times New Roman" w:hAnsi="Times New Roman" w:cs="Times New Roman"/>
      <w:sz w:val="24"/>
      <w:szCs w:val="24"/>
    </w:rPr>
  </w:style>
  <w:style w:type="paragraph" w:customStyle="1" w:styleId="31">
    <w:name w:val="Заголовок 31"/>
    <w:basedOn w:val="a"/>
    <w:uiPriority w:val="1"/>
    <w:qFormat/>
    <w:rsid w:val="000404B7"/>
    <w:pPr>
      <w:widowControl w:val="0"/>
      <w:autoSpaceDE w:val="0"/>
      <w:autoSpaceDN w:val="0"/>
      <w:spacing w:before="89" w:after="0" w:line="240" w:lineRule="auto"/>
      <w:ind w:left="873" w:firstLine="0"/>
      <w:jc w:val="left"/>
      <w:outlineLvl w:val="3"/>
    </w:pPr>
    <w:rPr>
      <w:rFonts w:ascii="Times New Roman" w:eastAsia="Times New Roman" w:hAnsi="Times New Roman" w:cs="Times New Roman"/>
      <w:b/>
      <w:bCs/>
      <w:sz w:val="28"/>
      <w:szCs w:val="28"/>
      <w:lang w:bidi="ru-RU"/>
    </w:rPr>
  </w:style>
  <w:style w:type="paragraph" w:customStyle="1" w:styleId="41">
    <w:name w:val="Заголовок 41"/>
    <w:basedOn w:val="a"/>
    <w:uiPriority w:val="1"/>
    <w:qFormat/>
    <w:rsid w:val="000404B7"/>
    <w:pPr>
      <w:widowControl w:val="0"/>
      <w:autoSpaceDE w:val="0"/>
      <w:autoSpaceDN w:val="0"/>
      <w:spacing w:after="0" w:line="240" w:lineRule="auto"/>
      <w:ind w:left="220" w:firstLine="0"/>
      <w:jc w:val="left"/>
      <w:outlineLvl w:val="4"/>
    </w:pPr>
    <w:rPr>
      <w:rFonts w:ascii="Times New Roman" w:eastAsia="Times New Roman" w:hAnsi="Times New Roman" w:cs="Times New Roman"/>
      <w:b/>
      <w:bCs/>
      <w:i/>
      <w:sz w:val="28"/>
      <w:szCs w:val="28"/>
      <w:lang w:bidi="ru-RU"/>
    </w:rPr>
  </w:style>
  <w:style w:type="paragraph" w:styleId="afb">
    <w:name w:val="TOC Heading"/>
    <w:basedOn w:val="1"/>
    <w:next w:val="a"/>
    <w:uiPriority w:val="39"/>
    <w:unhideWhenUsed/>
    <w:qFormat/>
    <w:rsid w:val="001304A4"/>
    <w:pPr>
      <w:keepLines/>
      <w:spacing w:before="480" w:after="0" w:line="276" w:lineRule="auto"/>
      <w:ind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12">
    <w:name w:val="toc 1"/>
    <w:basedOn w:val="a"/>
    <w:next w:val="a"/>
    <w:autoRedefine/>
    <w:uiPriority w:val="39"/>
    <w:unhideWhenUsed/>
    <w:rsid w:val="001304A4"/>
    <w:pPr>
      <w:tabs>
        <w:tab w:val="right" w:leader="dot" w:pos="9423"/>
      </w:tabs>
      <w:spacing w:after="100"/>
    </w:pPr>
    <w:rPr>
      <w:rFonts w:ascii="Times New Roman" w:hAnsi="Times New Roman" w:cs="Times New Roman"/>
      <w:noProof/>
      <w:sz w:val="28"/>
      <w:szCs w:val="28"/>
    </w:rPr>
  </w:style>
  <w:style w:type="paragraph" w:styleId="afc">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3"/>
    <w:qFormat/>
    <w:rsid w:val="00DA716C"/>
    <w:pPr>
      <w:spacing w:before="120" w:after="120" w:line="240" w:lineRule="auto"/>
      <w:ind w:firstLine="0"/>
      <w:jc w:val="center"/>
    </w:pPr>
    <w:rPr>
      <w:rFonts w:eastAsia="Times New Roman" w:cs="Times New Roman"/>
      <w:b/>
      <w:bCs/>
      <w:sz w:val="24"/>
      <w:szCs w:val="20"/>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c"/>
    <w:locked/>
    <w:rsid w:val="00DA716C"/>
    <w:rPr>
      <w:rFonts w:eastAsia="Times New Roman" w:cs="Times New Roman"/>
      <w:b/>
      <w:bCs/>
      <w:sz w:val="24"/>
      <w:szCs w:val="20"/>
    </w:rPr>
  </w:style>
  <w:style w:type="character" w:styleId="afd">
    <w:name w:val="Placeholder Text"/>
    <w:basedOn w:val="a0"/>
    <w:uiPriority w:val="99"/>
    <w:semiHidden/>
    <w:rsid w:val="004C1ADD"/>
    <w:rPr>
      <w:color w:val="808080"/>
    </w:rPr>
  </w:style>
  <w:style w:type="table" w:customStyle="1" w:styleId="13">
    <w:name w:val="Сетка таблицы1"/>
    <w:basedOn w:val="a1"/>
    <w:next w:val="aa"/>
    <w:rsid w:val="00305ACD"/>
    <w:pPr>
      <w:spacing w:after="0" w:line="240" w:lineRule="auto"/>
      <w:ind w:firstLine="0"/>
      <w:jc w:val="left"/>
    </w:pPr>
    <w:rPr>
      <w:rFonts w:ascii="Calibri" w:eastAsia="Times New Roman" w:hAnsi="Calibri"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DocList">
    <w:name w:val="ConsPlusDocList"/>
    <w:next w:val="a"/>
    <w:rsid w:val="008D13F8"/>
    <w:pPr>
      <w:widowControl w:val="0"/>
      <w:suppressAutoHyphens/>
      <w:autoSpaceDE w:val="0"/>
      <w:spacing w:after="0" w:line="240" w:lineRule="auto"/>
      <w:ind w:firstLine="0"/>
      <w:jc w:val="left"/>
    </w:pPr>
    <w:rPr>
      <w:rFonts w:ascii="Arial" w:eastAsia="Arial" w:hAnsi="Arial" w:cs="Arial"/>
      <w:sz w:val="20"/>
      <w:szCs w:val="20"/>
      <w:lang w:eastAsia="zh-CN" w:bidi="hi-IN"/>
    </w:rPr>
  </w:style>
  <w:style w:type="character" w:customStyle="1" w:styleId="Bodytext2">
    <w:name w:val="Body text (2)_"/>
    <w:basedOn w:val="a0"/>
    <w:link w:val="Bodytext20"/>
    <w:rsid w:val="00E506AB"/>
    <w:rPr>
      <w:rFonts w:ascii="Times New Roman" w:eastAsia="Times New Roman" w:hAnsi="Times New Roman" w:cs="Times New Roman"/>
      <w:sz w:val="17"/>
      <w:szCs w:val="17"/>
      <w:shd w:val="clear" w:color="auto" w:fill="FFFFFF"/>
    </w:rPr>
  </w:style>
  <w:style w:type="paragraph" w:customStyle="1" w:styleId="Bodytext20">
    <w:name w:val="Body text (2)"/>
    <w:basedOn w:val="a"/>
    <w:link w:val="Bodytext2"/>
    <w:rsid w:val="00E506AB"/>
    <w:pPr>
      <w:widowControl w:val="0"/>
      <w:shd w:val="clear" w:color="auto" w:fill="FFFFFF"/>
      <w:spacing w:after="0" w:line="199" w:lineRule="exact"/>
      <w:ind w:firstLine="320"/>
    </w:pPr>
    <w:rPr>
      <w:rFonts w:ascii="Times New Roman" w:eastAsia="Times New Roman" w:hAnsi="Times New Roman" w:cs="Times New Roman"/>
      <w:sz w:val="17"/>
      <w:szCs w:val="17"/>
    </w:rPr>
  </w:style>
  <w:style w:type="paragraph" w:styleId="24">
    <w:name w:val="Body Text 2"/>
    <w:aliases w:val="Основной текст сноска под таблицу"/>
    <w:basedOn w:val="a"/>
    <w:link w:val="25"/>
    <w:rsid w:val="0055053E"/>
    <w:pPr>
      <w:spacing w:after="120" w:line="480" w:lineRule="auto"/>
      <w:ind w:firstLine="0"/>
      <w:jc w:val="left"/>
    </w:pPr>
    <w:rPr>
      <w:rFonts w:ascii="Times New Roman" w:eastAsia="Times New Roman" w:hAnsi="Times New Roman" w:cs="Times New Roman"/>
      <w:sz w:val="20"/>
      <w:szCs w:val="20"/>
    </w:rPr>
  </w:style>
  <w:style w:type="character" w:customStyle="1" w:styleId="25">
    <w:name w:val="Основной текст 2 Знак"/>
    <w:aliases w:val="Основной текст сноска под таблицу Знак"/>
    <w:basedOn w:val="a0"/>
    <w:link w:val="24"/>
    <w:rsid w:val="0055053E"/>
    <w:rPr>
      <w:rFonts w:ascii="Times New Roman" w:eastAsia="Times New Roman" w:hAnsi="Times New Roman" w:cs="Times New Roman"/>
      <w:sz w:val="20"/>
      <w:szCs w:val="20"/>
    </w:rPr>
  </w:style>
  <w:style w:type="table" w:customStyle="1" w:styleId="3">
    <w:name w:val="Сетка таблицы3"/>
    <w:basedOn w:val="a1"/>
    <w:uiPriority w:val="59"/>
    <w:rsid w:val="004737F7"/>
    <w:pPr>
      <w:spacing w:after="0" w:line="240" w:lineRule="auto"/>
    </w:pPr>
    <w:rPr>
      <w:rFonts w:ascii="Calibri" w:eastAsia="Times New Roman" w:hAnsi="Calibri" w:cs="Times New Roman"/>
      <w:sz w:val="20"/>
      <w:szCs w:val="20"/>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39316">
      <w:bodyDiv w:val="1"/>
      <w:marLeft w:val="0"/>
      <w:marRight w:val="0"/>
      <w:marTop w:val="0"/>
      <w:marBottom w:val="0"/>
      <w:divBdr>
        <w:top w:val="none" w:sz="0" w:space="0" w:color="auto"/>
        <w:left w:val="none" w:sz="0" w:space="0" w:color="auto"/>
        <w:bottom w:val="none" w:sz="0" w:space="0" w:color="auto"/>
        <w:right w:val="none" w:sz="0" w:space="0" w:color="auto"/>
      </w:divBdr>
    </w:div>
    <w:div w:id="24989707">
      <w:bodyDiv w:val="1"/>
      <w:marLeft w:val="0"/>
      <w:marRight w:val="0"/>
      <w:marTop w:val="0"/>
      <w:marBottom w:val="0"/>
      <w:divBdr>
        <w:top w:val="none" w:sz="0" w:space="0" w:color="auto"/>
        <w:left w:val="none" w:sz="0" w:space="0" w:color="auto"/>
        <w:bottom w:val="none" w:sz="0" w:space="0" w:color="auto"/>
        <w:right w:val="none" w:sz="0" w:space="0" w:color="auto"/>
      </w:divBdr>
    </w:div>
    <w:div w:id="42994508">
      <w:bodyDiv w:val="1"/>
      <w:marLeft w:val="0"/>
      <w:marRight w:val="0"/>
      <w:marTop w:val="0"/>
      <w:marBottom w:val="0"/>
      <w:divBdr>
        <w:top w:val="none" w:sz="0" w:space="0" w:color="auto"/>
        <w:left w:val="none" w:sz="0" w:space="0" w:color="auto"/>
        <w:bottom w:val="none" w:sz="0" w:space="0" w:color="auto"/>
        <w:right w:val="none" w:sz="0" w:space="0" w:color="auto"/>
      </w:divBdr>
    </w:div>
    <w:div w:id="64571023">
      <w:bodyDiv w:val="1"/>
      <w:marLeft w:val="0"/>
      <w:marRight w:val="0"/>
      <w:marTop w:val="0"/>
      <w:marBottom w:val="0"/>
      <w:divBdr>
        <w:top w:val="none" w:sz="0" w:space="0" w:color="auto"/>
        <w:left w:val="none" w:sz="0" w:space="0" w:color="auto"/>
        <w:bottom w:val="none" w:sz="0" w:space="0" w:color="auto"/>
        <w:right w:val="none" w:sz="0" w:space="0" w:color="auto"/>
      </w:divBdr>
    </w:div>
    <w:div w:id="101539484">
      <w:bodyDiv w:val="1"/>
      <w:marLeft w:val="0"/>
      <w:marRight w:val="0"/>
      <w:marTop w:val="0"/>
      <w:marBottom w:val="0"/>
      <w:divBdr>
        <w:top w:val="none" w:sz="0" w:space="0" w:color="auto"/>
        <w:left w:val="none" w:sz="0" w:space="0" w:color="auto"/>
        <w:bottom w:val="none" w:sz="0" w:space="0" w:color="auto"/>
        <w:right w:val="none" w:sz="0" w:space="0" w:color="auto"/>
      </w:divBdr>
    </w:div>
    <w:div w:id="112093425">
      <w:bodyDiv w:val="1"/>
      <w:marLeft w:val="0"/>
      <w:marRight w:val="0"/>
      <w:marTop w:val="0"/>
      <w:marBottom w:val="0"/>
      <w:divBdr>
        <w:top w:val="none" w:sz="0" w:space="0" w:color="auto"/>
        <w:left w:val="none" w:sz="0" w:space="0" w:color="auto"/>
        <w:bottom w:val="none" w:sz="0" w:space="0" w:color="auto"/>
        <w:right w:val="none" w:sz="0" w:space="0" w:color="auto"/>
      </w:divBdr>
      <w:divsChild>
        <w:div w:id="1791970200">
          <w:marLeft w:val="0"/>
          <w:marRight w:val="0"/>
          <w:marTop w:val="120"/>
          <w:marBottom w:val="0"/>
          <w:divBdr>
            <w:top w:val="none" w:sz="0" w:space="0" w:color="auto"/>
            <w:left w:val="none" w:sz="0" w:space="0" w:color="auto"/>
            <w:bottom w:val="none" w:sz="0" w:space="0" w:color="auto"/>
            <w:right w:val="none" w:sz="0" w:space="0" w:color="auto"/>
          </w:divBdr>
        </w:div>
        <w:div w:id="748119235">
          <w:marLeft w:val="0"/>
          <w:marRight w:val="0"/>
          <w:marTop w:val="120"/>
          <w:marBottom w:val="0"/>
          <w:divBdr>
            <w:top w:val="none" w:sz="0" w:space="0" w:color="auto"/>
            <w:left w:val="none" w:sz="0" w:space="0" w:color="auto"/>
            <w:bottom w:val="none" w:sz="0" w:space="0" w:color="auto"/>
            <w:right w:val="none" w:sz="0" w:space="0" w:color="auto"/>
          </w:divBdr>
        </w:div>
        <w:div w:id="772436366">
          <w:marLeft w:val="0"/>
          <w:marRight w:val="0"/>
          <w:marTop w:val="120"/>
          <w:marBottom w:val="0"/>
          <w:divBdr>
            <w:top w:val="none" w:sz="0" w:space="0" w:color="auto"/>
            <w:left w:val="none" w:sz="0" w:space="0" w:color="auto"/>
            <w:bottom w:val="none" w:sz="0" w:space="0" w:color="auto"/>
            <w:right w:val="none" w:sz="0" w:space="0" w:color="auto"/>
          </w:divBdr>
        </w:div>
        <w:div w:id="154951970">
          <w:marLeft w:val="0"/>
          <w:marRight w:val="0"/>
          <w:marTop w:val="120"/>
          <w:marBottom w:val="0"/>
          <w:divBdr>
            <w:top w:val="none" w:sz="0" w:space="0" w:color="auto"/>
            <w:left w:val="none" w:sz="0" w:space="0" w:color="auto"/>
            <w:bottom w:val="none" w:sz="0" w:space="0" w:color="auto"/>
            <w:right w:val="none" w:sz="0" w:space="0" w:color="auto"/>
          </w:divBdr>
        </w:div>
        <w:div w:id="1897354420">
          <w:marLeft w:val="0"/>
          <w:marRight w:val="0"/>
          <w:marTop w:val="120"/>
          <w:marBottom w:val="0"/>
          <w:divBdr>
            <w:top w:val="none" w:sz="0" w:space="0" w:color="auto"/>
            <w:left w:val="none" w:sz="0" w:space="0" w:color="auto"/>
            <w:bottom w:val="none" w:sz="0" w:space="0" w:color="auto"/>
            <w:right w:val="none" w:sz="0" w:space="0" w:color="auto"/>
          </w:divBdr>
        </w:div>
        <w:div w:id="628779114">
          <w:marLeft w:val="0"/>
          <w:marRight w:val="0"/>
          <w:marTop w:val="120"/>
          <w:marBottom w:val="0"/>
          <w:divBdr>
            <w:top w:val="none" w:sz="0" w:space="0" w:color="auto"/>
            <w:left w:val="none" w:sz="0" w:space="0" w:color="auto"/>
            <w:bottom w:val="none" w:sz="0" w:space="0" w:color="auto"/>
            <w:right w:val="none" w:sz="0" w:space="0" w:color="auto"/>
          </w:divBdr>
        </w:div>
        <w:div w:id="1691223918">
          <w:marLeft w:val="0"/>
          <w:marRight w:val="0"/>
          <w:marTop w:val="0"/>
          <w:marBottom w:val="192"/>
          <w:divBdr>
            <w:top w:val="none" w:sz="0" w:space="0" w:color="auto"/>
            <w:left w:val="none" w:sz="0" w:space="0" w:color="auto"/>
            <w:bottom w:val="none" w:sz="0" w:space="0" w:color="auto"/>
            <w:right w:val="none" w:sz="0" w:space="0" w:color="auto"/>
          </w:divBdr>
        </w:div>
      </w:divsChild>
    </w:div>
    <w:div w:id="172379756">
      <w:bodyDiv w:val="1"/>
      <w:marLeft w:val="0"/>
      <w:marRight w:val="0"/>
      <w:marTop w:val="0"/>
      <w:marBottom w:val="0"/>
      <w:divBdr>
        <w:top w:val="none" w:sz="0" w:space="0" w:color="auto"/>
        <w:left w:val="none" w:sz="0" w:space="0" w:color="auto"/>
        <w:bottom w:val="none" w:sz="0" w:space="0" w:color="auto"/>
        <w:right w:val="none" w:sz="0" w:space="0" w:color="auto"/>
      </w:divBdr>
    </w:div>
    <w:div w:id="344944834">
      <w:bodyDiv w:val="1"/>
      <w:marLeft w:val="0"/>
      <w:marRight w:val="0"/>
      <w:marTop w:val="0"/>
      <w:marBottom w:val="0"/>
      <w:divBdr>
        <w:top w:val="none" w:sz="0" w:space="0" w:color="auto"/>
        <w:left w:val="none" w:sz="0" w:space="0" w:color="auto"/>
        <w:bottom w:val="none" w:sz="0" w:space="0" w:color="auto"/>
        <w:right w:val="none" w:sz="0" w:space="0" w:color="auto"/>
      </w:divBdr>
    </w:div>
    <w:div w:id="370686998">
      <w:bodyDiv w:val="1"/>
      <w:marLeft w:val="0"/>
      <w:marRight w:val="0"/>
      <w:marTop w:val="0"/>
      <w:marBottom w:val="0"/>
      <w:divBdr>
        <w:top w:val="none" w:sz="0" w:space="0" w:color="auto"/>
        <w:left w:val="none" w:sz="0" w:space="0" w:color="auto"/>
        <w:bottom w:val="none" w:sz="0" w:space="0" w:color="auto"/>
        <w:right w:val="none" w:sz="0" w:space="0" w:color="auto"/>
      </w:divBdr>
    </w:div>
    <w:div w:id="419645183">
      <w:bodyDiv w:val="1"/>
      <w:marLeft w:val="0"/>
      <w:marRight w:val="0"/>
      <w:marTop w:val="0"/>
      <w:marBottom w:val="0"/>
      <w:divBdr>
        <w:top w:val="none" w:sz="0" w:space="0" w:color="auto"/>
        <w:left w:val="none" w:sz="0" w:space="0" w:color="auto"/>
        <w:bottom w:val="none" w:sz="0" w:space="0" w:color="auto"/>
        <w:right w:val="none" w:sz="0" w:space="0" w:color="auto"/>
      </w:divBdr>
    </w:div>
    <w:div w:id="441657805">
      <w:bodyDiv w:val="1"/>
      <w:marLeft w:val="0"/>
      <w:marRight w:val="0"/>
      <w:marTop w:val="0"/>
      <w:marBottom w:val="0"/>
      <w:divBdr>
        <w:top w:val="none" w:sz="0" w:space="0" w:color="auto"/>
        <w:left w:val="none" w:sz="0" w:space="0" w:color="auto"/>
        <w:bottom w:val="none" w:sz="0" w:space="0" w:color="auto"/>
        <w:right w:val="none" w:sz="0" w:space="0" w:color="auto"/>
      </w:divBdr>
    </w:div>
    <w:div w:id="510753981">
      <w:bodyDiv w:val="1"/>
      <w:marLeft w:val="0"/>
      <w:marRight w:val="0"/>
      <w:marTop w:val="0"/>
      <w:marBottom w:val="0"/>
      <w:divBdr>
        <w:top w:val="none" w:sz="0" w:space="0" w:color="auto"/>
        <w:left w:val="none" w:sz="0" w:space="0" w:color="auto"/>
        <w:bottom w:val="none" w:sz="0" w:space="0" w:color="auto"/>
        <w:right w:val="none" w:sz="0" w:space="0" w:color="auto"/>
      </w:divBdr>
    </w:div>
    <w:div w:id="548340296">
      <w:bodyDiv w:val="1"/>
      <w:marLeft w:val="0"/>
      <w:marRight w:val="0"/>
      <w:marTop w:val="0"/>
      <w:marBottom w:val="0"/>
      <w:divBdr>
        <w:top w:val="none" w:sz="0" w:space="0" w:color="auto"/>
        <w:left w:val="none" w:sz="0" w:space="0" w:color="auto"/>
        <w:bottom w:val="none" w:sz="0" w:space="0" w:color="auto"/>
        <w:right w:val="none" w:sz="0" w:space="0" w:color="auto"/>
      </w:divBdr>
    </w:div>
    <w:div w:id="774326796">
      <w:bodyDiv w:val="1"/>
      <w:marLeft w:val="0"/>
      <w:marRight w:val="0"/>
      <w:marTop w:val="0"/>
      <w:marBottom w:val="0"/>
      <w:divBdr>
        <w:top w:val="none" w:sz="0" w:space="0" w:color="auto"/>
        <w:left w:val="none" w:sz="0" w:space="0" w:color="auto"/>
        <w:bottom w:val="none" w:sz="0" w:space="0" w:color="auto"/>
        <w:right w:val="none" w:sz="0" w:space="0" w:color="auto"/>
      </w:divBdr>
    </w:div>
    <w:div w:id="799223953">
      <w:bodyDiv w:val="1"/>
      <w:marLeft w:val="0"/>
      <w:marRight w:val="0"/>
      <w:marTop w:val="0"/>
      <w:marBottom w:val="0"/>
      <w:divBdr>
        <w:top w:val="none" w:sz="0" w:space="0" w:color="auto"/>
        <w:left w:val="none" w:sz="0" w:space="0" w:color="auto"/>
        <w:bottom w:val="none" w:sz="0" w:space="0" w:color="auto"/>
        <w:right w:val="none" w:sz="0" w:space="0" w:color="auto"/>
      </w:divBdr>
    </w:div>
    <w:div w:id="838927605">
      <w:bodyDiv w:val="1"/>
      <w:marLeft w:val="0"/>
      <w:marRight w:val="0"/>
      <w:marTop w:val="0"/>
      <w:marBottom w:val="0"/>
      <w:divBdr>
        <w:top w:val="none" w:sz="0" w:space="0" w:color="auto"/>
        <w:left w:val="none" w:sz="0" w:space="0" w:color="auto"/>
        <w:bottom w:val="none" w:sz="0" w:space="0" w:color="auto"/>
        <w:right w:val="none" w:sz="0" w:space="0" w:color="auto"/>
      </w:divBdr>
    </w:div>
    <w:div w:id="880093179">
      <w:bodyDiv w:val="1"/>
      <w:marLeft w:val="0"/>
      <w:marRight w:val="0"/>
      <w:marTop w:val="0"/>
      <w:marBottom w:val="0"/>
      <w:divBdr>
        <w:top w:val="none" w:sz="0" w:space="0" w:color="auto"/>
        <w:left w:val="none" w:sz="0" w:space="0" w:color="auto"/>
        <w:bottom w:val="none" w:sz="0" w:space="0" w:color="auto"/>
        <w:right w:val="none" w:sz="0" w:space="0" w:color="auto"/>
      </w:divBdr>
    </w:div>
    <w:div w:id="1089698284">
      <w:bodyDiv w:val="1"/>
      <w:marLeft w:val="0"/>
      <w:marRight w:val="0"/>
      <w:marTop w:val="0"/>
      <w:marBottom w:val="0"/>
      <w:divBdr>
        <w:top w:val="none" w:sz="0" w:space="0" w:color="auto"/>
        <w:left w:val="none" w:sz="0" w:space="0" w:color="auto"/>
        <w:bottom w:val="none" w:sz="0" w:space="0" w:color="auto"/>
        <w:right w:val="none" w:sz="0" w:space="0" w:color="auto"/>
      </w:divBdr>
    </w:div>
    <w:div w:id="1131096231">
      <w:bodyDiv w:val="1"/>
      <w:marLeft w:val="0"/>
      <w:marRight w:val="0"/>
      <w:marTop w:val="0"/>
      <w:marBottom w:val="0"/>
      <w:divBdr>
        <w:top w:val="none" w:sz="0" w:space="0" w:color="auto"/>
        <w:left w:val="none" w:sz="0" w:space="0" w:color="auto"/>
        <w:bottom w:val="none" w:sz="0" w:space="0" w:color="auto"/>
        <w:right w:val="none" w:sz="0" w:space="0" w:color="auto"/>
      </w:divBdr>
    </w:div>
    <w:div w:id="1197740963">
      <w:bodyDiv w:val="1"/>
      <w:marLeft w:val="0"/>
      <w:marRight w:val="0"/>
      <w:marTop w:val="0"/>
      <w:marBottom w:val="0"/>
      <w:divBdr>
        <w:top w:val="none" w:sz="0" w:space="0" w:color="auto"/>
        <w:left w:val="none" w:sz="0" w:space="0" w:color="auto"/>
        <w:bottom w:val="none" w:sz="0" w:space="0" w:color="auto"/>
        <w:right w:val="none" w:sz="0" w:space="0" w:color="auto"/>
      </w:divBdr>
    </w:div>
    <w:div w:id="1309481752">
      <w:bodyDiv w:val="1"/>
      <w:marLeft w:val="0"/>
      <w:marRight w:val="0"/>
      <w:marTop w:val="0"/>
      <w:marBottom w:val="0"/>
      <w:divBdr>
        <w:top w:val="none" w:sz="0" w:space="0" w:color="auto"/>
        <w:left w:val="none" w:sz="0" w:space="0" w:color="auto"/>
        <w:bottom w:val="none" w:sz="0" w:space="0" w:color="auto"/>
        <w:right w:val="none" w:sz="0" w:space="0" w:color="auto"/>
      </w:divBdr>
    </w:div>
    <w:div w:id="1328052950">
      <w:bodyDiv w:val="1"/>
      <w:marLeft w:val="0"/>
      <w:marRight w:val="0"/>
      <w:marTop w:val="0"/>
      <w:marBottom w:val="0"/>
      <w:divBdr>
        <w:top w:val="none" w:sz="0" w:space="0" w:color="auto"/>
        <w:left w:val="none" w:sz="0" w:space="0" w:color="auto"/>
        <w:bottom w:val="none" w:sz="0" w:space="0" w:color="auto"/>
        <w:right w:val="none" w:sz="0" w:space="0" w:color="auto"/>
      </w:divBdr>
    </w:div>
    <w:div w:id="1328708458">
      <w:bodyDiv w:val="1"/>
      <w:marLeft w:val="0"/>
      <w:marRight w:val="0"/>
      <w:marTop w:val="0"/>
      <w:marBottom w:val="0"/>
      <w:divBdr>
        <w:top w:val="none" w:sz="0" w:space="0" w:color="auto"/>
        <w:left w:val="none" w:sz="0" w:space="0" w:color="auto"/>
        <w:bottom w:val="none" w:sz="0" w:space="0" w:color="auto"/>
        <w:right w:val="none" w:sz="0" w:space="0" w:color="auto"/>
      </w:divBdr>
    </w:div>
    <w:div w:id="1459757374">
      <w:bodyDiv w:val="1"/>
      <w:marLeft w:val="0"/>
      <w:marRight w:val="0"/>
      <w:marTop w:val="0"/>
      <w:marBottom w:val="0"/>
      <w:divBdr>
        <w:top w:val="none" w:sz="0" w:space="0" w:color="auto"/>
        <w:left w:val="none" w:sz="0" w:space="0" w:color="auto"/>
        <w:bottom w:val="none" w:sz="0" w:space="0" w:color="auto"/>
        <w:right w:val="none" w:sz="0" w:space="0" w:color="auto"/>
      </w:divBdr>
    </w:div>
    <w:div w:id="1460492366">
      <w:bodyDiv w:val="1"/>
      <w:marLeft w:val="0"/>
      <w:marRight w:val="0"/>
      <w:marTop w:val="0"/>
      <w:marBottom w:val="0"/>
      <w:divBdr>
        <w:top w:val="none" w:sz="0" w:space="0" w:color="auto"/>
        <w:left w:val="none" w:sz="0" w:space="0" w:color="auto"/>
        <w:bottom w:val="none" w:sz="0" w:space="0" w:color="auto"/>
        <w:right w:val="none" w:sz="0" w:space="0" w:color="auto"/>
      </w:divBdr>
      <w:divsChild>
        <w:div w:id="572392119">
          <w:marLeft w:val="0"/>
          <w:marRight w:val="0"/>
          <w:marTop w:val="120"/>
          <w:marBottom w:val="0"/>
          <w:divBdr>
            <w:top w:val="none" w:sz="0" w:space="0" w:color="auto"/>
            <w:left w:val="none" w:sz="0" w:space="0" w:color="auto"/>
            <w:bottom w:val="none" w:sz="0" w:space="0" w:color="auto"/>
            <w:right w:val="none" w:sz="0" w:space="0" w:color="auto"/>
          </w:divBdr>
        </w:div>
        <w:div w:id="928006292">
          <w:marLeft w:val="0"/>
          <w:marRight w:val="0"/>
          <w:marTop w:val="120"/>
          <w:marBottom w:val="0"/>
          <w:divBdr>
            <w:top w:val="none" w:sz="0" w:space="0" w:color="auto"/>
            <w:left w:val="none" w:sz="0" w:space="0" w:color="auto"/>
            <w:bottom w:val="none" w:sz="0" w:space="0" w:color="auto"/>
            <w:right w:val="none" w:sz="0" w:space="0" w:color="auto"/>
          </w:divBdr>
        </w:div>
        <w:div w:id="322392890">
          <w:marLeft w:val="0"/>
          <w:marRight w:val="0"/>
          <w:marTop w:val="120"/>
          <w:marBottom w:val="0"/>
          <w:divBdr>
            <w:top w:val="none" w:sz="0" w:space="0" w:color="auto"/>
            <w:left w:val="none" w:sz="0" w:space="0" w:color="auto"/>
            <w:bottom w:val="none" w:sz="0" w:space="0" w:color="auto"/>
            <w:right w:val="none" w:sz="0" w:space="0" w:color="auto"/>
          </w:divBdr>
        </w:div>
        <w:div w:id="1947300533">
          <w:marLeft w:val="0"/>
          <w:marRight w:val="0"/>
          <w:marTop w:val="120"/>
          <w:marBottom w:val="0"/>
          <w:divBdr>
            <w:top w:val="none" w:sz="0" w:space="0" w:color="auto"/>
            <w:left w:val="none" w:sz="0" w:space="0" w:color="auto"/>
            <w:bottom w:val="none" w:sz="0" w:space="0" w:color="auto"/>
            <w:right w:val="none" w:sz="0" w:space="0" w:color="auto"/>
          </w:divBdr>
        </w:div>
        <w:div w:id="1113406076">
          <w:marLeft w:val="0"/>
          <w:marRight w:val="0"/>
          <w:marTop w:val="120"/>
          <w:marBottom w:val="0"/>
          <w:divBdr>
            <w:top w:val="none" w:sz="0" w:space="0" w:color="auto"/>
            <w:left w:val="none" w:sz="0" w:space="0" w:color="auto"/>
            <w:bottom w:val="none" w:sz="0" w:space="0" w:color="auto"/>
            <w:right w:val="none" w:sz="0" w:space="0" w:color="auto"/>
          </w:divBdr>
        </w:div>
        <w:div w:id="1007827156">
          <w:marLeft w:val="0"/>
          <w:marRight w:val="0"/>
          <w:marTop w:val="120"/>
          <w:marBottom w:val="0"/>
          <w:divBdr>
            <w:top w:val="none" w:sz="0" w:space="0" w:color="auto"/>
            <w:left w:val="none" w:sz="0" w:space="0" w:color="auto"/>
            <w:bottom w:val="none" w:sz="0" w:space="0" w:color="auto"/>
            <w:right w:val="none" w:sz="0" w:space="0" w:color="auto"/>
          </w:divBdr>
        </w:div>
        <w:div w:id="807550384">
          <w:marLeft w:val="0"/>
          <w:marRight w:val="0"/>
          <w:marTop w:val="120"/>
          <w:marBottom w:val="0"/>
          <w:divBdr>
            <w:top w:val="none" w:sz="0" w:space="0" w:color="auto"/>
            <w:left w:val="none" w:sz="0" w:space="0" w:color="auto"/>
            <w:bottom w:val="none" w:sz="0" w:space="0" w:color="auto"/>
            <w:right w:val="none" w:sz="0" w:space="0" w:color="auto"/>
          </w:divBdr>
        </w:div>
        <w:div w:id="637104549">
          <w:marLeft w:val="0"/>
          <w:marRight w:val="0"/>
          <w:marTop w:val="120"/>
          <w:marBottom w:val="0"/>
          <w:divBdr>
            <w:top w:val="none" w:sz="0" w:space="0" w:color="auto"/>
            <w:left w:val="none" w:sz="0" w:space="0" w:color="auto"/>
            <w:bottom w:val="none" w:sz="0" w:space="0" w:color="auto"/>
            <w:right w:val="none" w:sz="0" w:space="0" w:color="auto"/>
          </w:divBdr>
        </w:div>
        <w:div w:id="2114586284">
          <w:marLeft w:val="0"/>
          <w:marRight w:val="0"/>
          <w:marTop w:val="120"/>
          <w:marBottom w:val="0"/>
          <w:divBdr>
            <w:top w:val="none" w:sz="0" w:space="0" w:color="auto"/>
            <w:left w:val="none" w:sz="0" w:space="0" w:color="auto"/>
            <w:bottom w:val="none" w:sz="0" w:space="0" w:color="auto"/>
            <w:right w:val="none" w:sz="0" w:space="0" w:color="auto"/>
          </w:divBdr>
        </w:div>
        <w:div w:id="185296593">
          <w:marLeft w:val="0"/>
          <w:marRight w:val="0"/>
          <w:marTop w:val="120"/>
          <w:marBottom w:val="0"/>
          <w:divBdr>
            <w:top w:val="none" w:sz="0" w:space="0" w:color="auto"/>
            <w:left w:val="none" w:sz="0" w:space="0" w:color="auto"/>
            <w:bottom w:val="none" w:sz="0" w:space="0" w:color="auto"/>
            <w:right w:val="none" w:sz="0" w:space="0" w:color="auto"/>
          </w:divBdr>
        </w:div>
        <w:div w:id="406878799">
          <w:marLeft w:val="0"/>
          <w:marRight w:val="0"/>
          <w:marTop w:val="120"/>
          <w:marBottom w:val="0"/>
          <w:divBdr>
            <w:top w:val="none" w:sz="0" w:space="0" w:color="auto"/>
            <w:left w:val="none" w:sz="0" w:space="0" w:color="auto"/>
            <w:bottom w:val="none" w:sz="0" w:space="0" w:color="auto"/>
            <w:right w:val="none" w:sz="0" w:space="0" w:color="auto"/>
          </w:divBdr>
        </w:div>
        <w:div w:id="1158377668">
          <w:marLeft w:val="0"/>
          <w:marRight w:val="0"/>
          <w:marTop w:val="120"/>
          <w:marBottom w:val="0"/>
          <w:divBdr>
            <w:top w:val="none" w:sz="0" w:space="0" w:color="auto"/>
            <w:left w:val="none" w:sz="0" w:space="0" w:color="auto"/>
            <w:bottom w:val="none" w:sz="0" w:space="0" w:color="auto"/>
            <w:right w:val="none" w:sz="0" w:space="0" w:color="auto"/>
          </w:divBdr>
        </w:div>
        <w:div w:id="983462749">
          <w:marLeft w:val="0"/>
          <w:marRight w:val="0"/>
          <w:marTop w:val="120"/>
          <w:marBottom w:val="0"/>
          <w:divBdr>
            <w:top w:val="none" w:sz="0" w:space="0" w:color="auto"/>
            <w:left w:val="none" w:sz="0" w:space="0" w:color="auto"/>
            <w:bottom w:val="none" w:sz="0" w:space="0" w:color="auto"/>
            <w:right w:val="none" w:sz="0" w:space="0" w:color="auto"/>
          </w:divBdr>
        </w:div>
        <w:div w:id="1323505158">
          <w:marLeft w:val="0"/>
          <w:marRight w:val="0"/>
          <w:marTop w:val="120"/>
          <w:marBottom w:val="0"/>
          <w:divBdr>
            <w:top w:val="none" w:sz="0" w:space="0" w:color="auto"/>
            <w:left w:val="none" w:sz="0" w:space="0" w:color="auto"/>
            <w:bottom w:val="none" w:sz="0" w:space="0" w:color="auto"/>
            <w:right w:val="none" w:sz="0" w:space="0" w:color="auto"/>
          </w:divBdr>
        </w:div>
        <w:div w:id="1749956184">
          <w:marLeft w:val="0"/>
          <w:marRight w:val="0"/>
          <w:marTop w:val="120"/>
          <w:marBottom w:val="0"/>
          <w:divBdr>
            <w:top w:val="none" w:sz="0" w:space="0" w:color="auto"/>
            <w:left w:val="none" w:sz="0" w:space="0" w:color="auto"/>
            <w:bottom w:val="none" w:sz="0" w:space="0" w:color="auto"/>
            <w:right w:val="none" w:sz="0" w:space="0" w:color="auto"/>
          </w:divBdr>
        </w:div>
      </w:divsChild>
    </w:div>
    <w:div w:id="1657344415">
      <w:bodyDiv w:val="1"/>
      <w:marLeft w:val="0"/>
      <w:marRight w:val="0"/>
      <w:marTop w:val="0"/>
      <w:marBottom w:val="0"/>
      <w:divBdr>
        <w:top w:val="none" w:sz="0" w:space="0" w:color="auto"/>
        <w:left w:val="none" w:sz="0" w:space="0" w:color="auto"/>
        <w:bottom w:val="none" w:sz="0" w:space="0" w:color="auto"/>
        <w:right w:val="none" w:sz="0" w:space="0" w:color="auto"/>
      </w:divBdr>
    </w:div>
    <w:div w:id="1736586916">
      <w:bodyDiv w:val="1"/>
      <w:marLeft w:val="0"/>
      <w:marRight w:val="0"/>
      <w:marTop w:val="0"/>
      <w:marBottom w:val="0"/>
      <w:divBdr>
        <w:top w:val="none" w:sz="0" w:space="0" w:color="auto"/>
        <w:left w:val="none" w:sz="0" w:space="0" w:color="auto"/>
        <w:bottom w:val="none" w:sz="0" w:space="0" w:color="auto"/>
        <w:right w:val="none" w:sz="0" w:space="0" w:color="auto"/>
      </w:divBdr>
      <w:divsChild>
        <w:div w:id="2086952400">
          <w:marLeft w:val="0"/>
          <w:marRight w:val="0"/>
          <w:marTop w:val="120"/>
          <w:marBottom w:val="0"/>
          <w:divBdr>
            <w:top w:val="none" w:sz="0" w:space="0" w:color="auto"/>
            <w:left w:val="none" w:sz="0" w:space="0" w:color="auto"/>
            <w:bottom w:val="none" w:sz="0" w:space="0" w:color="auto"/>
            <w:right w:val="none" w:sz="0" w:space="0" w:color="auto"/>
          </w:divBdr>
        </w:div>
        <w:div w:id="616643749">
          <w:marLeft w:val="0"/>
          <w:marRight w:val="0"/>
          <w:marTop w:val="120"/>
          <w:marBottom w:val="0"/>
          <w:divBdr>
            <w:top w:val="none" w:sz="0" w:space="0" w:color="auto"/>
            <w:left w:val="none" w:sz="0" w:space="0" w:color="auto"/>
            <w:bottom w:val="none" w:sz="0" w:space="0" w:color="auto"/>
            <w:right w:val="none" w:sz="0" w:space="0" w:color="auto"/>
          </w:divBdr>
        </w:div>
        <w:div w:id="244539683">
          <w:marLeft w:val="0"/>
          <w:marRight w:val="0"/>
          <w:marTop w:val="120"/>
          <w:marBottom w:val="0"/>
          <w:divBdr>
            <w:top w:val="none" w:sz="0" w:space="0" w:color="auto"/>
            <w:left w:val="none" w:sz="0" w:space="0" w:color="auto"/>
            <w:bottom w:val="none" w:sz="0" w:space="0" w:color="auto"/>
            <w:right w:val="none" w:sz="0" w:space="0" w:color="auto"/>
          </w:divBdr>
        </w:div>
        <w:div w:id="446512452">
          <w:marLeft w:val="0"/>
          <w:marRight w:val="0"/>
          <w:marTop w:val="120"/>
          <w:marBottom w:val="0"/>
          <w:divBdr>
            <w:top w:val="none" w:sz="0" w:space="0" w:color="auto"/>
            <w:left w:val="none" w:sz="0" w:space="0" w:color="auto"/>
            <w:bottom w:val="none" w:sz="0" w:space="0" w:color="auto"/>
            <w:right w:val="none" w:sz="0" w:space="0" w:color="auto"/>
          </w:divBdr>
        </w:div>
      </w:divsChild>
    </w:div>
    <w:div w:id="1736975502">
      <w:bodyDiv w:val="1"/>
      <w:marLeft w:val="0"/>
      <w:marRight w:val="0"/>
      <w:marTop w:val="0"/>
      <w:marBottom w:val="0"/>
      <w:divBdr>
        <w:top w:val="none" w:sz="0" w:space="0" w:color="auto"/>
        <w:left w:val="none" w:sz="0" w:space="0" w:color="auto"/>
        <w:bottom w:val="none" w:sz="0" w:space="0" w:color="auto"/>
        <w:right w:val="none" w:sz="0" w:space="0" w:color="auto"/>
      </w:divBdr>
    </w:div>
    <w:div w:id="1768621554">
      <w:bodyDiv w:val="1"/>
      <w:marLeft w:val="0"/>
      <w:marRight w:val="0"/>
      <w:marTop w:val="0"/>
      <w:marBottom w:val="0"/>
      <w:divBdr>
        <w:top w:val="none" w:sz="0" w:space="0" w:color="auto"/>
        <w:left w:val="none" w:sz="0" w:space="0" w:color="auto"/>
        <w:bottom w:val="none" w:sz="0" w:space="0" w:color="auto"/>
        <w:right w:val="none" w:sz="0" w:space="0" w:color="auto"/>
      </w:divBdr>
    </w:div>
    <w:div w:id="1797602509">
      <w:bodyDiv w:val="1"/>
      <w:marLeft w:val="0"/>
      <w:marRight w:val="0"/>
      <w:marTop w:val="0"/>
      <w:marBottom w:val="0"/>
      <w:divBdr>
        <w:top w:val="none" w:sz="0" w:space="0" w:color="auto"/>
        <w:left w:val="none" w:sz="0" w:space="0" w:color="auto"/>
        <w:bottom w:val="none" w:sz="0" w:space="0" w:color="auto"/>
        <w:right w:val="none" w:sz="0" w:space="0" w:color="auto"/>
      </w:divBdr>
    </w:div>
    <w:div w:id="2079937564">
      <w:bodyDiv w:val="1"/>
      <w:marLeft w:val="0"/>
      <w:marRight w:val="0"/>
      <w:marTop w:val="0"/>
      <w:marBottom w:val="0"/>
      <w:divBdr>
        <w:top w:val="none" w:sz="0" w:space="0" w:color="auto"/>
        <w:left w:val="none" w:sz="0" w:space="0" w:color="auto"/>
        <w:bottom w:val="none" w:sz="0" w:space="0" w:color="auto"/>
        <w:right w:val="none" w:sz="0" w:space="0" w:color="auto"/>
      </w:divBdr>
    </w:div>
    <w:div w:id="2127040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CB8C3-12C0-4233-BCC6-7AD6F9936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Words>
  <Characters>457</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ARIA</cp:lastModifiedBy>
  <cp:revision>2</cp:revision>
  <cp:lastPrinted>2019-11-20T04:39:00Z</cp:lastPrinted>
  <dcterms:created xsi:type="dcterms:W3CDTF">2021-03-05T20:14:00Z</dcterms:created>
  <dcterms:modified xsi:type="dcterms:W3CDTF">2021-03-05T20:14:00Z</dcterms:modified>
</cp:coreProperties>
</file>